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E0" w:rsidRPr="00D25FC6" w:rsidRDefault="007911E0" w:rsidP="000541C1">
      <w:pPr>
        <w:spacing w:after="0"/>
        <w:jc w:val="center"/>
        <w:rPr>
          <w:rFonts w:ascii="Bookman Old Style" w:hAnsi="Bookman Old Style" w:cs="Calibri"/>
          <w:b/>
          <w:sz w:val="16"/>
          <w:szCs w:val="16"/>
        </w:rPr>
      </w:pPr>
      <w:r w:rsidRPr="00D25FC6">
        <w:rPr>
          <w:rFonts w:ascii="Bookman Old Style" w:hAnsi="Bookman Old Style" w:cs="Calibri"/>
          <w:b/>
          <w:sz w:val="16"/>
          <w:szCs w:val="16"/>
        </w:rPr>
        <w:t>ВСЕМИРНАЯ ФЕДЕРАЦИЯ ТАНЦЕВАЛЬНОГО СПОРТА (WDSF)</w:t>
      </w:r>
    </w:p>
    <w:p w:rsidR="007911E0" w:rsidRPr="00D25FC6" w:rsidRDefault="000A4714" w:rsidP="000541C1">
      <w:pPr>
        <w:spacing w:after="0"/>
        <w:jc w:val="center"/>
        <w:rPr>
          <w:rFonts w:ascii="Bookman Old Style" w:hAnsi="Bookman Old Style" w:cs="Calibri"/>
          <w:b/>
          <w:sz w:val="16"/>
          <w:szCs w:val="16"/>
        </w:rPr>
      </w:pPr>
      <w:r>
        <w:rPr>
          <w:rFonts w:ascii="Bookman Old Style" w:hAnsi="Bookman Old Style" w:cs="Calibri"/>
          <w:b/>
          <w:sz w:val="16"/>
          <w:szCs w:val="16"/>
        </w:rPr>
        <w:t>ВСЕРОССИЙСКАЯ ФЕДЕРАЦИЯ ТАНЦЕВАЛЬНОГО СПОРТА И АКРОБАТИЧЕСКОГО РОК-Н-РОЛЛА (ВФТСАРР)</w:t>
      </w:r>
    </w:p>
    <w:p w:rsidR="007911E0" w:rsidRPr="00D25FC6" w:rsidRDefault="007911E0" w:rsidP="000541C1">
      <w:pPr>
        <w:spacing w:after="0"/>
        <w:jc w:val="center"/>
        <w:rPr>
          <w:rFonts w:ascii="Bookman Old Style" w:hAnsi="Bookman Old Style" w:cs="Calibri"/>
          <w:b/>
          <w:sz w:val="16"/>
          <w:szCs w:val="16"/>
        </w:rPr>
      </w:pPr>
      <w:r w:rsidRPr="00D25FC6">
        <w:rPr>
          <w:rFonts w:ascii="Bookman Old Style" w:hAnsi="Bookman Old Style" w:cs="Calibri"/>
          <w:b/>
          <w:sz w:val="16"/>
          <w:szCs w:val="16"/>
        </w:rPr>
        <w:t>НИЖЕГОРОДСКАЯ ФЕДЕРАЦИЯ ТАНЦЕВАЛЬНОГО СПОРТА (НФТС)</w:t>
      </w:r>
    </w:p>
    <w:p w:rsidR="00721300" w:rsidRPr="00D25FC6" w:rsidRDefault="00246E74" w:rsidP="000541C1">
      <w:pPr>
        <w:spacing w:after="0"/>
        <w:jc w:val="center"/>
        <w:outlineLvl w:val="0"/>
        <w:rPr>
          <w:rFonts w:ascii="Bookman Old Style" w:hAnsi="Bookman Old Style" w:cs="Calibri"/>
          <w:b/>
          <w:sz w:val="16"/>
          <w:szCs w:val="16"/>
        </w:rPr>
      </w:pPr>
      <w:r w:rsidRPr="00D25FC6">
        <w:rPr>
          <w:rFonts w:ascii="Bookman Old Style" w:hAnsi="Bookman Old Style" w:cs="Calibri"/>
          <w:b/>
          <w:sz w:val="16"/>
          <w:szCs w:val="16"/>
        </w:rPr>
        <w:t>ЦЕНТР ТАНЦЕВАЛЬНОГО СПОРТА «ДИНАМО-НН»</w:t>
      </w:r>
    </w:p>
    <w:p w:rsidR="000541C1" w:rsidRPr="00C66211" w:rsidRDefault="000541C1" w:rsidP="000541C1">
      <w:pPr>
        <w:spacing w:after="0"/>
        <w:jc w:val="center"/>
        <w:outlineLvl w:val="0"/>
        <w:rPr>
          <w:rStyle w:val="val"/>
          <w:rFonts w:ascii="Bookman Old Style" w:eastAsia="Calibri" w:hAnsi="Bookman Old Style" w:cs="Arial"/>
          <w:b/>
          <w:color w:val="000000" w:themeColor="text1"/>
          <w:sz w:val="28"/>
          <w:szCs w:val="28"/>
        </w:rPr>
      </w:pPr>
    </w:p>
    <w:p w:rsidR="001342DE" w:rsidRPr="000A4714" w:rsidRDefault="00006630" w:rsidP="000541C1">
      <w:pPr>
        <w:spacing w:after="0"/>
        <w:jc w:val="center"/>
        <w:outlineLvl w:val="0"/>
        <w:rPr>
          <w:rStyle w:val="val"/>
          <w:rFonts w:ascii="Bookman Old Style" w:eastAsia="Calibri" w:hAnsi="Bookman Old Style" w:cs="Arial"/>
          <w:b/>
          <w:color w:val="000000" w:themeColor="text1"/>
          <w:sz w:val="30"/>
          <w:szCs w:val="30"/>
        </w:rPr>
      </w:pPr>
      <w:r w:rsidRPr="000A4714">
        <w:rPr>
          <w:rStyle w:val="val"/>
          <w:rFonts w:ascii="Bookman Old Style" w:eastAsia="Calibri" w:hAnsi="Bookman Old Style" w:cs="Arial"/>
          <w:b/>
          <w:color w:val="000000" w:themeColor="text1"/>
          <w:sz w:val="30"/>
          <w:szCs w:val="30"/>
          <w:lang w:val="en-US"/>
        </w:rPr>
        <w:t>X</w:t>
      </w:r>
      <w:r w:rsidR="001342DE" w:rsidRPr="000A4714">
        <w:rPr>
          <w:rStyle w:val="val"/>
          <w:rFonts w:ascii="Bookman Old Style" w:eastAsia="Calibri" w:hAnsi="Bookman Old Style" w:cs="Arial"/>
          <w:b/>
          <w:color w:val="000000" w:themeColor="text1"/>
          <w:sz w:val="30"/>
          <w:szCs w:val="30"/>
        </w:rPr>
        <w:t xml:space="preserve"> </w:t>
      </w:r>
      <w:r w:rsidR="000A4714" w:rsidRPr="000A4714">
        <w:rPr>
          <w:rStyle w:val="val"/>
          <w:rFonts w:ascii="Bookman Old Style" w:eastAsia="Calibri" w:hAnsi="Bookman Old Style" w:cs="Arial"/>
          <w:b/>
          <w:color w:val="000000" w:themeColor="text1"/>
          <w:sz w:val="30"/>
          <w:szCs w:val="30"/>
        </w:rPr>
        <w:t xml:space="preserve">Юбилейный </w:t>
      </w:r>
      <w:r w:rsidR="00246E74" w:rsidRPr="000A4714">
        <w:rPr>
          <w:rStyle w:val="val"/>
          <w:rFonts w:ascii="Bookman Old Style" w:eastAsia="Calibri" w:hAnsi="Bookman Old Style" w:cs="Arial"/>
          <w:b/>
          <w:color w:val="000000" w:themeColor="text1"/>
          <w:sz w:val="30"/>
          <w:szCs w:val="30"/>
        </w:rPr>
        <w:t>Международный турнир по спортивным танцам</w:t>
      </w:r>
    </w:p>
    <w:p w:rsidR="00D41560" w:rsidRDefault="00DD58B4" w:rsidP="000541C1">
      <w:pPr>
        <w:spacing w:after="0"/>
        <w:jc w:val="center"/>
        <w:outlineLvl w:val="0"/>
        <w:rPr>
          <w:rFonts w:ascii="Bookman Old Style" w:hAnsi="Bookman Old Style"/>
          <w:color w:val="000000" w:themeColor="text1"/>
          <w:sz w:val="36"/>
          <w:szCs w:val="36"/>
        </w:rPr>
      </w:pPr>
      <w:r w:rsidRPr="000541C1">
        <w:rPr>
          <w:rFonts w:ascii="Bookman Old Style" w:hAnsi="Bookman Old Style"/>
          <w:color w:val="000000" w:themeColor="text1"/>
          <w:sz w:val="36"/>
          <w:szCs w:val="36"/>
        </w:rPr>
        <w:object w:dxaOrig="2701" w:dyaOrig="1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pt;height:55.5pt" o:ole="">
            <v:imagedata r:id="rId6" o:title=""/>
          </v:shape>
          <o:OLEObject Type="Embed" ProgID="CorelDraw.Graphic.15" ShapeID="_x0000_i1025" DrawAspect="Content" ObjectID="_1569240005" r:id="rId7"/>
        </w:object>
      </w:r>
    </w:p>
    <w:p w:rsidR="00AF3CA7" w:rsidRPr="00B66B8E" w:rsidRDefault="00AF3CA7" w:rsidP="000541C1">
      <w:pPr>
        <w:spacing w:after="0"/>
        <w:jc w:val="center"/>
        <w:outlineLvl w:val="0"/>
        <w:rPr>
          <w:rFonts w:ascii="Bookman Old Style" w:hAnsi="Bookman Old Style"/>
          <w:color w:val="0070C0"/>
          <w:sz w:val="44"/>
          <w:szCs w:val="44"/>
          <w:lang w:val="en-US"/>
        </w:rPr>
      </w:pPr>
      <w:r w:rsidRPr="00AF3CA7">
        <w:rPr>
          <w:rFonts w:ascii="Bookman Old Style" w:hAnsi="Bookman Old Style"/>
          <w:color w:val="0070C0"/>
          <w:sz w:val="44"/>
          <w:szCs w:val="44"/>
          <w:lang w:val="en-US"/>
        </w:rPr>
        <w:t xml:space="preserve">20 </w:t>
      </w:r>
      <w:r w:rsidRPr="00AF3CA7">
        <w:rPr>
          <w:rFonts w:ascii="Bookman Old Style" w:hAnsi="Bookman Old Style"/>
          <w:color w:val="0070C0"/>
          <w:sz w:val="44"/>
          <w:szCs w:val="44"/>
        </w:rPr>
        <w:t>ЛЕТ</w:t>
      </w:r>
      <w:r w:rsidRPr="00AF3CA7">
        <w:rPr>
          <w:rFonts w:ascii="Bookman Old Style" w:hAnsi="Bookman Old Style"/>
          <w:color w:val="0070C0"/>
          <w:sz w:val="44"/>
          <w:szCs w:val="44"/>
          <w:lang w:val="en-US"/>
        </w:rPr>
        <w:t xml:space="preserve"> </w:t>
      </w:r>
      <w:r w:rsidRPr="00AF3CA7">
        <w:rPr>
          <w:rFonts w:ascii="Bookman Old Style" w:hAnsi="Bookman Old Style"/>
          <w:color w:val="0070C0"/>
          <w:sz w:val="44"/>
          <w:szCs w:val="44"/>
        </w:rPr>
        <w:t>ЦТС</w:t>
      </w:r>
      <w:r w:rsidRPr="00AF3CA7">
        <w:rPr>
          <w:rFonts w:ascii="Bookman Old Style" w:hAnsi="Bookman Old Style"/>
          <w:color w:val="0070C0"/>
          <w:sz w:val="44"/>
          <w:szCs w:val="44"/>
          <w:lang w:val="en-US"/>
        </w:rPr>
        <w:t xml:space="preserve"> «</w:t>
      </w:r>
      <w:r w:rsidRPr="00AF3CA7">
        <w:rPr>
          <w:rFonts w:ascii="Bookman Old Style" w:hAnsi="Bookman Old Style"/>
          <w:color w:val="0070C0"/>
          <w:sz w:val="44"/>
          <w:szCs w:val="44"/>
        </w:rPr>
        <w:t>ДИНАМО</w:t>
      </w:r>
      <w:r w:rsidRPr="00AF3CA7">
        <w:rPr>
          <w:rFonts w:ascii="Bookman Old Style" w:hAnsi="Bookman Old Style"/>
          <w:color w:val="0070C0"/>
          <w:sz w:val="44"/>
          <w:szCs w:val="44"/>
          <w:lang w:val="en-US"/>
        </w:rPr>
        <w:t>-</w:t>
      </w:r>
      <w:r w:rsidRPr="00AF3CA7">
        <w:rPr>
          <w:rFonts w:ascii="Bookman Old Style" w:hAnsi="Bookman Old Style"/>
          <w:color w:val="0070C0"/>
          <w:sz w:val="44"/>
          <w:szCs w:val="44"/>
        </w:rPr>
        <w:t>НН</w:t>
      </w:r>
      <w:r w:rsidRPr="00B66B8E">
        <w:rPr>
          <w:rFonts w:ascii="Bookman Old Style" w:hAnsi="Bookman Old Style"/>
          <w:color w:val="0070C0"/>
          <w:sz w:val="44"/>
          <w:szCs w:val="44"/>
          <w:lang w:val="en-US"/>
        </w:rPr>
        <w:t>»</w:t>
      </w:r>
    </w:p>
    <w:p w:rsidR="000A4714" w:rsidRDefault="000A4714" w:rsidP="000541C1">
      <w:pPr>
        <w:spacing w:after="0"/>
        <w:jc w:val="center"/>
        <w:outlineLvl w:val="0"/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</w:pPr>
      <w:r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>WDSF OPEN</w:t>
      </w:r>
      <w:r w:rsidRPr="000A4714"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 xml:space="preserve"> </w:t>
      </w:r>
      <w:r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>YOUTH STANDARD &amp; LATIN</w:t>
      </w:r>
    </w:p>
    <w:p w:rsidR="000A4714" w:rsidRPr="000A4714" w:rsidRDefault="000A4714" w:rsidP="000541C1">
      <w:pPr>
        <w:spacing w:after="0"/>
        <w:jc w:val="center"/>
        <w:outlineLvl w:val="0"/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</w:pPr>
      <w:r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>INTERNATIONAL COMPETITION</w:t>
      </w:r>
      <w:r w:rsidRPr="000A4714"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 xml:space="preserve"> </w:t>
      </w:r>
      <w:r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>YOUTH</w:t>
      </w:r>
      <w:r w:rsidRPr="000A4714"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 xml:space="preserve"> &amp; </w:t>
      </w:r>
      <w:r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>AMA</w:t>
      </w:r>
      <w:r w:rsidR="00AF3CA7"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>T</w:t>
      </w:r>
      <w:r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>EUR</w:t>
      </w:r>
    </w:p>
    <w:p w:rsidR="007911E0" w:rsidRPr="00AF3CA7" w:rsidRDefault="00371124" w:rsidP="000541C1">
      <w:pPr>
        <w:spacing w:after="0"/>
        <w:jc w:val="center"/>
        <w:outlineLvl w:val="0"/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</w:pPr>
      <w:r>
        <w:rPr>
          <w:rStyle w:val="val"/>
          <w:rFonts w:ascii="Bookman Old Style" w:eastAsia="Calibri" w:hAnsi="Bookman Old Style" w:cs="Arial"/>
          <w:b/>
          <w:sz w:val="32"/>
          <w:szCs w:val="32"/>
        </w:rPr>
        <w:t>РЕЙТИНГ</w:t>
      </w:r>
      <w:r w:rsidRPr="00371124"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 xml:space="preserve"> </w:t>
      </w:r>
      <w:r>
        <w:rPr>
          <w:rStyle w:val="val"/>
          <w:rFonts w:ascii="Bookman Old Style" w:eastAsia="Calibri" w:hAnsi="Bookman Old Style" w:cs="Arial"/>
          <w:b/>
          <w:sz w:val="32"/>
          <w:szCs w:val="32"/>
        </w:rPr>
        <w:t>ФТСАРР</w:t>
      </w:r>
      <w:r w:rsidR="00E96F6F" w:rsidRPr="00AF3CA7"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 xml:space="preserve"> </w:t>
      </w:r>
      <w:r w:rsidR="000A4714">
        <w:rPr>
          <w:rStyle w:val="val"/>
          <w:rFonts w:ascii="Bookman Old Style" w:eastAsia="Calibri" w:hAnsi="Bookman Old Style" w:cs="Arial"/>
          <w:b/>
          <w:sz w:val="32"/>
          <w:szCs w:val="32"/>
        </w:rPr>
        <w:t>СТАНДАРТ</w:t>
      </w:r>
      <w:r>
        <w:rPr>
          <w:rStyle w:val="val"/>
          <w:rFonts w:ascii="Bookman Old Style" w:eastAsia="Calibri" w:hAnsi="Bookman Old Style" w:cs="Arial"/>
          <w:b/>
          <w:sz w:val="32"/>
          <w:szCs w:val="32"/>
        </w:rPr>
        <w:t>, ЛАТИНА</w:t>
      </w:r>
    </w:p>
    <w:p w:rsidR="00AF3CA7" w:rsidRPr="00AF3CA7" w:rsidRDefault="00AF3CA7" w:rsidP="000541C1">
      <w:pPr>
        <w:spacing w:after="0"/>
        <w:jc w:val="center"/>
        <w:rPr>
          <w:rFonts w:ascii="Bookman Old Style" w:hAnsi="Bookman Old Style" w:cs="Calibri"/>
          <w:b/>
          <w:color w:val="FF0000"/>
          <w:sz w:val="36"/>
          <w:szCs w:val="36"/>
          <w:lang w:val="en-US"/>
        </w:rPr>
      </w:pPr>
    </w:p>
    <w:p w:rsidR="00D41560" w:rsidRPr="000A4714" w:rsidRDefault="00006630" w:rsidP="000541C1">
      <w:pPr>
        <w:spacing w:after="0"/>
        <w:jc w:val="center"/>
        <w:rPr>
          <w:rFonts w:ascii="Bookman Old Style" w:hAnsi="Bookman Old Style" w:cs="Calibri"/>
          <w:b/>
          <w:color w:val="FF0000"/>
          <w:sz w:val="52"/>
          <w:szCs w:val="52"/>
        </w:rPr>
      </w:pPr>
      <w:r w:rsidRPr="000A4714">
        <w:rPr>
          <w:rFonts w:ascii="Bookman Old Style" w:hAnsi="Bookman Old Style" w:cs="Calibri"/>
          <w:b/>
          <w:color w:val="FF0000"/>
          <w:sz w:val="52"/>
          <w:szCs w:val="52"/>
        </w:rPr>
        <w:t>1</w:t>
      </w:r>
      <w:r w:rsidR="000A4714">
        <w:rPr>
          <w:rFonts w:ascii="Bookman Old Style" w:hAnsi="Bookman Old Style" w:cs="Calibri"/>
          <w:b/>
          <w:color w:val="FF0000"/>
          <w:sz w:val="52"/>
          <w:szCs w:val="52"/>
        </w:rPr>
        <w:t>0</w:t>
      </w:r>
      <w:r w:rsidRPr="000A4714">
        <w:rPr>
          <w:rFonts w:ascii="Bookman Old Style" w:hAnsi="Bookman Old Style" w:cs="Calibri"/>
          <w:b/>
          <w:color w:val="FF0000"/>
          <w:sz w:val="52"/>
          <w:szCs w:val="52"/>
        </w:rPr>
        <w:t>, 1</w:t>
      </w:r>
      <w:r w:rsidR="000A4714">
        <w:rPr>
          <w:rFonts w:ascii="Bookman Old Style" w:hAnsi="Bookman Old Style" w:cs="Calibri"/>
          <w:b/>
          <w:color w:val="FF0000"/>
          <w:sz w:val="52"/>
          <w:szCs w:val="52"/>
        </w:rPr>
        <w:t>1</w:t>
      </w:r>
      <w:r w:rsidRPr="000A4714">
        <w:rPr>
          <w:rFonts w:ascii="Bookman Old Style" w:hAnsi="Bookman Old Style" w:cs="Calibri"/>
          <w:b/>
          <w:color w:val="FF0000"/>
          <w:sz w:val="52"/>
          <w:szCs w:val="52"/>
        </w:rPr>
        <w:t xml:space="preserve"> </w:t>
      </w:r>
      <w:r w:rsidRPr="00D0027F">
        <w:rPr>
          <w:rFonts w:ascii="Bookman Old Style" w:hAnsi="Bookman Old Style" w:cs="Calibri"/>
          <w:b/>
          <w:color w:val="FF0000"/>
          <w:sz w:val="52"/>
          <w:szCs w:val="52"/>
        </w:rPr>
        <w:t>и</w:t>
      </w:r>
      <w:r w:rsidRPr="000A4714">
        <w:rPr>
          <w:rFonts w:ascii="Bookman Old Style" w:hAnsi="Bookman Old Style" w:cs="Calibri"/>
          <w:b/>
          <w:color w:val="FF0000"/>
          <w:sz w:val="52"/>
          <w:szCs w:val="52"/>
        </w:rPr>
        <w:t xml:space="preserve"> 1</w:t>
      </w:r>
      <w:r w:rsidR="000A4714">
        <w:rPr>
          <w:rFonts w:ascii="Bookman Old Style" w:hAnsi="Bookman Old Style" w:cs="Calibri"/>
          <w:b/>
          <w:color w:val="FF0000"/>
          <w:sz w:val="52"/>
          <w:szCs w:val="52"/>
        </w:rPr>
        <w:t>2</w:t>
      </w:r>
      <w:r w:rsidR="004461C7" w:rsidRPr="000A4714">
        <w:rPr>
          <w:rFonts w:ascii="Bookman Old Style" w:hAnsi="Bookman Old Style" w:cs="Calibri"/>
          <w:b/>
          <w:color w:val="FF0000"/>
          <w:sz w:val="52"/>
          <w:szCs w:val="52"/>
        </w:rPr>
        <w:t xml:space="preserve"> </w:t>
      </w:r>
      <w:r w:rsidR="000808EF" w:rsidRPr="00D0027F">
        <w:rPr>
          <w:rFonts w:ascii="Bookman Old Style" w:hAnsi="Bookman Old Style" w:cs="Calibri"/>
          <w:b/>
          <w:color w:val="FF0000"/>
          <w:sz w:val="52"/>
          <w:szCs w:val="52"/>
        </w:rPr>
        <w:t>ноября</w:t>
      </w:r>
      <w:r w:rsidR="004461C7" w:rsidRPr="000A4714">
        <w:rPr>
          <w:rFonts w:ascii="Bookman Old Style" w:hAnsi="Bookman Old Style" w:cs="Calibri"/>
          <w:b/>
          <w:color w:val="FF0000"/>
          <w:sz w:val="52"/>
          <w:szCs w:val="52"/>
        </w:rPr>
        <w:t xml:space="preserve"> 201</w:t>
      </w:r>
      <w:r w:rsidR="00E341C7">
        <w:rPr>
          <w:rFonts w:ascii="Bookman Old Style" w:hAnsi="Bookman Old Style" w:cs="Calibri"/>
          <w:b/>
          <w:color w:val="FF0000"/>
          <w:sz w:val="52"/>
          <w:szCs w:val="52"/>
        </w:rPr>
        <w:t>7</w:t>
      </w:r>
      <w:r w:rsidRPr="000A4714">
        <w:rPr>
          <w:rFonts w:ascii="Bookman Old Style" w:hAnsi="Bookman Old Style" w:cs="Calibri"/>
          <w:b/>
          <w:color w:val="FF0000"/>
          <w:sz w:val="52"/>
          <w:szCs w:val="52"/>
        </w:rPr>
        <w:t xml:space="preserve"> </w:t>
      </w:r>
      <w:r w:rsidRPr="00D0027F">
        <w:rPr>
          <w:rFonts w:ascii="Bookman Old Style" w:hAnsi="Bookman Old Style" w:cs="Calibri"/>
          <w:b/>
          <w:color w:val="FF0000"/>
          <w:sz w:val="52"/>
          <w:szCs w:val="52"/>
        </w:rPr>
        <w:t>г</w:t>
      </w:r>
      <w:r w:rsidRPr="000A4714">
        <w:rPr>
          <w:rFonts w:ascii="Bookman Old Style" w:hAnsi="Bookman Old Style" w:cs="Calibri"/>
          <w:b/>
          <w:color w:val="FF0000"/>
          <w:sz w:val="52"/>
          <w:szCs w:val="52"/>
        </w:rPr>
        <w:t>.</w:t>
      </w:r>
    </w:p>
    <w:p w:rsidR="002D17E8" w:rsidRPr="0027074D" w:rsidRDefault="00E90E74" w:rsidP="000541C1">
      <w:pPr>
        <w:spacing w:after="0"/>
        <w:jc w:val="center"/>
        <w:rPr>
          <w:rFonts w:ascii="Bookman Old Style" w:hAnsi="Bookman Old Style" w:cs="Calibri"/>
          <w:b/>
          <w:sz w:val="32"/>
          <w:szCs w:val="32"/>
        </w:rPr>
      </w:pPr>
      <w:r w:rsidRPr="0027074D">
        <w:rPr>
          <w:rFonts w:ascii="Bookman Old Style" w:hAnsi="Bookman Old Style" w:cs="Calibri"/>
          <w:b/>
          <w:sz w:val="32"/>
          <w:szCs w:val="32"/>
        </w:rPr>
        <w:t>1</w:t>
      </w:r>
      <w:r w:rsidR="000A4714">
        <w:rPr>
          <w:rFonts w:ascii="Bookman Old Style" w:hAnsi="Bookman Old Style" w:cs="Calibri"/>
          <w:b/>
          <w:sz w:val="32"/>
          <w:szCs w:val="32"/>
        </w:rPr>
        <w:t>1</w:t>
      </w:r>
      <w:r w:rsidR="007911E0" w:rsidRPr="0027074D">
        <w:rPr>
          <w:rFonts w:ascii="Bookman Old Style" w:hAnsi="Bookman Old Style" w:cs="Calibri"/>
          <w:b/>
          <w:sz w:val="32"/>
          <w:szCs w:val="32"/>
        </w:rPr>
        <w:t xml:space="preserve"> ноября в вечерне</w:t>
      </w:r>
      <w:r w:rsidR="0053735E" w:rsidRPr="0027074D">
        <w:rPr>
          <w:rFonts w:ascii="Bookman Old Style" w:hAnsi="Bookman Old Style" w:cs="Calibri"/>
          <w:b/>
          <w:sz w:val="32"/>
          <w:szCs w:val="32"/>
        </w:rPr>
        <w:t>м отделении</w:t>
      </w:r>
      <w:r w:rsidR="007911E0" w:rsidRPr="0027074D">
        <w:rPr>
          <w:rFonts w:ascii="Bookman Old Style" w:hAnsi="Bookman Old Style" w:cs="Calibri"/>
          <w:b/>
          <w:sz w:val="32"/>
          <w:szCs w:val="32"/>
        </w:rPr>
        <w:t xml:space="preserve"> </w:t>
      </w:r>
      <w:r w:rsidR="0082590F">
        <w:rPr>
          <w:rFonts w:ascii="Bookman Old Style" w:hAnsi="Bookman Old Style" w:cs="Calibri"/>
          <w:b/>
          <w:sz w:val="32"/>
          <w:szCs w:val="32"/>
        </w:rPr>
        <w:t xml:space="preserve">(в </w:t>
      </w:r>
      <w:r w:rsidR="000A4714">
        <w:rPr>
          <w:rFonts w:ascii="Bookman Old Style" w:hAnsi="Bookman Old Style" w:cs="Calibri"/>
          <w:b/>
          <w:sz w:val="32"/>
          <w:szCs w:val="32"/>
        </w:rPr>
        <w:t>19.30</w:t>
      </w:r>
      <w:r w:rsidR="0082590F">
        <w:rPr>
          <w:rFonts w:ascii="Bookman Old Style" w:hAnsi="Bookman Old Style" w:cs="Calibri"/>
          <w:b/>
          <w:sz w:val="32"/>
          <w:szCs w:val="32"/>
        </w:rPr>
        <w:t xml:space="preserve"> ч.) </w:t>
      </w:r>
      <w:r w:rsidR="007911E0" w:rsidRPr="0027074D">
        <w:rPr>
          <w:rFonts w:ascii="Bookman Old Style" w:hAnsi="Bookman Old Style" w:cs="Calibri"/>
          <w:b/>
          <w:sz w:val="32"/>
          <w:szCs w:val="32"/>
        </w:rPr>
        <w:t xml:space="preserve">состоится шоу </w:t>
      </w:r>
    </w:p>
    <w:p w:rsidR="0082590F" w:rsidRDefault="0082590F" w:rsidP="000541C1">
      <w:pPr>
        <w:spacing w:after="0"/>
        <w:jc w:val="center"/>
        <w:rPr>
          <w:rFonts w:ascii="Bookman Old Style" w:hAnsi="Bookman Old Style" w:cs="Calibri"/>
          <w:b/>
          <w:sz w:val="32"/>
          <w:szCs w:val="32"/>
        </w:rPr>
      </w:pPr>
      <w:r>
        <w:rPr>
          <w:rFonts w:ascii="Bookman Old Style" w:hAnsi="Bookman Old Style" w:cs="Calibri"/>
          <w:b/>
          <w:sz w:val="32"/>
          <w:szCs w:val="32"/>
        </w:rPr>
        <w:t>н</w:t>
      </w:r>
      <w:r w:rsidR="001026E4">
        <w:rPr>
          <w:rFonts w:ascii="Bookman Old Style" w:hAnsi="Bookman Old Style" w:cs="Calibri"/>
          <w:b/>
          <w:sz w:val="32"/>
          <w:szCs w:val="32"/>
        </w:rPr>
        <w:t xml:space="preserve">еоднократных </w:t>
      </w:r>
      <w:r w:rsidR="002D17E8" w:rsidRPr="0027074D">
        <w:rPr>
          <w:rFonts w:ascii="Bookman Old Style" w:hAnsi="Bookman Old Style" w:cs="Calibri"/>
          <w:b/>
          <w:sz w:val="32"/>
          <w:szCs w:val="32"/>
        </w:rPr>
        <w:t xml:space="preserve">Чемпионов </w:t>
      </w:r>
      <w:r w:rsidR="001026E4">
        <w:rPr>
          <w:rFonts w:ascii="Bookman Old Style" w:hAnsi="Bookman Old Style" w:cs="Calibri"/>
          <w:b/>
          <w:sz w:val="32"/>
          <w:szCs w:val="32"/>
        </w:rPr>
        <w:t>М</w:t>
      </w:r>
      <w:r w:rsidR="002D17E8" w:rsidRPr="0027074D">
        <w:rPr>
          <w:rFonts w:ascii="Bookman Old Style" w:hAnsi="Bookman Old Style" w:cs="Calibri"/>
          <w:b/>
          <w:sz w:val="32"/>
          <w:szCs w:val="32"/>
        </w:rPr>
        <w:t>ира</w:t>
      </w:r>
      <w:r w:rsidR="001026E4">
        <w:rPr>
          <w:rFonts w:ascii="Bookman Old Style" w:hAnsi="Bookman Old Style" w:cs="Calibri"/>
          <w:b/>
          <w:sz w:val="32"/>
          <w:szCs w:val="32"/>
        </w:rPr>
        <w:t>, Европы</w:t>
      </w:r>
      <w:r w:rsidR="002D17E8" w:rsidRPr="0027074D">
        <w:rPr>
          <w:rFonts w:ascii="Bookman Old Style" w:hAnsi="Bookman Old Style" w:cs="Calibri"/>
          <w:b/>
          <w:sz w:val="32"/>
          <w:szCs w:val="32"/>
        </w:rPr>
        <w:t xml:space="preserve"> и России</w:t>
      </w:r>
    </w:p>
    <w:p w:rsidR="00CA7D2A" w:rsidRPr="0027074D" w:rsidRDefault="00BC0D06" w:rsidP="000541C1">
      <w:pPr>
        <w:spacing w:after="0"/>
        <w:jc w:val="center"/>
        <w:rPr>
          <w:rFonts w:ascii="Bookman Old Style" w:hAnsi="Bookman Old Style" w:cs="Calibri"/>
          <w:b/>
          <w:sz w:val="32"/>
          <w:szCs w:val="32"/>
        </w:rPr>
      </w:pPr>
      <w:r>
        <w:rPr>
          <w:rFonts w:ascii="Bookman Old Style" w:hAnsi="Bookman Old Style" w:cs="Calibri"/>
          <w:b/>
          <w:sz w:val="32"/>
          <w:szCs w:val="32"/>
        </w:rPr>
        <w:t xml:space="preserve">Ольги Куликовой и Дмитрия </w:t>
      </w:r>
      <w:proofErr w:type="spellStart"/>
      <w:r>
        <w:rPr>
          <w:rFonts w:ascii="Bookman Old Style" w:hAnsi="Bookman Old Style" w:cs="Calibri"/>
          <w:b/>
          <w:sz w:val="32"/>
          <w:szCs w:val="32"/>
        </w:rPr>
        <w:t>Жаркова</w:t>
      </w:r>
      <w:proofErr w:type="spellEnd"/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505"/>
      </w:tblGrid>
      <w:tr w:rsidR="00D25FC6" w:rsidRPr="003A0448" w:rsidTr="00333B68">
        <w:trPr>
          <w:trHeight w:val="345"/>
        </w:trPr>
        <w:tc>
          <w:tcPr>
            <w:tcW w:w="2660" w:type="dxa"/>
            <w:shd w:val="clear" w:color="auto" w:fill="auto"/>
          </w:tcPr>
          <w:p w:rsidR="00D25FC6" w:rsidRPr="00006630" w:rsidRDefault="00006630" w:rsidP="0068796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6630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25FC6" w:rsidRPr="00333B68" w:rsidRDefault="00D0027F" w:rsidP="00D0027F">
            <w:pPr>
              <w:spacing w:after="0"/>
              <w:rPr>
                <w:rFonts w:ascii="Times New Roman" w:hAnsi="Times New Roman"/>
              </w:rPr>
            </w:pPr>
            <w:r w:rsidRPr="00333B68">
              <w:rPr>
                <w:rFonts w:ascii="Times New Roman" w:hAnsi="Times New Roman"/>
              </w:rPr>
              <w:t>Нижний Новгород, УСЗ НГТУ им. Алексеева, Казанское шоссе, 12</w:t>
            </w:r>
          </w:p>
        </w:tc>
      </w:tr>
      <w:tr w:rsidR="00560F14" w:rsidRPr="003A0448" w:rsidTr="00333B68">
        <w:trPr>
          <w:trHeight w:val="576"/>
        </w:trPr>
        <w:tc>
          <w:tcPr>
            <w:tcW w:w="2660" w:type="dxa"/>
            <w:shd w:val="clear" w:color="auto" w:fill="auto"/>
          </w:tcPr>
          <w:p w:rsidR="007911E0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Организаторы</w:t>
            </w:r>
          </w:p>
        </w:tc>
        <w:tc>
          <w:tcPr>
            <w:tcW w:w="8505" w:type="dxa"/>
            <w:shd w:val="clear" w:color="auto" w:fill="auto"/>
          </w:tcPr>
          <w:p w:rsidR="007911E0" w:rsidRPr="002C6868" w:rsidRDefault="007911E0" w:rsidP="007911E0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 xml:space="preserve">НРОСО ЦТС «Динамо-НН», </w:t>
            </w:r>
            <w:hyperlink r:id="rId8" w:history="1">
              <w:r w:rsidR="00C46985" w:rsidRPr="002C6868">
                <w:rPr>
                  <w:rStyle w:val="a3"/>
                  <w:rFonts w:ascii="Times New Roman" w:hAnsi="Times New Roman"/>
                  <w:sz w:val="20"/>
                  <w:szCs w:val="20"/>
                </w:rPr>
                <w:t>www.dancedinamo-nn.ru</w:t>
              </w:r>
            </w:hyperlink>
            <w:r w:rsidRPr="002C6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6868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  <w:r w:rsidRPr="002C6868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hyperlink r:id="rId9" w:history="1">
              <w:r w:rsidRPr="002C6868">
                <w:rPr>
                  <w:rStyle w:val="a3"/>
                  <w:rFonts w:ascii="Times New Roman" w:hAnsi="Times New Roman"/>
                  <w:sz w:val="20"/>
                  <w:szCs w:val="20"/>
                </w:rPr>
                <w:t>info@dynamocup.info</w:t>
              </w:r>
            </w:hyperlink>
          </w:p>
          <w:p w:rsidR="007911E0" w:rsidRPr="002C6868" w:rsidRDefault="007911E0" w:rsidP="007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+7-9</w:t>
            </w:r>
            <w:r w:rsidR="00C46985" w:rsidRPr="002C6868">
              <w:rPr>
                <w:rFonts w:ascii="Times New Roman" w:hAnsi="Times New Roman"/>
                <w:sz w:val="20"/>
                <w:szCs w:val="20"/>
              </w:rPr>
              <w:t xml:space="preserve">10-382-33-62 </w:t>
            </w:r>
            <w:r w:rsidR="007D154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74CF">
              <w:rPr>
                <w:rFonts w:ascii="Times New Roman" w:hAnsi="Times New Roman"/>
                <w:sz w:val="20"/>
                <w:szCs w:val="20"/>
              </w:rPr>
              <w:t>Дмитрий Мелё</w:t>
            </w:r>
            <w:r w:rsidR="00C46985" w:rsidRPr="002C6868">
              <w:rPr>
                <w:rFonts w:ascii="Times New Roman" w:hAnsi="Times New Roman"/>
                <w:sz w:val="20"/>
                <w:szCs w:val="20"/>
              </w:rPr>
              <w:t>хин</w:t>
            </w:r>
          </w:p>
        </w:tc>
      </w:tr>
      <w:tr w:rsidR="00560F14" w:rsidRPr="003A0448" w:rsidTr="00D25FC6">
        <w:tc>
          <w:tcPr>
            <w:tcW w:w="2660" w:type="dxa"/>
            <w:shd w:val="clear" w:color="auto" w:fill="auto"/>
          </w:tcPr>
          <w:p w:rsidR="00560F14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Правила проведения</w:t>
            </w:r>
          </w:p>
        </w:tc>
        <w:tc>
          <w:tcPr>
            <w:tcW w:w="8505" w:type="dxa"/>
            <w:shd w:val="clear" w:color="auto" w:fill="auto"/>
          </w:tcPr>
          <w:p w:rsidR="00BC0D06" w:rsidRDefault="00560F14" w:rsidP="00BC0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 xml:space="preserve">В соответствии с правилами </w:t>
            </w:r>
            <w:r w:rsidR="00BC0D06">
              <w:rPr>
                <w:rFonts w:ascii="Times New Roman" w:hAnsi="Times New Roman"/>
                <w:sz w:val="20"/>
                <w:szCs w:val="20"/>
              </w:rPr>
              <w:t>ФТСАРР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911E0" w:rsidRPr="002C6868" w:rsidRDefault="00560F14" w:rsidP="00BC0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 xml:space="preserve"> Для пар НФТС</w:t>
            </w:r>
            <w:r w:rsidR="005158A5" w:rsidRPr="002C6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 xml:space="preserve">турнир является рейтинговым во всех группах, соответствующих Положению НФТС о РТ. </w:t>
            </w:r>
          </w:p>
        </w:tc>
      </w:tr>
      <w:tr w:rsidR="00560F14" w:rsidRPr="003A0448" w:rsidTr="00D25FC6">
        <w:tc>
          <w:tcPr>
            <w:tcW w:w="2660" w:type="dxa"/>
            <w:shd w:val="clear" w:color="auto" w:fill="auto"/>
          </w:tcPr>
          <w:p w:rsidR="00560F14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Судьи</w:t>
            </w:r>
          </w:p>
        </w:tc>
        <w:tc>
          <w:tcPr>
            <w:tcW w:w="8505" w:type="dxa"/>
            <w:shd w:val="clear" w:color="auto" w:fill="auto"/>
          </w:tcPr>
          <w:p w:rsidR="007911E0" w:rsidRPr="002C6868" w:rsidRDefault="007911E0" w:rsidP="007911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Судейска</w:t>
            </w:r>
            <w:r w:rsidR="00755493">
              <w:rPr>
                <w:rFonts w:ascii="Times New Roman" w:hAnsi="Times New Roman"/>
                <w:sz w:val="20"/>
                <w:szCs w:val="20"/>
              </w:rPr>
              <w:t xml:space="preserve">я коллегия </w:t>
            </w:r>
            <w:r w:rsidR="00BC0D06">
              <w:rPr>
                <w:rFonts w:ascii="Times New Roman" w:hAnsi="Times New Roman"/>
                <w:sz w:val="20"/>
                <w:szCs w:val="20"/>
              </w:rPr>
              <w:t xml:space="preserve">ФТСАРР и </w:t>
            </w:r>
            <w:r w:rsidR="00BC0D06">
              <w:rPr>
                <w:rFonts w:ascii="Times New Roman" w:hAnsi="Times New Roman"/>
                <w:sz w:val="20"/>
                <w:szCs w:val="20"/>
                <w:lang w:val="en-US"/>
              </w:rPr>
              <w:t>WDSF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C6868">
              <w:rPr>
                <w:rFonts w:ascii="Times New Roman" w:hAnsi="Times New Roman"/>
                <w:sz w:val="20"/>
                <w:szCs w:val="20"/>
                <w:u w:val="single"/>
              </w:rPr>
              <w:t>Наличие свидетельства судьи обязательно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911E0" w:rsidRPr="00D0027F" w:rsidRDefault="007911E0" w:rsidP="007911E0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0027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 категории "Взрослые + Молодежь" 13 судей из 1</w:t>
            </w:r>
            <w:r w:rsidR="00E96F6F" w:rsidRPr="00D0027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 w:rsidRPr="00D0027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стран мира.</w:t>
            </w:r>
          </w:p>
          <w:p w:rsidR="00560F14" w:rsidRPr="002C6868" w:rsidRDefault="007911E0" w:rsidP="007911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27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 остальных категориях 13 судей при наличии 1/3 иностранных судей в линии.</w:t>
            </w:r>
          </w:p>
        </w:tc>
      </w:tr>
      <w:tr w:rsidR="00560F14" w:rsidRPr="003A0448" w:rsidTr="00D25FC6">
        <w:tc>
          <w:tcPr>
            <w:tcW w:w="2660" w:type="dxa"/>
            <w:shd w:val="clear" w:color="auto" w:fill="auto"/>
          </w:tcPr>
          <w:p w:rsidR="00560F14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Регистрация</w:t>
            </w:r>
          </w:p>
        </w:tc>
        <w:tc>
          <w:tcPr>
            <w:tcW w:w="8505" w:type="dxa"/>
            <w:shd w:val="clear" w:color="auto" w:fill="auto"/>
          </w:tcPr>
          <w:p w:rsidR="00A325D3" w:rsidRPr="00F17933" w:rsidRDefault="00A325D3" w:rsidP="00A32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Предварите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proofErr w:type="spellStart"/>
            <w:r w:rsidRPr="002C6868">
              <w:rPr>
                <w:rFonts w:ascii="Times New Roman" w:hAnsi="Times New Roman"/>
                <w:sz w:val="20"/>
                <w:szCs w:val="20"/>
              </w:rPr>
              <w:t>n-line</w:t>
            </w:r>
            <w:proofErr w:type="spellEnd"/>
            <w:r w:rsidRPr="002C6868">
              <w:rPr>
                <w:rFonts w:ascii="Times New Roman" w:hAnsi="Times New Roman"/>
                <w:sz w:val="20"/>
                <w:szCs w:val="20"/>
              </w:rPr>
              <w:t xml:space="preserve"> регистрация на сайте </w:t>
            </w:r>
            <w:hyperlink r:id="rId10" w:history="1">
              <w:r w:rsidR="00BC0D06" w:rsidRPr="003D7E1D">
                <w:rPr>
                  <w:rStyle w:val="a3"/>
                  <w:lang w:val="en-US"/>
                </w:rPr>
                <w:t>www</w:t>
              </w:r>
              <w:r w:rsidR="00BC0D06" w:rsidRPr="003D7E1D">
                <w:rPr>
                  <w:rStyle w:val="a3"/>
                </w:rPr>
                <w:t>.</w:t>
              </w:r>
              <w:proofErr w:type="spellStart"/>
              <w:r w:rsidR="00BC0D06" w:rsidRPr="003D7E1D">
                <w:rPr>
                  <w:rStyle w:val="a3"/>
                </w:rPr>
                <w:t>vftsarr.ru</w:t>
              </w:r>
              <w:proofErr w:type="spellEnd"/>
            </w:hyperlink>
            <w:r w:rsidR="00BC0D06" w:rsidRPr="00BC0D06">
              <w:t xml:space="preserve"> </w:t>
            </w:r>
            <w:r w:rsidR="00F17933" w:rsidRPr="00F17933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r w:rsidR="0000663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17933" w:rsidRPr="00F17933">
              <w:rPr>
                <w:rFonts w:ascii="Times New Roman" w:hAnsi="Times New Roman"/>
                <w:b/>
                <w:sz w:val="20"/>
                <w:szCs w:val="20"/>
              </w:rPr>
              <w:t xml:space="preserve"> ноября</w:t>
            </w:r>
            <w:r w:rsidR="00057FE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60F14" w:rsidRPr="002C6868" w:rsidRDefault="0022347C" w:rsidP="00A32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 xml:space="preserve">По квалификационным книжкам, паспортам или свидетельствам о рождении, </w:t>
            </w:r>
            <w:r w:rsidRPr="002C6868">
              <w:rPr>
                <w:rFonts w:ascii="Times New Roman" w:hAnsi="Times New Roman"/>
                <w:sz w:val="20"/>
                <w:szCs w:val="20"/>
                <w:u w:val="single"/>
              </w:rPr>
              <w:t>медицинским справкам, договором о страховании несчастных случаев.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 xml:space="preserve"> Начало регистрац</w:t>
            </w:r>
            <w:r w:rsidR="00C96FD5" w:rsidRPr="002C6868">
              <w:rPr>
                <w:rFonts w:ascii="Times New Roman" w:hAnsi="Times New Roman"/>
                <w:sz w:val="20"/>
                <w:szCs w:val="20"/>
              </w:rPr>
              <w:t xml:space="preserve">ии: за 1,5 часа и 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>окончани</w:t>
            </w:r>
            <w:r w:rsidR="00C96FD5" w:rsidRPr="002C6868">
              <w:rPr>
                <w:rFonts w:ascii="Times New Roman" w:hAnsi="Times New Roman"/>
                <w:sz w:val="20"/>
                <w:szCs w:val="20"/>
              </w:rPr>
              <w:t>е за 30 минут до начала 1 тура.</w:t>
            </w:r>
          </w:p>
        </w:tc>
      </w:tr>
      <w:tr w:rsidR="00560F14" w:rsidRPr="003A0448" w:rsidTr="00D25FC6">
        <w:tc>
          <w:tcPr>
            <w:tcW w:w="2660" w:type="dxa"/>
            <w:shd w:val="clear" w:color="auto" w:fill="auto"/>
          </w:tcPr>
          <w:p w:rsidR="007911E0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Регистрационный взнос</w:t>
            </w:r>
          </w:p>
        </w:tc>
        <w:tc>
          <w:tcPr>
            <w:tcW w:w="8505" w:type="dxa"/>
            <w:shd w:val="clear" w:color="auto" w:fill="auto"/>
          </w:tcPr>
          <w:p w:rsidR="007911E0" w:rsidRPr="002C6868" w:rsidRDefault="007911E0" w:rsidP="00BC0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Не выше нормативов,</w:t>
            </w:r>
            <w:r w:rsidR="00C96FD5" w:rsidRPr="002C6868">
              <w:rPr>
                <w:rFonts w:ascii="Times New Roman" w:hAnsi="Times New Roman"/>
                <w:sz w:val="20"/>
                <w:szCs w:val="20"/>
              </w:rPr>
              <w:t xml:space="preserve"> установленных Правилами </w:t>
            </w:r>
            <w:r w:rsidR="00BC0D06">
              <w:rPr>
                <w:rFonts w:ascii="Times New Roman" w:hAnsi="Times New Roman"/>
                <w:sz w:val="20"/>
                <w:szCs w:val="20"/>
              </w:rPr>
              <w:t>ФТСАРР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60F14" w:rsidRPr="003A0448" w:rsidTr="00D25FC6">
        <w:tc>
          <w:tcPr>
            <w:tcW w:w="2660" w:type="dxa"/>
            <w:shd w:val="clear" w:color="auto" w:fill="auto"/>
          </w:tcPr>
          <w:p w:rsidR="00560F14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Заявка на проживание</w:t>
            </w:r>
          </w:p>
        </w:tc>
        <w:tc>
          <w:tcPr>
            <w:tcW w:w="8505" w:type="dxa"/>
            <w:shd w:val="clear" w:color="auto" w:fill="auto"/>
          </w:tcPr>
          <w:p w:rsidR="001026E4" w:rsidRDefault="001026E4" w:rsidP="001026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 xml:space="preserve">Льготное размещение </w:t>
            </w:r>
            <w:r w:rsidRPr="002C6868">
              <w:rPr>
                <w:rFonts w:ascii="Times New Roman" w:hAnsi="Times New Roman"/>
                <w:sz w:val="20"/>
                <w:szCs w:val="20"/>
                <w:u w:val="single"/>
              </w:rPr>
              <w:t>по специальной цене для участников турнира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26E4" w:rsidRPr="00FD38D6" w:rsidRDefault="001026E4" w:rsidP="001026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Бронирование самостоятельное!!!</w:t>
            </w:r>
          </w:p>
          <w:p w:rsidR="001026E4" w:rsidRDefault="001026E4" w:rsidP="001026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26E4">
              <w:rPr>
                <w:rFonts w:ascii="Times New Roman" w:hAnsi="Times New Roman"/>
                <w:b/>
                <w:sz w:val="20"/>
                <w:szCs w:val="20"/>
              </w:rPr>
              <w:t>Маринс</w:t>
            </w:r>
            <w:proofErr w:type="spellEnd"/>
            <w:r w:rsidRPr="001026E4">
              <w:rPr>
                <w:rFonts w:ascii="Times New Roman" w:hAnsi="Times New Roman"/>
                <w:b/>
                <w:sz w:val="20"/>
                <w:szCs w:val="20"/>
              </w:rPr>
              <w:t xml:space="preserve"> Парк Отель</w:t>
            </w:r>
            <w:r w:rsidRPr="00FD38D6">
              <w:rPr>
                <w:rFonts w:ascii="Times New Roman" w:hAnsi="Times New Roman"/>
                <w:b/>
                <w:sz w:val="20"/>
                <w:szCs w:val="20"/>
              </w:rPr>
              <w:t>***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7(831) 211-55-00, ул</w:t>
            </w:r>
            <w:r w:rsidRPr="00FD38D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D38D6">
              <w:rPr>
                <w:rFonts w:ascii="Times New Roman" w:hAnsi="Times New Roman"/>
                <w:sz w:val="20"/>
                <w:szCs w:val="20"/>
              </w:rPr>
              <w:t xml:space="preserve">, 12 </w:t>
            </w:r>
          </w:p>
          <w:p w:rsidR="001026E4" w:rsidRDefault="001026E4" w:rsidP="001026E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дномест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двухместное – 1850 руб.</w:t>
            </w:r>
          </w:p>
          <w:p w:rsidR="001026E4" w:rsidRDefault="001026E4" w:rsidP="001026E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ндар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лучшенный одноместное и двухместное – 2210 руб.</w:t>
            </w:r>
          </w:p>
          <w:p w:rsidR="001026E4" w:rsidRPr="001026E4" w:rsidRDefault="001026E4" w:rsidP="001026E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к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и «Двухкомнатный» – 4010 руб.</w:t>
            </w:r>
          </w:p>
          <w:p w:rsidR="00560F14" w:rsidRPr="002C6868" w:rsidRDefault="0022347C" w:rsidP="008156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6868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2C6868">
              <w:rPr>
                <w:rFonts w:ascii="Times New Roman" w:hAnsi="Times New Roman"/>
                <w:sz w:val="20"/>
                <w:szCs w:val="20"/>
              </w:rPr>
              <w:t xml:space="preserve"> бронирование ссылка на М</w:t>
            </w:r>
            <w:r w:rsidR="00A325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2C6868">
              <w:rPr>
                <w:rFonts w:ascii="Times New Roman" w:hAnsi="Times New Roman"/>
                <w:sz w:val="20"/>
                <w:szCs w:val="20"/>
              </w:rPr>
              <w:t>Dynamo</w:t>
            </w:r>
            <w:proofErr w:type="spellEnd"/>
            <w:r w:rsidRPr="002C6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6868">
              <w:rPr>
                <w:rFonts w:ascii="Times New Roman" w:hAnsi="Times New Roman"/>
                <w:sz w:val="20"/>
                <w:szCs w:val="20"/>
              </w:rPr>
              <w:t>Cup</w:t>
            </w:r>
            <w:proofErr w:type="spellEnd"/>
            <w:r w:rsidRPr="002C686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2C6868">
              <w:rPr>
                <w:rFonts w:ascii="Times New Roman" w:hAnsi="Times New Roman"/>
                <w:sz w:val="20"/>
                <w:szCs w:val="20"/>
                <w:u w:val="single"/>
              </w:rPr>
              <w:t>обязательна!!!</w:t>
            </w:r>
          </w:p>
        </w:tc>
      </w:tr>
      <w:tr w:rsidR="00D25FC6" w:rsidRPr="003A0448" w:rsidTr="00D25FC6">
        <w:tc>
          <w:tcPr>
            <w:tcW w:w="2660" w:type="dxa"/>
            <w:shd w:val="clear" w:color="auto" w:fill="auto"/>
          </w:tcPr>
          <w:p w:rsidR="00D25FC6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Награждение</w:t>
            </w:r>
          </w:p>
        </w:tc>
        <w:tc>
          <w:tcPr>
            <w:tcW w:w="8505" w:type="dxa"/>
            <w:shd w:val="clear" w:color="auto" w:fill="auto"/>
          </w:tcPr>
          <w:p w:rsidR="00D25FC6" w:rsidRPr="002C6868" w:rsidRDefault="00D25FC6" w:rsidP="002234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Финалистам во всех категориях – дипломы и памятные подарки, призерам – кубки, медали и памятные подарки. Всем танцором СММ – медали и дипломы.</w:t>
            </w:r>
          </w:p>
        </w:tc>
      </w:tr>
      <w:tr w:rsidR="00560F14" w:rsidRPr="003A0448" w:rsidTr="00D25FC6">
        <w:tc>
          <w:tcPr>
            <w:tcW w:w="2660" w:type="dxa"/>
            <w:shd w:val="clear" w:color="auto" w:fill="auto"/>
          </w:tcPr>
          <w:p w:rsidR="0022347C" w:rsidRPr="002C6868" w:rsidRDefault="0022347C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347C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Входные билеты</w:t>
            </w:r>
          </w:p>
        </w:tc>
        <w:tc>
          <w:tcPr>
            <w:tcW w:w="8505" w:type="dxa"/>
            <w:shd w:val="clear" w:color="auto" w:fill="auto"/>
          </w:tcPr>
          <w:p w:rsidR="0022347C" w:rsidRPr="002C6868" w:rsidRDefault="0022347C" w:rsidP="002234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В кассах зала в день соревнований.</w:t>
            </w:r>
          </w:p>
          <w:p w:rsidR="00E47475" w:rsidRDefault="0022347C" w:rsidP="002234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Места за VIP-стол</w:t>
            </w:r>
            <w:r w:rsidR="00E47475">
              <w:rPr>
                <w:rFonts w:ascii="Times New Roman" w:hAnsi="Times New Roman"/>
                <w:sz w:val="20"/>
                <w:szCs w:val="20"/>
              </w:rPr>
              <w:t>иками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 xml:space="preserve"> –1</w:t>
            </w:r>
            <w:r w:rsidR="00F06C07">
              <w:rPr>
                <w:rFonts w:ascii="Times New Roman" w:hAnsi="Times New Roman"/>
                <w:sz w:val="20"/>
                <w:szCs w:val="20"/>
              </w:rPr>
              <w:t>0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proofErr w:type="spellStart"/>
            <w:r w:rsidRPr="002C6868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2C6868">
              <w:rPr>
                <w:rFonts w:ascii="Times New Roman" w:hAnsi="Times New Roman"/>
                <w:sz w:val="20"/>
                <w:szCs w:val="20"/>
              </w:rPr>
              <w:t>/место</w:t>
            </w:r>
            <w:r w:rsidR="00E47475">
              <w:rPr>
                <w:rFonts w:ascii="Times New Roman" w:hAnsi="Times New Roman"/>
                <w:sz w:val="20"/>
                <w:szCs w:val="20"/>
              </w:rPr>
              <w:t xml:space="preserve"> + входной билет зрителя. </w:t>
            </w:r>
          </w:p>
          <w:p w:rsidR="00F06C07" w:rsidRDefault="00E47475" w:rsidP="002234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столиков: Казачкова Светлана,  </w:t>
            </w:r>
            <w:r w:rsidR="00D70523">
              <w:rPr>
                <w:rFonts w:ascii="Times New Roman" w:hAnsi="Times New Roman"/>
                <w:sz w:val="20"/>
                <w:szCs w:val="20"/>
              </w:rPr>
              <w:t>+7-920-299-09-39</w:t>
            </w:r>
          </w:p>
          <w:p w:rsidR="007D1545" w:rsidRPr="007D1545" w:rsidRDefault="0022347C" w:rsidP="00BC0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545" w:rsidRPr="007D1545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 xml:space="preserve">Вход в зал и начало работы касс </w:t>
            </w:r>
            <w:r w:rsidR="008D4FC0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BC0D06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>0</w:t>
            </w:r>
            <w:r w:rsidR="00A325D3" w:rsidRPr="00A325D3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A325D3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>ноября</w:t>
            </w:r>
            <w:r w:rsidR="007D1545" w:rsidRPr="007D1545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 xml:space="preserve"> в </w:t>
            </w:r>
            <w:r w:rsidR="00BC0D06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>12:00</w:t>
            </w:r>
            <w:r w:rsidR="007D1545" w:rsidRPr="007D1545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 xml:space="preserve">, </w:t>
            </w:r>
            <w:r w:rsidR="008D4FC0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BC0D06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7D1545" w:rsidRPr="007D1545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 xml:space="preserve"> и </w:t>
            </w:r>
            <w:r w:rsidR="008D4FC0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BC0D06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  <w:r w:rsidR="007D1545" w:rsidRPr="007D1545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 xml:space="preserve"> ноября в 7:30</w:t>
            </w:r>
          </w:p>
        </w:tc>
      </w:tr>
      <w:tr w:rsidR="00D25FC6" w:rsidRPr="003A0448" w:rsidTr="00D25FC6">
        <w:tc>
          <w:tcPr>
            <w:tcW w:w="2660" w:type="dxa"/>
            <w:shd w:val="clear" w:color="auto" w:fill="auto"/>
          </w:tcPr>
          <w:p w:rsidR="00D25FC6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Допуск тренеров</w:t>
            </w:r>
          </w:p>
        </w:tc>
        <w:tc>
          <w:tcPr>
            <w:tcW w:w="8505" w:type="dxa"/>
            <w:shd w:val="clear" w:color="auto" w:fill="auto"/>
          </w:tcPr>
          <w:p w:rsidR="00D25FC6" w:rsidRPr="002C6868" w:rsidRDefault="00D25FC6" w:rsidP="00E94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Бесплатно по списку тренеров пар, принимающих участие в турнире.</w:t>
            </w:r>
          </w:p>
        </w:tc>
      </w:tr>
      <w:tr w:rsidR="00560F14" w:rsidRPr="003A0448" w:rsidTr="00D25FC6">
        <w:tc>
          <w:tcPr>
            <w:tcW w:w="2660" w:type="dxa"/>
            <w:shd w:val="clear" w:color="auto" w:fill="auto"/>
          </w:tcPr>
          <w:p w:rsidR="00560F14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Подробности о турнире</w:t>
            </w:r>
          </w:p>
        </w:tc>
        <w:tc>
          <w:tcPr>
            <w:tcW w:w="8505" w:type="dxa"/>
            <w:shd w:val="clear" w:color="auto" w:fill="auto"/>
          </w:tcPr>
          <w:p w:rsidR="00560F14" w:rsidRPr="002C6868" w:rsidRDefault="00237A45" w:rsidP="00BC0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Официальный сайт</w:t>
            </w:r>
            <w:r w:rsidR="00A325D3">
              <w:rPr>
                <w:rFonts w:ascii="Times New Roman" w:hAnsi="Times New Roman"/>
                <w:sz w:val="20"/>
                <w:szCs w:val="20"/>
              </w:rPr>
              <w:t xml:space="preserve"> МТ</w:t>
            </w:r>
            <w:r w:rsidR="0022347C" w:rsidRPr="002C6868">
              <w:rPr>
                <w:rFonts w:ascii="Times New Roman" w:hAnsi="Times New Roman"/>
                <w:sz w:val="20"/>
                <w:szCs w:val="20"/>
              </w:rPr>
              <w:t xml:space="preserve"> “DYNAMO CUP</w:t>
            </w:r>
            <w:r w:rsidR="00D25FC6" w:rsidRPr="002C6868">
              <w:rPr>
                <w:rFonts w:ascii="Times New Roman" w:hAnsi="Times New Roman"/>
                <w:sz w:val="20"/>
                <w:szCs w:val="20"/>
              </w:rPr>
              <w:t xml:space="preserve"> - 201</w:t>
            </w:r>
            <w:r w:rsidR="00BC0D06">
              <w:rPr>
                <w:rFonts w:ascii="Times New Roman" w:hAnsi="Times New Roman"/>
                <w:sz w:val="20"/>
                <w:szCs w:val="20"/>
              </w:rPr>
              <w:t>7</w:t>
            </w:r>
            <w:r w:rsidR="0022347C" w:rsidRPr="002C6868">
              <w:rPr>
                <w:rFonts w:ascii="Times New Roman" w:hAnsi="Times New Roman"/>
                <w:sz w:val="20"/>
                <w:szCs w:val="20"/>
              </w:rPr>
              <w:t>”: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2C6868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2C6868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C6868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dynamocup</w:t>
              </w:r>
              <w:proofErr w:type="spellEnd"/>
              <w:r w:rsidRPr="002C6868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2C6868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info</w:t>
              </w:r>
            </w:hyperlink>
            <w:r w:rsidRPr="002C6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B51F93" w:rsidRDefault="00B51F93" w:rsidP="00B51F93">
      <w:pPr>
        <w:spacing w:after="0"/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</w:pPr>
      <w:r w:rsidRPr="00D0027F"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  <w:t>* Судейская бригада формируется: 13 судей из 10 стран мира</w:t>
      </w:r>
    </w:p>
    <w:p w:rsidR="00B51F93" w:rsidRPr="00570734" w:rsidRDefault="00B51F93" w:rsidP="00B51F93">
      <w:pPr>
        <w:spacing w:after="0"/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</w:pPr>
      <w:r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  <w:t xml:space="preserve">** </w:t>
      </w:r>
      <w:r>
        <w:rPr>
          <w:rFonts w:ascii="Times New Roman" w:eastAsia="Calibri" w:hAnsi="Times New Roman"/>
          <w:b/>
          <w:snapToGrid w:val="0"/>
          <w:color w:val="FF0000"/>
          <w:sz w:val="20"/>
          <w:szCs w:val="20"/>
          <w:lang w:val="en-US"/>
        </w:rPr>
        <w:t>Rising</w:t>
      </w:r>
      <w:r w:rsidRPr="00570734"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  <w:t xml:space="preserve"> </w:t>
      </w:r>
      <w:r>
        <w:rPr>
          <w:rFonts w:ascii="Times New Roman" w:eastAsia="Calibri" w:hAnsi="Times New Roman"/>
          <w:b/>
          <w:snapToGrid w:val="0"/>
          <w:color w:val="FF0000"/>
          <w:sz w:val="20"/>
          <w:szCs w:val="20"/>
          <w:lang w:val="en-US"/>
        </w:rPr>
        <w:t>Stars</w:t>
      </w:r>
      <w:r w:rsidRPr="00570734"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  <w:t xml:space="preserve"> (</w:t>
      </w:r>
      <w:r>
        <w:rPr>
          <w:rFonts w:ascii="Times New Roman" w:eastAsia="Calibri" w:hAnsi="Times New Roman"/>
          <w:b/>
          <w:snapToGrid w:val="0"/>
          <w:color w:val="FF0000"/>
          <w:sz w:val="20"/>
          <w:szCs w:val="20"/>
          <w:lang w:val="en-US"/>
        </w:rPr>
        <w:t>RS</w:t>
      </w:r>
      <w:r w:rsidRPr="00570734"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  <w:t xml:space="preserve">) – </w:t>
      </w:r>
      <w:r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  <w:t xml:space="preserve">не участвуют полуфиналисты и финалисты </w:t>
      </w:r>
      <w:proofErr w:type="gramStart"/>
      <w:r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  <w:t>ПР</w:t>
      </w:r>
      <w:proofErr w:type="gramEnd"/>
      <w:r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  <w:t xml:space="preserve">, ЧР </w:t>
      </w:r>
      <w:r w:rsidRPr="00570734"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  <w:t xml:space="preserve">2017 </w:t>
      </w:r>
      <w:r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  <w:t>г.</w:t>
      </w:r>
    </w:p>
    <w:p w:rsidR="00755493" w:rsidRDefault="00755493" w:rsidP="00261DF7">
      <w:pPr>
        <w:spacing w:after="0"/>
        <w:jc w:val="center"/>
        <w:rPr>
          <w:rFonts w:ascii="Bookman Old Style" w:eastAsia="Calibri" w:hAnsi="Bookman Old Style" w:cs="Calibri"/>
          <w:b/>
          <w:snapToGrid w:val="0"/>
          <w:color w:val="000000"/>
          <w:sz w:val="24"/>
          <w:szCs w:val="24"/>
        </w:rPr>
      </w:pPr>
    </w:p>
    <w:p w:rsidR="00B51B06" w:rsidRPr="002C6868" w:rsidRDefault="000F6D80" w:rsidP="00261DF7">
      <w:pPr>
        <w:spacing w:after="0"/>
        <w:jc w:val="center"/>
        <w:rPr>
          <w:rFonts w:ascii="Bookman Old Style" w:eastAsia="Calibri" w:hAnsi="Bookman Old Style" w:cs="Calibri"/>
          <w:b/>
          <w:snapToGrid w:val="0"/>
          <w:color w:val="000000"/>
          <w:sz w:val="24"/>
          <w:szCs w:val="24"/>
        </w:rPr>
      </w:pPr>
      <w:r w:rsidRPr="002C6868">
        <w:rPr>
          <w:rFonts w:ascii="Bookman Old Style" w:eastAsia="Calibri" w:hAnsi="Bookman Old Style" w:cs="Calibri"/>
          <w:b/>
          <w:snapToGrid w:val="0"/>
          <w:color w:val="000000"/>
          <w:sz w:val="24"/>
          <w:szCs w:val="24"/>
        </w:rPr>
        <w:lastRenderedPageBreak/>
        <w:t>ПРОГРАММА СОРЕВНОВАНИЙ</w:t>
      </w:r>
    </w:p>
    <w:p w:rsidR="007D1545" w:rsidRPr="00E47475" w:rsidRDefault="008D4FC0" w:rsidP="009F270C">
      <w:pPr>
        <w:spacing w:after="0"/>
        <w:rPr>
          <w:rFonts w:eastAsia="Calibri" w:cs="Calibri"/>
          <w:b/>
          <w:i/>
          <w:snapToGrid w:val="0"/>
          <w:color w:val="FF0000"/>
          <w:sz w:val="24"/>
          <w:szCs w:val="24"/>
        </w:rPr>
      </w:pPr>
      <w:r w:rsidRPr="00E47475">
        <w:rPr>
          <w:rFonts w:ascii="Bookman Old Style" w:hAnsi="Bookman Old Style"/>
          <w:b/>
          <w:i/>
          <w:color w:val="FF0000"/>
          <w:sz w:val="24"/>
          <w:szCs w:val="24"/>
        </w:rPr>
        <w:t>1</w:t>
      </w:r>
      <w:r w:rsidR="00CC7C1C" w:rsidRPr="00E47475">
        <w:rPr>
          <w:rFonts w:ascii="Bookman Old Style" w:hAnsi="Bookman Old Style"/>
          <w:b/>
          <w:i/>
          <w:color w:val="FF0000"/>
          <w:sz w:val="24"/>
          <w:szCs w:val="24"/>
        </w:rPr>
        <w:t>0</w:t>
      </w:r>
      <w:r w:rsidR="007D1545" w:rsidRPr="00E47475">
        <w:rPr>
          <w:rFonts w:ascii="Bookman Old Style" w:hAnsi="Bookman Old Style"/>
          <w:b/>
          <w:i/>
          <w:color w:val="FF0000"/>
          <w:sz w:val="24"/>
          <w:szCs w:val="24"/>
        </w:rPr>
        <w:t xml:space="preserve"> ноября, пятница</w:t>
      </w: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5953"/>
        <w:gridCol w:w="1843"/>
        <w:gridCol w:w="1559"/>
        <w:gridCol w:w="1276"/>
      </w:tblGrid>
      <w:tr w:rsidR="007D1545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7D1545" w:rsidRPr="00812120" w:rsidRDefault="007D1545" w:rsidP="00E47475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953" w:type="dxa"/>
          </w:tcPr>
          <w:p w:rsidR="007D1545" w:rsidRPr="00812120" w:rsidRDefault="007D1545" w:rsidP="00E47475">
            <w:pP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1843" w:type="dxa"/>
          </w:tcPr>
          <w:p w:rsidR="007D1545" w:rsidRPr="00812120" w:rsidRDefault="007D1545" w:rsidP="00E47475">
            <w:pP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1559" w:type="dxa"/>
          </w:tcPr>
          <w:p w:rsidR="007D1545" w:rsidRPr="00812120" w:rsidRDefault="00B66B8E" w:rsidP="00E47475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Регистрация</w:t>
            </w:r>
          </w:p>
        </w:tc>
        <w:tc>
          <w:tcPr>
            <w:tcW w:w="1276" w:type="dxa"/>
          </w:tcPr>
          <w:p w:rsidR="007D1545" w:rsidRPr="00812120" w:rsidRDefault="007D1545" w:rsidP="00E47475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Начало</w:t>
            </w:r>
          </w:p>
        </w:tc>
      </w:tr>
      <w:tr w:rsidR="007D1545" w:rsidRPr="00DA4806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7D1545" w:rsidRPr="00DA4806" w:rsidRDefault="00812120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7D1545" w:rsidRPr="00B66B8E" w:rsidRDefault="00314E06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1 до </w:t>
            </w:r>
            <w:r w:rsidRPr="00B66B8E">
              <w:rPr>
                <w:rFonts w:ascii="Times New Roman" w:hAnsi="Times New Roman" w:cs="Times New Roman"/>
                <w:bCs w:val="0"/>
                <w:sz w:val="20"/>
                <w:szCs w:val="20"/>
              </w:rPr>
              <w:t>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E</w:t>
            </w:r>
            <w:r w:rsidRPr="00B66B8E">
              <w:rPr>
                <w:rFonts w:ascii="Times New Roman" w:hAnsi="Times New Roman" w:cs="Times New Roman"/>
                <w:bCs w:val="0"/>
                <w:sz w:val="20"/>
                <w:szCs w:val="20"/>
              </w:rPr>
              <w:t>”</w:t>
            </w:r>
            <w:r w:rsidR="00CC7C1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="00CC7C1C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 w:rsidR="00CC7C1C"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  <w:r w:rsidR="00B66B8E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Сокращенное двоеборье  (</w:t>
            </w:r>
            <w:r w:rsidR="00B66B8E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6 танцев</w:t>
            </w:r>
            <w:r w:rsidR="00B66B8E">
              <w:rPr>
                <w:rFonts w:ascii="Times New Roman" w:hAnsi="Times New Roman"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D1545" w:rsidRPr="00DA4806" w:rsidRDefault="00CC7C1C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4-2005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7D1545" w:rsidRPr="00DA4806" w:rsidRDefault="00CC7C1C" w:rsidP="00CC7C1C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3:00</w:t>
            </w:r>
          </w:p>
        </w:tc>
        <w:tc>
          <w:tcPr>
            <w:tcW w:w="1276" w:type="dxa"/>
          </w:tcPr>
          <w:p w:rsidR="007D1545" w:rsidRPr="00DA4806" w:rsidRDefault="00727E12" w:rsidP="00AE233F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30</w:t>
            </w:r>
          </w:p>
        </w:tc>
      </w:tr>
      <w:tr w:rsidR="007D1545" w:rsidRPr="00DA4806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7D1545" w:rsidRPr="00DA4806" w:rsidRDefault="00CC7C1C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7D1545" w:rsidRPr="00DA4806" w:rsidRDefault="00314E06" w:rsidP="00314E0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1 до </w:t>
            </w:r>
            <w:r w:rsidRPr="00B66B8E">
              <w:rPr>
                <w:rFonts w:ascii="Times New Roman" w:hAnsi="Times New Roman" w:cs="Times New Roman"/>
                <w:bCs w:val="0"/>
                <w:sz w:val="20"/>
                <w:szCs w:val="20"/>
              </w:rPr>
              <w:t>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D</w:t>
            </w:r>
            <w:r w:rsidRPr="00B66B8E">
              <w:rPr>
                <w:rFonts w:ascii="Times New Roman" w:hAnsi="Times New Roman" w:cs="Times New Roman"/>
                <w:bCs w:val="0"/>
                <w:sz w:val="20"/>
                <w:szCs w:val="20"/>
              </w:rPr>
              <w:t>”</w:t>
            </w:r>
            <w:r w:rsidR="00B66B8E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="00CC7C1C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 w:rsidR="00CC7C1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. </w:t>
            </w:r>
            <w:r w:rsidR="00B66B8E">
              <w:rPr>
                <w:rFonts w:ascii="Times New Roman" w:hAnsi="Times New Roman" w:cs="Times New Roman"/>
                <w:bCs w:val="0"/>
                <w:sz w:val="20"/>
                <w:szCs w:val="20"/>
              </w:rPr>
              <w:t>Сокращенное двоеборье  (8</w:t>
            </w:r>
            <w:r w:rsidR="00B66B8E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танцев</w:t>
            </w:r>
            <w:r w:rsidR="00B66B8E">
              <w:rPr>
                <w:rFonts w:ascii="Times New Roman" w:hAnsi="Times New Roman"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D1545" w:rsidRPr="00DA4806" w:rsidRDefault="00CC7C1C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4-2005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7D1545" w:rsidRPr="00DA4806" w:rsidRDefault="00CC7C1C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3:00</w:t>
            </w:r>
          </w:p>
        </w:tc>
        <w:tc>
          <w:tcPr>
            <w:tcW w:w="1276" w:type="dxa"/>
          </w:tcPr>
          <w:p w:rsidR="007D1545" w:rsidRPr="00DA4806" w:rsidRDefault="00CC7C1C" w:rsidP="00812120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30</w:t>
            </w:r>
          </w:p>
        </w:tc>
      </w:tr>
      <w:tr w:rsidR="00CC7C1C" w:rsidRPr="00DA4806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CC7C1C" w:rsidRPr="00DA4806" w:rsidRDefault="00CC7C1C" w:rsidP="00CC7C1C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CC7C1C" w:rsidRPr="00CC7C1C" w:rsidRDefault="00CC7C1C" w:rsidP="00314E0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1 до </w:t>
            </w:r>
            <w:r w:rsidRPr="00CC7C1C">
              <w:rPr>
                <w:rFonts w:ascii="Times New Roman" w:hAnsi="Times New Roman" w:cs="Times New Roman"/>
                <w:bCs w:val="0"/>
                <w:sz w:val="20"/>
                <w:szCs w:val="20"/>
              </w:rPr>
              <w:t>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</w:t>
            </w:r>
            <w:r w:rsidRPr="00CC7C1C">
              <w:rPr>
                <w:rFonts w:ascii="Times New Roman" w:hAnsi="Times New Roman" w:cs="Times New Roman"/>
                <w:bCs w:val="0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. </w:t>
            </w:r>
            <w:r w:rsidR="00F51889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Стандарт,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Латина</w:t>
            </w:r>
          </w:p>
        </w:tc>
        <w:tc>
          <w:tcPr>
            <w:tcW w:w="1843" w:type="dxa"/>
          </w:tcPr>
          <w:p w:rsidR="00CC7C1C" w:rsidRPr="00DA4806" w:rsidRDefault="00CC7C1C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4-2005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CC7C1C" w:rsidRPr="00DA4806" w:rsidRDefault="00CC7C1C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3:00</w:t>
            </w:r>
          </w:p>
        </w:tc>
        <w:tc>
          <w:tcPr>
            <w:tcW w:w="1276" w:type="dxa"/>
          </w:tcPr>
          <w:p w:rsidR="00CC7C1C" w:rsidRPr="00DA4806" w:rsidRDefault="00CC7C1C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30</w:t>
            </w:r>
          </w:p>
        </w:tc>
      </w:tr>
      <w:tr w:rsidR="00CC7C1C" w:rsidRPr="00DA4806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CC7C1C" w:rsidRPr="00DA4806" w:rsidRDefault="00CC7C1C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CC7C1C" w:rsidRPr="00CC7C1C" w:rsidRDefault="00CC7C1C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2 до </w:t>
            </w:r>
            <w:r w:rsidRPr="00CC7C1C">
              <w:rPr>
                <w:rFonts w:ascii="Times New Roman" w:hAnsi="Times New Roman" w:cs="Times New Roman"/>
                <w:bCs w:val="0"/>
                <w:sz w:val="20"/>
                <w:szCs w:val="20"/>
              </w:rPr>
              <w:t>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D</w:t>
            </w:r>
            <w:r w:rsidRPr="00CC7C1C">
              <w:rPr>
                <w:rFonts w:ascii="Times New Roman" w:hAnsi="Times New Roman" w:cs="Times New Roman"/>
                <w:bCs w:val="0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 Стандарт, Латина</w:t>
            </w:r>
          </w:p>
        </w:tc>
        <w:tc>
          <w:tcPr>
            <w:tcW w:w="1843" w:type="dxa"/>
          </w:tcPr>
          <w:p w:rsidR="00CC7C1C" w:rsidRPr="00DA4806" w:rsidRDefault="00CC7C1C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2-2003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CC7C1C" w:rsidRPr="00DA4806" w:rsidRDefault="00CC7C1C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3:00</w:t>
            </w:r>
          </w:p>
        </w:tc>
        <w:tc>
          <w:tcPr>
            <w:tcW w:w="1276" w:type="dxa"/>
          </w:tcPr>
          <w:p w:rsidR="00CC7C1C" w:rsidRPr="00DA4806" w:rsidRDefault="00CC7C1C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30</w:t>
            </w:r>
          </w:p>
        </w:tc>
      </w:tr>
      <w:tr w:rsidR="00B51F93" w:rsidRPr="00DA4806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B51F93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B51F93" w:rsidRPr="00DA4806" w:rsidRDefault="00B51F93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Взрослые + Молодежь до “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А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 Стандарт</w:t>
            </w:r>
          </w:p>
        </w:tc>
        <w:tc>
          <w:tcPr>
            <w:tcW w:w="1843" w:type="dxa"/>
          </w:tcPr>
          <w:p w:rsidR="00B51F93" w:rsidRPr="00DA4806" w:rsidRDefault="00B51F93" w:rsidP="00A33D48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1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старше</w:t>
            </w:r>
          </w:p>
        </w:tc>
        <w:tc>
          <w:tcPr>
            <w:tcW w:w="1559" w:type="dxa"/>
          </w:tcPr>
          <w:p w:rsidR="00B51F93" w:rsidRPr="00DA4806" w:rsidRDefault="00B51F93" w:rsidP="00A33D48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3:00</w:t>
            </w:r>
          </w:p>
        </w:tc>
        <w:tc>
          <w:tcPr>
            <w:tcW w:w="1276" w:type="dxa"/>
          </w:tcPr>
          <w:p w:rsidR="00B51F93" w:rsidRPr="00DA4806" w:rsidRDefault="00B51F93" w:rsidP="00A33D48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30</w:t>
            </w:r>
          </w:p>
        </w:tc>
      </w:tr>
      <w:tr w:rsidR="00B66B8E" w:rsidRPr="00DA4806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B66B8E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B66B8E" w:rsidRPr="00DA4806" w:rsidRDefault="00B66B8E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1 до </w:t>
            </w:r>
            <w:r w:rsidRPr="00B66B8E">
              <w:rPr>
                <w:rFonts w:ascii="Times New Roman" w:hAnsi="Times New Roman" w:cs="Times New Roman"/>
                <w:bCs w:val="0"/>
                <w:sz w:val="20"/>
                <w:szCs w:val="20"/>
              </w:rPr>
              <w:t>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E</w:t>
            </w:r>
            <w:r w:rsidRPr="00B66B8E">
              <w:rPr>
                <w:rFonts w:ascii="Times New Roman" w:hAnsi="Times New Roman" w:cs="Times New Roman"/>
                <w:bCs w:val="0"/>
                <w:sz w:val="20"/>
                <w:szCs w:val="20"/>
              </w:rPr>
              <w:t>”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="00CC7C1C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 w:rsidR="00CC7C1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.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, Латина</w:t>
            </w:r>
          </w:p>
        </w:tc>
        <w:tc>
          <w:tcPr>
            <w:tcW w:w="1843" w:type="dxa"/>
          </w:tcPr>
          <w:p w:rsidR="00B66B8E" w:rsidRPr="00DA4806" w:rsidRDefault="00CC7C1C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4-2005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66B8E" w:rsidRPr="00DA4806" w:rsidRDefault="00CC7C1C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6:30</w:t>
            </w:r>
          </w:p>
        </w:tc>
        <w:tc>
          <w:tcPr>
            <w:tcW w:w="1276" w:type="dxa"/>
          </w:tcPr>
          <w:p w:rsidR="00B66B8E" w:rsidRPr="00DA4806" w:rsidRDefault="00CC7C1C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8:00</w:t>
            </w:r>
          </w:p>
        </w:tc>
      </w:tr>
      <w:tr w:rsidR="00CC7C1C" w:rsidRPr="00DA4806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CC7C1C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CC7C1C" w:rsidRPr="00371124" w:rsidRDefault="00371124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Юниоры 1</w:t>
            </w:r>
            <w:r w:rsidR="0057073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Двоеборье</w:t>
            </w:r>
            <w:r w:rsidR="00755493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(10 танцев)</w:t>
            </w:r>
          </w:p>
        </w:tc>
        <w:tc>
          <w:tcPr>
            <w:tcW w:w="1843" w:type="dxa"/>
          </w:tcPr>
          <w:p w:rsidR="00CC7C1C" w:rsidRPr="00DA4806" w:rsidRDefault="00CC7C1C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4-2005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C7C1C" w:rsidRPr="00DA4806" w:rsidRDefault="00CC7C1C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6:30</w:t>
            </w:r>
          </w:p>
        </w:tc>
        <w:tc>
          <w:tcPr>
            <w:tcW w:w="1276" w:type="dxa"/>
          </w:tcPr>
          <w:p w:rsidR="00CC7C1C" w:rsidRPr="00DA4806" w:rsidRDefault="00CC7C1C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8:00</w:t>
            </w:r>
          </w:p>
        </w:tc>
      </w:tr>
      <w:tr w:rsidR="00CC7C1C" w:rsidRPr="00DA4806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CC7C1C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CC7C1C" w:rsidRPr="00CC7C1C" w:rsidRDefault="00CC7C1C" w:rsidP="001F580D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2 до </w:t>
            </w:r>
            <w:r w:rsidRPr="00CC7C1C">
              <w:rPr>
                <w:rFonts w:ascii="Times New Roman" w:hAnsi="Times New Roman" w:cs="Times New Roman"/>
                <w:bCs w:val="0"/>
                <w:sz w:val="20"/>
                <w:szCs w:val="20"/>
              </w:rPr>
              <w:t>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D</w:t>
            </w:r>
            <w:r w:rsidRPr="00CC7C1C">
              <w:rPr>
                <w:rFonts w:ascii="Times New Roman" w:hAnsi="Times New Roman" w:cs="Times New Roman"/>
                <w:bCs w:val="0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. </w:t>
            </w:r>
            <w:r w:rsidR="001F580D">
              <w:rPr>
                <w:rFonts w:ascii="Times New Roman" w:hAnsi="Times New Roman" w:cs="Times New Roman"/>
                <w:bCs w:val="0"/>
                <w:sz w:val="20"/>
                <w:szCs w:val="20"/>
              </w:rPr>
              <w:t>Сокращенное двоеборье (8 танцев)</w:t>
            </w:r>
          </w:p>
        </w:tc>
        <w:tc>
          <w:tcPr>
            <w:tcW w:w="1843" w:type="dxa"/>
          </w:tcPr>
          <w:p w:rsidR="00CC7C1C" w:rsidRPr="00DA4806" w:rsidRDefault="00CC7C1C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2-2003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CC7C1C" w:rsidRPr="00DA4806" w:rsidRDefault="00CC7C1C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6:30</w:t>
            </w:r>
          </w:p>
        </w:tc>
        <w:tc>
          <w:tcPr>
            <w:tcW w:w="1276" w:type="dxa"/>
          </w:tcPr>
          <w:p w:rsidR="00CC7C1C" w:rsidRPr="00DA4806" w:rsidRDefault="00CC7C1C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8:00</w:t>
            </w:r>
          </w:p>
        </w:tc>
      </w:tr>
      <w:tr w:rsidR="00CC7C1C" w:rsidRPr="00DA4806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CC7C1C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CC7C1C" w:rsidRPr="00DA4806" w:rsidRDefault="00CC7C1C" w:rsidP="00AE233F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Взрослые + Молодежь до “С”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 Стандарт, Латина</w:t>
            </w:r>
          </w:p>
        </w:tc>
        <w:tc>
          <w:tcPr>
            <w:tcW w:w="1843" w:type="dxa"/>
          </w:tcPr>
          <w:p w:rsidR="00CC7C1C" w:rsidRPr="00DA4806" w:rsidRDefault="00CC7C1C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1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старше</w:t>
            </w:r>
          </w:p>
        </w:tc>
        <w:tc>
          <w:tcPr>
            <w:tcW w:w="1559" w:type="dxa"/>
          </w:tcPr>
          <w:p w:rsidR="00CC7C1C" w:rsidRPr="00DA4806" w:rsidRDefault="00CC7C1C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6:30</w:t>
            </w:r>
          </w:p>
        </w:tc>
        <w:tc>
          <w:tcPr>
            <w:tcW w:w="1276" w:type="dxa"/>
          </w:tcPr>
          <w:p w:rsidR="00CC7C1C" w:rsidRPr="00DA4806" w:rsidRDefault="00CC7C1C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8:00</w:t>
            </w:r>
          </w:p>
        </w:tc>
      </w:tr>
      <w:tr w:rsidR="00B51F93" w:rsidRPr="00DA4806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B51F93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B51F93" w:rsidRPr="00DA4806" w:rsidRDefault="00B51F93" w:rsidP="00B51F93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Взрослые + Молодежь до “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А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 Латина</w:t>
            </w:r>
          </w:p>
        </w:tc>
        <w:tc>
          <w:tcPr>
            <w:tcW w:w="1843" w:type="dxa"/>
          </w:tcPr>
          <w:p w:rsidR="00B51F93" w:rsidRPr="00DA4806" w:rsidRDefault="00B51F93" w:rsidP="00A33D48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1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старше</w:t>
            </w:r>
          </w:p>
        </w:tc>
        <w:tc>
          <w:tcPr>
            <w:tcW w:w="1559" w:type="dxa"/>
          </w:tcPr>
          <w:p w:rsidR="00B51F93" w:rsidRPr="00DA4806" w:rsidRDefault="00B51F93" w:rsidP="00A33D48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6:30</w:t>
            </w:r>
          </w:p>
        </w:tc>
        <w:tc>
          <w:tcPr>
            <w:tcW w:w="1276" w:type="dxa"/>
          </w:tcPr>
          <w:p w:rsidR="00B51F93" w:rsidRPr="00DA4806" w:rsidRDefault="00B51F93" w:rsidP="00A33D48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8:00</w:t>
            </w:r>
          </w:p>
        </w:tc>
      </w:tr>
      <w:tr w:rsidR="00AE233F" w:rsidRPr="00812120" w:rsidTr="001A56C4">
        <w:trPr>
          <w:trHeight w:hRule="exact" w:val="284"/>
        </w:trPr>
        <w:tc>
          <w:tcPr>
            <w:tcW w:w="11087" w:type="dxa"/>
            <w:gridSpan w:val="5"/>
            <w:tcBorders>
              <w:left w:val="single" w:sz="4" w:space="0" w:color="auto"/>
            </w:tcBorders>
          </w:tcPr>
          <w:p w:rsidR="00AE233F" w:rsidRPr="00E341C7" w:rsidRDefault="00812120" w:rsidP="00E341C7">
            <w:pPr>
              <w:pStyle w:val="a6"/>
              <w:jc w:val="righ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341C7">
              <w:rPr>
                <w:rFonts w:ascii="Times New Roman" w:hAnsi="Times New Roman" w:cs="Times New Roman"/>
                <w:bCs w:val="0"/>
                <w:sz w:val="20"/>
                <w:szCs w:val="20"/>
              </w:rPr>
              <w:t>Примерное окончание в</w:t>
            </w:r>
            <w:r w:rsidR="00CC2F2B" w:rsidRPr="00E341C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E341C7">
              <w:rPr>
                <w:rFonts w:ascii="Times New Roman" w:hAnsi="Times New Roman" w:cs="Times New Roman"/>
                <w:bCs w:val="0"/>
                <w:sz w:val="20"/>
                <w:szCs w:val="20"/>
              </w:rPr>
              <w:t>21:30</w:t>
            </w:r>
          </w:p>
        </w:tc>
      </w:tr>
    </w:tbl>
    <w:p w:rsidR="00DD2A03" w:rsidRPr="00E47475" w:rsidRDefault="0003737A" w:rsidP="00991E97">
      <w:pPr>
        <w:spacing w:after="0"/>
        <w:rPr>
          <w:rFonts w:eastAsia="Calibri" w:cs="Calibri"/>
          <w:b/>
          <w:i/>
          <w:snapToGrid w:val="0"/>
          <w:color w:val="FF0000"/>
          <w:sz w:val="24"/>
          <w:szCs w:val="24"/>
        </w:rPr>
      </w:pPr>
      <w:r w:rsidRPr="00E47475">
        <w:rPr>
          <w:rFonts w:ascii="Bookman Old Style" w:hAnsi="Bookman Old Style"/>
          <w:b/>
          <w:i/>
          <w:color w:val="FF0000"/>
          <w:sz w:val="24"/>
          <w:szCs w:val="24"/>
        </w:rPr>
        <w:t>1</w:t>
      </w:r>
      <w:r w:rsidR="0091339D" w:rsidRPr="00E47475">
        <w:rPr>
          <w:rFonts w:ascii="Bookman Old Style" w:hAnsi="Bookman Old Style"/>
          <w:b/>
          <w:i/>
          <w:color w:val="FF0000"/>
          <w:sz w:val="24"/>
          <w:szCs w:val="24"/>
        </w:rPr>
        <w:t xml:space="preserve">1 </w:t>
      </w:r>
      <w:r w:rsidR="002C6868" w:rsidRPr="00E47475">
        <w:rPr>
          <w:rFonts w:ascii="Bookman Old Style" w:hAnsi="Bookman Old Style"/>
          <w:b/>
          <w:i/>
          <w:color w:val="FF0000"/>
          <w:sz w:val="24"/>
          <w:szCs w:val="24"/>
        </w:rPr>
        <w:t>ноября, суббота</w:t>
      </w: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5953"/>
        <w:gridCol w:w="1843"/>
        <w:gridCol w:w="1559"/>
        <w:gridCol w:w="1276"/>
      </w:tblGrid>
      <w:tr w:rsidR="00D25FC6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D25FC6" w:rsidRPr="00812120" w:rsidRDefault="00D25FC6" w:rsidP="00E47475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953" w:type="dxa"/>
          </w:tcPr>
          <w:p w:rsidR="00D25FC6" w:rsidRPr="00812120" w:rsidRDefault="00D25FC6" w:rsidP="00E47475">
            <w:pP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1843" w:type="dxa"/>
          </w:tcPr>
          <w:p w:rsidR="00D25FC6" w:rsidRPr="00812120" w:rsidRDefault="00D25FC6" w:rsidP="00E47475">
            <w:pP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1559" w:type="dxa"/>
          </w:tcPr>
          <w:p w:rsidR="00D25FC6" w:rsidRPr="00812120" w:rsidRDefault="0091339D" w:rsidP="00E47475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Регистрация</w:t>
            </w:r>
          </w:p>
        </w:tc>
        <w:tc>
          <w:tcPr>
            <w:tcW w:w="1276" w:type="dxa"/>
          </w:tcPr>
          <w:p w:rsidR="00D25FC6" w:rsidRPr="00812120" w:rsidRDefault="00991E97" w:rsidP="00E47475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Начало</w:t>
            </w:r>
          </w:p>
        </w:tc>
      </w:tr>
      <w:tr w:rsidR="00D25FC6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D25FC6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D25FC6" w:rsidRPr="00DA4806" w:rsidRDefault="002C6868" w:rsidP="002C6868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Дети 1</w:t>
            </w:r>
            <w:r w:rsidR="0091339D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Сокращенное двоеборье  (</w:t>
            </w:r>
            <w:r w:rsidR="0091339D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6 танцев</w:t>
            </w:r>
            <w:r w:rsidR="0091339D">
              <w:rPr>
                <w:rFonts w:ascii="Times New Roman" w:hAnsi="Times New Roman"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25FC6" w:rsidRPr="00DA4806" w:rsidRDefault="005B270E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</w:t>
            </w:r>
            <w:r w:rsidR="0091339D">
              <w:rPr>
                <w:rFonts w:ascii="Times New Roman" w:hAnsi="Times New Roman" w:cs="Times New Roman"/>
                <w:bCs w:val="0"/>
                <w:sz w:val="20"/>
                <w:szCs w:val="20"/>
              </w:rPr>
              <w:t>8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моложе</w:t>
            </w:r>
          </w:p>
        </w:tc>
        <w:tc>
          <w:tcPr>
            <w:tcW w:w="1559" w:type="dxa"/>
          </w:tcPr>
          <w:p w:rsidR="00D25FC6" w:rsidRPr="00DA4806" w:rsidRDefault="0091339D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:30</w:t>
            </w:r>
          </w:p>
        </w:tc>
        <w:tc>
          <w:tcPr>
            <w:tcW w:w="1276" w:type="dxa"/>
          </w:tcPr>
          <w:p w:rsidR="00D25FC6" w:rsidRPr="00DA4806" w:rsidRDefault="0091339D" w:rsidP="00CC0D6C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:00</w:t>
            </w:r>
          </w:p>
        </w:tc>
      </w:tr>
      <w:tr w:rsidR="0091339D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91339D" w:rsidRPr="00DA4806" w:rsidRDefault="00C276CD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B51F93"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91339D" w:rsidRPr="00DA4806" w:rsidRDefault="0091339D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1 до </w:t>
            </w:r>
            <w:r w:rsidRPr="0091339D">
              <w:rPr>
                <w:rFonts w:ascii="Times New Roman" w:hAnsi="Times New Roman" w:cs="Times New Roman"/>
                <w:bCs w:val="0"/>
                <w:sz w:val="20"/>
                <w:szCs w:val="20"/>
              </w:rPr>
              <w:t>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D</w:t>
            </w:r>
            <w:r w:rsidRPr="0091339D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 Латина</w:t>
            </w:r>
          </w:p>
        </w:tc>
        <w:tc>
          <w:tcPr>
            <w:tcW w:w="1843" w:type="dxa"/>
          </w:tcPr>
          <w:p w:rsidR="0091339D" w:rsidRPr="00DA4806" w:rsidRDefault="0091339D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4-2005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1339D" w:rsidRPr="00DA4806" w:rsidRDefault="0091339D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:30</w:t>
            </w:r>
          </w:p>
        </w:tc>
        <w:tc>
          <w:tcPr>
            <w:tcW w:w="1276" w:type="dxa"/>
          </w:tcPr>
          <w:p w:rsidR="0091339D" w:rsidRPr="00DA4806" w:rsidRDefault="0091339D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:00</w:t>
            </w:r>
          </w:p>
        </w:tc>
      </w:tr>
      <w:tr w:rsidR="00550977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550977" w:rsidRPr="00DA4806" w:rsidRDefault="00C276CD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B51F93">
              <w:rPr>
                <w:rFonts w:ascii="Times New Roman" w:hAnsi="Times New Roman" w:cs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550977" w:rsidRPr="00DA4806" w:rsidRDefault="00570734" w:rsidP="00570734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RS</w:t>
            </w:r>
            <w:r w:rsidRPr="0057073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="00550977">
              <w:rPr>
                <w:rFonts w:ascii="Times New Roman" w:hAnsi="Times New Roman" w:cs="Times New Roman"/>
                <w:bCs w:val="0"/>
                <w:sz w:val="20"/>
                <w:szCs w:val="20"/>
              </w:rPr>
              <w:t>Взрослые+Молодежь</w:t>
            </w:r>
            <w:proofErr w:type="spellEnd"/>
            <w:r w:rsidR="0055097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Латина</w:t>
            </w:r>
          </w:p>
        </w:tc>
        <w:tc>
          <w:tcPr>
            <w:tcW w:w="1843" w:type="dxa"/>
          </w:tcPr>
          <w:p w:rsidR="00550977" w:rsidRDefault="00550977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1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старше</w:t>
            </w:r>
          </w:p>
        </w:tc>
        <w:tc>
          <w:tcPr>
            <w:tcW w:w="1559" w:type="dxa"/>
          </w:tcPr>
          <w:p w:rsidR="00550977" w:rsidRPr="00DA4806" w:rsidRDefault="00550977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:30</w:t>
            </w:r>
          </w:p>
        </w:tc>
        <w:tc>
          <w:tcPr>
            <w:tcW w:w="1276" w:type="dxa"/>
          </w:tcPr>
          <w:p w:rsidR="00550977" w:rsidRPr="00DA4806" w:rsidRDefault="00550977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:00</w:t>
            </w:r>
          </w:p>
        </w:tc>
      </w:tr>
      <w:tr w:rsidR="00550977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550977" w:rsidRPr="00DA4806" w:rsidRDefault="00C276CD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B51F93">
              <w:rPr>
                <w:rFonts w:ascii="Times New Roman" w:hAnsi="Times New Roman" w:cs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550977" w:rsidRPr="00DA4806" w:rsidRDefault="00550977" w:rsidP="002C6868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Дети 1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Стандарт, Латина</w:t>
            </w:r>
          </w:p>
        </w:tc>
        <w:tc>
          <w:tcPr>
            <w:tcW w:w="1843" w:type="dxa"/>
          </w:tcPr>
          <w:p w:rsidR="00550977" w:rsidRPr="00DA4806" w:rsidRDefault="00550977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8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моложе</w:t>
            </w:r>
          </w:p>
        </w:tc>
        <w:tc>
          <w:tcPr>
            <w:tcW w:w="1559" w:type="dxa"/>
          </w:tcPr>
          <w:p w:rsidR="00550977" w:rsidRPr="00DA4806" w:rsidRDefault="00550977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:00</w:t>
            </w:r>
          </w:p>
        </w:tc>
        <w:tc>
          <w:tcPr>
            <w:tcW w:w="1276" w:type="dxa"/>
          </w:tcPr>
          <w:p w:rsidR="00550977" w:rsidRPr="00DA4806" w:rsidRDefault="00550977" w:rsidP="002C6868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1:30</w:t>
            </w:r>
          </w:p>
        </w:tc>
      </w:tr>
      <w:tr w:rsidR="00550977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550977" w:rsidRPr="00DA4806" w:rsidRDefault="00C276CD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B51F93">
              <w:rPr>
                <w:rFonts w:ascii="Times New Roman" w:hAnsi="Times New Roman" w:cs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550977" w:rsidRPr="00DA4806" w:rsidRDefault="00550977" w:rsidP="00550977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Дети 2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Сокращенное двоеборье  (8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танцев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550977" w:rsidRPr="00DA4806" w:rsidRDefault="00550977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6-2007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550977" w:rsidRPr="00DA4806" w:rsidRDefault="00550977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:00</w:t>
            </w:r>
          </w:p>
        </w:tc>
        <w:tc>
          <w:tcPr>
            <w:tcW w:w="1276" w:type="dxa"/>
          </w:tcPr>
          <w:p w:rsidR="00550977" w:rsidRPr="00DA4806" w:rsidRDefault="00550977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1:30</w:t>
            </w:r>
          </w:p>
        </w:tc>
      </w:tr>
      <w:tr w:rsidR="00550977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550977" w:rsidRPr="00DA4806" w:rsidRDefault="00C276CD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B51F93">
              <w:rPr>
                <w:rFonts w:ascii="Times New Roman" w:hAnsi="Times New Roman" w:cs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550977" w:rsidRPr="00DA4806" w:rsidRDefault="00550977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1 до </w:t>
            </w:r>
            <w:r w:rsidRPr="00550977">
              <w:rPr>
                <w:rFonts w:ascii="Times New Roman" w:hAnsi="Times New Roman" w:cs="Times New Roman"/>
                <w:bCs w:val="0"/>
                <w:sz w:val="20"/>
                <w:szCs w:val="20"/>
              </w:rPr>
              <w:t>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D</w:t>
            </w:r>
            <w:r w:rsidRPr="0055097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 Стандарт</w:t>
            </w:r>
          </w:p>
        </w:tc>
        <w:tc>
          <w:tcPr>
            <w:tcW w:w="1843" w:type="dxa"/>
          </w:tcPr>
          <w:p w:rsidR="00550977" w:rsidRPr="00DA4806" w:rsidRDefault="00550977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4-2005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50977" w:rsidRPr="00DA4806" w:rsidRDefault="00550977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:00</w:t>
            </w:r>
          </w:p>
        </w:tc>
        <w:tc>
          <w:tcPr>
            <w:tcW w:w="1276" w:type="dxa"/>
          </w:tcPr>
          <w:p w:rsidR="00550977" w:rsidRPr="00DA4806" w:rsidRDefault="00550977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1:30</w:t>
            </w:r>
          </w:p>
        </w:tc>
      </w:tr>
      <w:tr w:rsidR="00550977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550977" w:rsidRPr="00DA4806" w:rsidRDefault="00550977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B51F93">
              <w:rPr>
                <w:rFonts w:ascii="Times New Roman" w:hAnsi="Times New Roman" w:cs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550977" w:rsidRPr="00570734" w:rsidRDefault="00570734" w:rsidP="00570734">
            <w:pPr>
              <w:pStyle w:val="a6"/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</w:pPr>
            <w:r w:rsidRPr="00570734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Рейтинг ФТСАРР </w:t>
            </w:r>
            <w:r w:rsidR="00550977" w:rsidRPr="00570734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Взрослые + Молодежь Латина</w:t>
            </w:r>
          </w:p>
        </w:tc>
        <w:tc>
          <w:tcPr>
            <w:tcW w:w="1843" w:type="dxa"/>
          </w:tcPr>
          <w:p w:rsidR="00550977" w:rsidRPr="00550977" w:rsidRDefault="00550977" w:rsidP="00E474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097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 w:rsidRPr="0055097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550977">
              <w:rPr>
                <w:rFonts w:ascii="Times New Roman" w:hAnsi="Times New Roman"/>
                <w:b/>
                <w:sz w:val="20"/>
                <w:szCs w:val="20"/>
              </w:rPr>
              <w:t xml:space="preserve"> г.р. и старше</w:t>
            </w:r>
          </w:p>
        </w:tc>
        <w:tc>
          <w:tcPr>
            <w:tcW w:w="1559" w:type="dxa"/>
          </w:tcPr>
          <w:p w:rsidR="00550977" w:rsidRPr="00DA4806" w:rsidRDefault="00550977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:00</w:t>
            </w:r>
          </w:p>
        </w:tc>
        <w:tc>
          <w:tcPr>
            <w:tcW w:w="1276" w:type="dxa"/>
          </w:tcPr>
          <w:p w:rsidR="00550977" w:rsidRPr="00DA4806" w:rsidRDefault="00550977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1:30</w:t>
            </w:r>
          </w:p>
        </w:tc>
      </w:tr>
      <w:tr w:rsidR="00D25FC6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D25FC6" w:rsidRPr="00DA4806" w:rsidRDefault="00C276CD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B51F93">
              <w:rPr>
                <w:rFonts w:ascii="Times New Roman" w:hAnsi="Times New Roman" w:cs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D25FC6" w:rsidRPr="00DA4806" w:rsidRDefault="00570734" w:rsidP="002C6868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**</w:t>
            </w:r>
            <w:r w:rsidR="002C6868"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RS</w:t>
            </w:r>
            <w:r w:rsidR="002C6868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Дети </w:t>
            </w:r>
            <w:r w:rsidR="00C276CD">
              <w:rPr>
                <w:rFonts w:ascii="Times New Roman" w:hAnsi="Times New Roman" w:cs="Times New Roman"/>
                <w:bCs w:val="0"/>
                <w:sz w:val="20"/>
                <w:szCs w:val="20"/>
              </w:rPr>
              <w:t>2+1 Латина</w:t>
            </w:r>
            <w:r w:rsidR="008070E3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(пл. А)</w:t>
            </w:r>
          </w:p>
        </w:tc>
        <w:tc>
          <w:tcPr>
            <w:tcW w:w="1843" w:type="dxa"/>
          </w:tcPr>
          <w:p w:rsidR="00D25FC6" w:rsidRPr="00DA4806" w:rsidRDefault="00C276CD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6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моложе</w:t>
            </w:r>
          </w:p>
        </w:tc>
        <w:tc>
          <w:tcPr>
            <w:tcW w:w="1559" w:type="dxa"/>
          </w:tcPr>
          <w:p w:rsidR="00D25FC6" w:rsidRPr="00DA4806" w:rsidRDefault="00C276CD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3:00</w:t>
            </w:r>
          </w:p>
        </w:tc>
        <w:tc>
          <w:tcPr>
            <w:tcW w:w="1276" w:type="dxa"/>
          </w:tcPr>
          <w:p w:rsidR="00D25FC6" w:rsidRPr="00DA4806" w:rsidRDefault="00C276CD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30</w:t>
            </w:r>
          </w:p>
        </w:tc>
      </w:tr>
      <w:tr w:rsidR="00C276CD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C276CD" w:rsidRPr="00DA4806" w:rsidRDefault="00C276CD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B51F93"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C276CD" w:rsidRPr="00DA4806" w:rsidRDefault="00C276CD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Юниоры 2+1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до 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B</w:t>
            </w:r>
            <w:r w:rsidR="00287FB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” </w:t>
            </w:r>
            <w:proofErr w:type="spellStart"/>
            <w:r w:rsidR="00287FBB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 w:rsidR="00287FBB"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Стандарт</w:t>
            </w:r>
            <w:r w:rsidR="008070E3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(пл. В)</w:t>
            </w:r>
          </w:p>
        </w:tc>
        <w:tc>
          <w:tcPr>
            <w:tcW w:w="1843" w:type="dxa"/>
          </w:tcPr>
          <w:p w:rsidR="00C276CD" w:rsidRPr="00DA4806" w:rsidRDefault="00C276CD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2-2005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C276CD" w:rsidRPr="00DA4806" w:rsidRDefault="00C276CD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3:00</w:t>
            </w:r>
          </w:p>
        </w:tc>
        <w:tc>
          <w:tcPr>
            <w:tcW w:w="1276" w:type="dxa"/>
          </w:tcPr>
          <w:p w:rsidR="00C276CD" w:rsidRPr="00DA4806" w:rsidRDefault="00C276CD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30</w:t>
            </w:r>
          </w:p>
        </w:tc>
      </w:tr>
      <w:tr w:rsidR="00C276CD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C276CD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</w:t>
            </w:r>
          </w:p>
        </w:tc>
        <w:tc>
          <w:tcPr>
            <w:tcW w:w="5953" w:type="dxa"/>
          </w:tcPr>
          <w:p w:rsidR="00C276CD" w:rsidRPr="008070E3" w:rsidRDefault="007C47F4" w:rsidP="002C6868">
            <w:pPr>
              <w:pStyle w:val="a6"/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*</w:t>
            </w:r>
            <w:r w:rsidR="00C276CD" w:rsidRPr="008070E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WDSF</w:t>
            </w:r>
            <w:r w:rsidR="00C276CD" w:rsidRPr="008070E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</w:t>
            </w:r>
            <w:r w:rsidR="00C276CD" w:rsidRPr="008070E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Open</w:t>
            </w:r>
            <w:r w:rsidR="00C276CD" w:rsidRPr="008070E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</w:t>
            </w:r>
            <w:r w:rsidR="00C276CD" w:rsidRPr="008070E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Youth</w:t>
            </w:r>
            <w:r w:rsidR="00C276CD" w:rsidRPr="008070E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</w:t>
            </w:r>
            <w:r w:rsidR="00287FBB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La</w:t>
            </w:r>
            <w:r w:rsidR="00C276CD" w:rsidRPr="008070E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(допускаются к участию Юниоры 2)</w:t>
            </w:r>
          </w:p>
        </w:tc>
        <w:tc>
          <w:tcPr>
            <w:tcW w:w="1843" w:type="dxa"/>
          </w:tcPr>
          <w:p w:rsidR="00C276CD" w:rsidRPr="00DA4806" w:rsidRDefault="00C276CD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999-2003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C276CD" w:rsidRPr="00DA4806" w:rsidRDefault="00C276CD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3:00</w:t>
            </w:r>
          </w:p>
        </w:tc>
        <w:tc>
          <w:tcPr>
            <w:tcW w:w="1276" w:type="dxa"/>
          </w:tcPr>
          <w:p w:rsidR="00C276CD" w:rsidRPr="00DA4806" w:rsidRDefault="00C276CD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30</w:t>
            </w:r>
          </w:p>
        </w:tc>
      </w:tr>
      <w:tr w:rsidR="002C6868" w:rsidRPr="00D32F3E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C6868" w:rsidRPr="00D32F3E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1</w:t>
            </w:r>
          </w:p>
        </w:tc>
        <w:tc>
          <w:tcPr>
            <w:tcW w:w="5953" w:type="dxa"/>
          </w:tcPr>
          <w:p w:rsidR="002C6868" w:rsidRPr="00D32F3E" w:rsidRDefault="00D32F3E" w:rsidP="002C6868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32F3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ети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2 Латина до ½ финала включительно</w:t>
            </w:r>
          </w:p>
        </w:tc>
        <w:tc>
          <w:tcPr>
            <w:tcW w:w="1843" w:type="dxa"/>
          </w:tcPr>
          <w:p w:rsidR="002C6868" w:rsidRPr="00D32F3E" w:rsidRDefault="00D32F3E" w:rsidP="00E47475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32F3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 w:rsidRPr="00D32F3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D32F3E">
              <w:rPr>
                <w:rFonts w:ascii="Times New Roman" w:hAnsi="Times New Roman"/>
                <w:b/>
                <w:sz w:val="20"/>
                <w:szCs w:val="20"/>
              </w:rPr>
              <w:t>-200</w:t>
            </w:r>
            <w:r w:rsidRPr="00D32F3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D32F3E">
              <w:rPr>
                <w:rFonts w:ascii="Times New Roman" w:hAnsi="Times New Roman"/>
                <w:b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2C6868" w:rsidRPr="00D32F3E" w:rsidRDefault="00D32F3E" w:rsidP="00E47475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6:30</w:t>
            </w:r>
          </w:p>
        </w:tc>
        <w:tc>
          <w:tcPr>
            <w:tcW w:w="1276" w:type="dxa"/>
          </w:tcPr>
          <w:p w:rsidR="002C6868" w:rsidRPr="00D32F3E" w:rsidRDefault="00D32F3E" w:rsidP="00E47475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8:00</w:t>
            </w:r>
          </w:p>
        </w:tc>
      </w:tr>
      <w:tr w:rsidR="002C6868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C6868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2</w:t>
            </w:r>
          </w:p>
        </w:tc>
        <w:tc>
          <w:tcPr>
            <w:tcW w:w="5953" w:type="dxa"/>
          </w:tcPr>
          <w:p w:rsidR="002C6868" w:rsidRPr="00D32F3E" w:rsidRDefault="00D32F3E" w:rsidP="002C6868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Юниоры 1 Латина до ¼ финала</w:t>
            </w:r>
            <w:r w:rsidRPr="00D32F3E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включительно</w:t>
            </w:r>
          </w:p>
        </w:tc>
        <w:tc>
          <w:tcPr>
            <w:tcW w:w="1843" w:type="dxa"/>
          </w:tcPr>
          <w:p w:rsidR="002C6868" w:rsidRPr="00DA4806" w:rsidRDefault="00D32F3E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4-2005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C6868" w:rsidRPr="00DA4806" w:rsidRDefault="00D32F3E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6:30</w:t>
            </w:r>
          </w:p>
        </w:tc>
        <w:tc>
          <w:tcPr>
            <w:tcW w:w="1276" w:type="dxa"/>
          </w:tcPr>
          <w:p w:rsidR="002C6868" w:rsidRPr="00D32F3E" w:rsidRDefault="00D32F3E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2F3E">
              <w:rPr>
                <w:rFonts w:ascii="Times New Roman" w:hAnsi="Times New Roman"/>
                <w:snapToGrid w:val="0"/>
                <w:sz w:val="20"/>
                <w:szCs w:val="20"/>
              </w:rPr>
              <w:t>18:00</w:t>
            </w:r>
          </w:p>
        </w:tc>
      </w:tr>
      <w:tr w:rsidR="008F7550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8F7550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3</w:t>
            </w:r>
          </w:p>
        </w:tc>
        <w:tc>
          <w:tcPr>
            <w:tcW w:w="5953" w:type="dxa"/>
          </w:tcPr>
          <w:p w:rsidR="008F7550" w:rsidRPr="00D32F3E" w:rsidRDefault="008F7550" w:rsidP="008F7550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Юниоры 2 Стандарт до ¼ финала</w:t>
            </w:r>
            <w:r w:rsidRPr="00D32F3E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включительно</w:t>
            </w:r>
          </w:p>
        </w:tc>
        <w:tc>
          <w:tcPr>
            <w:tcW w:w="1843" w:type="dxa"/>
          </w:tcPr>
          <w:p w:rsidR="008F7550" w:rsidRPr="00DA4806" w:rsidRDefault="008F7550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2-2003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8F7550" w:rsidRPr="00DA4806" w:rsidRDefault="008F7550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6:30</w:t>
            </w:r>
          </w:p>
        </w:tc>
        <w:tc>
          <w:tcPr>
            <w:tcW w:w="1276" w:type="dxa"/>
          </w:tcPr>
          <w:p w:rsidR="008F7550" w:rsidRPr="00D32F3E" w:rsidRDefault="008F7550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2F3E">
              <w:rPr>
                <w:rFonts w:ascii="Times New Roman" w:hAnsi="Times New Roman"/>
                <w:snapToGrid w:val="0"/>
                <w:sz w:val="20"/>
                <w:szCs w:val="20"/>
              </w:rPr>
              <w:t>18:00</w:t>
            </w:r>
          </w:p>
        </w:tc>
      </w:tr>
      <w:tr w:rsidR="008070E3" w:rsidRPr="00812120" w:rsidTr="001A56C4">
        <w:trPr>
          <w:trHeight w:hRule="exact" w:val="475"/>
        </w:trPr>
        <w:tc>
          <w:tcPr>
            <w:tcW w:w="456" w:type="dxa"/>
            <w:tcBorders>
              <w:left w:val="single" w:sz="4" w:space="0" w:color="auto"/>
            </w:tcBorders>
          </w:tcPr>
          <w:p w:rsidR="008070E3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4</w:t>
            </w:r>
          </w:p>
        </w:tc>
        <w:tc>
          <w:tcPr>
            <w:tcW w:w="5953" w:type="dxa"/>
          </w:tcPr>
          <w:p w:rsidR="008070E3" w:rsidRDefault="008070E3" w:rsidP="00E47475">
            <w:pPr>
              <w:pStyle w:val="a6"/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</w:pPr>
            <w:r w:rsidRPr="001F580D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*</w:t>
            </w:r>
            <w:r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International</w:t>
            </w:r>
            <w:r w:rsidRPr="001F580D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</w:t>
            </w:r>
            <w:r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competition</w:t>
            </w:r>
            <w:r w:rsidRPr="001F580D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</w:t>
            </w:r>
            <w:r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Взрослые</w:t>
            </w:r>
            <w:r w:rsidRPr="001F580D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+ </w:t>
            </w:r>
            <w:r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Молодежь</w:t>
            </w:r>
            <w:r w:rsidRPr="001F580D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Латина</w:t>
            </w:r>
          </w:p>
          <w:p w:rsidR="008070E3" w:rsidRPr="001F580D" w:rsidRDefault="008070E3" w:rsidP="00E47475">
            <w:pPr>
              <w:pStyle w:val="a6"/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до 1/8 финала включительно</w:t>
            </w:r>
          </w:p>
        </w:tc>
        <w:tc>
          <w:tcPr>
            <w:tcW w:w="1843" w:type="dxa"/>
          </w:tcPr>
          <w:p w:rsidR="008070E3" w:rsidRPr="00DA4806" w:rsidRDefault="008070E3" w:rsidP="00E474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097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 w:rsidRPr="0055097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550977">
              <w:rPr>
                <w:rFonts w:ascii="Times New Roman" w:hAnsi="Times New Roman"/>
                <w:b/>
                <w:sz w:val="20"/>
                <w:szCs w:val="20"/>
              </w:rPr>
              <w:t xml:space="preserve"> г.р. и старше</w:t>
            </w:r>
          </w:p>
        </w:tc>
        <w:tc>
          <w:tcPr>
            <w:tcW w:w="1559" w:type="dxa"/>
          </w:tcPr>
          <w:p w:rsidR="008070E3" w:rsidRPr="00DA4806" w:rsidRDefault="008070E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6:30</w:t>
            </w:r>
          </w:p>
        </w:tc>
        <w:tc>
          <w:tcPr>
            <w:tcW w:w="1276" w:type="dxa"/>
          </w:tcPr>
          <w:p w:rsidR="008070E3" w:rsidRPr="00D32F3E" w:rsidRDefault="008070E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2F3E">
              <w:rPr>
                <w:rFonts w:ascii="Times New Roman" w:hAnsi="Times New Roman"/>
                <w:snapToGrid w:val="0"/>
                <w:sz w:val="20"/>
                <w:szCs w:val="20"/>
              </w:rPr>
              <w:t>18:00</w:t>
            </w:r>
          </w:p>
        </w:tc>
      </w:tr>
      <w:tr w:rsidR="008F7550" w:rsidRPr="00812120" w:rsidTr="001A56C4">
        <w:trPr>
          <w:trHeight w:hRule="exact" w:val="1559"/>
        </w:trPr>
        <w:tc>
          <w:tcPr>
            <w:tcW w:w="456" w:type="dxa"/>
            <w:tcBorders>
              <w:left w:val="single" w:sz="4" w:space="0" w:color="auto"/>
            </w:tcBorders>
          </w:tcPr>
          <w:p w:rsidR="008F7550" w:rsidRPr="00DA4806" w:rsidRDefault="008F7550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8F7550" w:rsidRPr="00C646FB" w:rsidRDefault="008F7550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</w:pPr>
            <w:r w:rsidRPr="00C646F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Начало вечернего отделения в 19:30</w:t>
            </w:r>
          </w:p>
          <w:p w:rsidR="008F7550" w:rsidRDefault="008F7550" w:rsidP="008F755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Дети 2 Латина (финал)</w:t>
            </w:r>
          </w:p>
          <w:p w:rsidR="008F7550" w:rsidRDefault="008F7550" w:rsidP="008F755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Юниоры 1 Латина (1/2, финал)</w:t>
            </w:r>
          </w:p>
          <w:p w:rsidR="008F7550" w:rsidRDefault="008F7550" w:rsidP="008F755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Юниоры 2 Стандарт (1/2, финал</w:t>
            </w:r>
            <w:proofErr w:type="gramEnd"/>
          </w:p>
          <w:p w:rsidR="008F7550" w:rsidRPr="00570734" w:rsidRDefault="008F7550" w:rsidP="008F755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</w:pPr>
            <w:r w:rsidRPr="00570734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 xml:space="preserve">International competition </w:t>
            </w:r>
          </w:p>
          <w:p w:rsidR="008F7550" w:rsidRPr="008F7550" w:rsidRDefault="008F7550" w:rsidP="008F7550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70734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             Взрослые</w:t>
            </w:r>
            <w:r w:rsidRPr="00570734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+</w:t>
            </w:r>
            <w:r w:rsidRPr="00570734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Молодежь</w:t>
            </w:r>
            <w:r w:rsidRPr="00570734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 xml:space="preserve"> </w:t>
            </w:r>
            <w:r w:rsidRPr="00570734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Латина</w:t>
            </w:r>
            <w:r w:rsidRPr="00570734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 xml:space="preserve"> </w:t>
            </w:r>
            <w:r w:rsidRPr="00570734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(1/4, 1/2, финал)</w:t>
            </w:r>
          </w:p>
        </w:tc>
        <w:tc>
          <w:tcPr>
            <w:tcW w:w="4678" w:type="dxa"/>
            <w:gridSpan w:val="3"/>
          </w:tcPr>
          <w:p w:rsidR="00C646FB" w:rsidRDefault="00C646FB" w:rsidP="008F7550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:rsidR="00C646FB" w:rsidRDefault="00C646FB" w:rsidP="008F7550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:rsidR="00C646FB" w:rsidRDefault="00C646FB" w:rsidP="008F7550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:rsidR="008F7550" w:rsidRPr="00DA4806" w:rsidRDefault="008F7550" w:rsidP="008F7550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Примерное окончание в 22:30</w:t>
            </w:r>
          </w:p>
        </w:tc>
      </w:tr>
    </w:tbl>
    <w:p w:rsidR="002201F5" w:rsidRPr="00E47475" w:rsidRDefault="0003737A" w:rsidP="00991E97">
      <w:pPr>
        <w:spacing w:after="0"/>
        <w:rPr>
          <w:rFonts w:eastAsia="Calibri" w:cs="Calibri"/>
          <w:b/>
          <w:i/>
          <w:snapToGrid w:val="0"/>
          <w:color w:val="FF0000"/>
          <w:sz w:val="24"/>
          <w:szCs w:val="24"/>
        </w:rPr>
      </w:pPr>
      <w:r w:rsidRPr="00E47475">
        <w:rPr>
          <w:rFonts w:ascii="Bookman Old Style" w:hAnsi="Bookman Old Style"/>
          <w:b/>
          <w:i/>
          <w:color w:val="FF0000"/>
          <w:sz w:val="24"/>
          <w:szCs w:val="24"/>
        </w:rPr>
        <w:t>1</w:t>
      </w:r>
      <w:r w:rsidR="008070E3" w:rsidRPr="00E47475">
        <w:rPr>
          <w:rFonts w:ascii="Bookman Old Style" w:hAnsi="Bookman Old Style"/>
          <w:b/>
          <w:i/>
          <w:color w:val="FF0000"/>
          <w:sz w:val="24"/>
          <w:szCs w:val="24"/>
        </w:rPr>
        <w:t>2</w:t>
      </w:r>
      <w:r w:rsidR="002201F5" w:rsidRPr="00E47475">
        <w:rPr>
          <w:rFonts w:ascii="Bookman Old Style" w:hAnsi="Bookman Old Style"/>
          <w:b/>
          <w:i/>
          <w:color w:val="FF0000"/>
          <w:sz w:val="24"/>
          <w:szCs w:val="24"/>
        </w:rPr>
        <w:t xml:space="preserve"> ноября, воскресенье</w:t>
      </w:r>
      <w:r w:rsidR="009F270C" w:rsidRPr="00E47475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5953"/>
        <w:gridCol w:w="1843"/>
        <w:gridCol w:w="1559"/>
        <w:gridCol w:w="1276"/>
      </w:tblGrid>
      <w:tr w:rsidR="00991E97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991E97" w:rsidRPr="00812120" w:rsidRDefault="00991E97" w:rsidP="00E47475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953" w:type="dxa"/>
          </w:tcPr>
          <w:p w:rsidR="00991E97" w:rsidRPr="00812120" w:rsidRDefault="00991E97" w:rsidP="00E47475">
            <w:pP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1843" w:type="dxa"/>
          </w:tcPr>
          <w:p w:rsidR="00991E97" w:rsidRPr="00812120" w:rsidRDefault="00991E97" w:rsidP="00E47475">
            <w:pP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1559" w:type="dxa"/>
          </w:tcPr>
          <w:p w:rsidR="00991E97" w:rsidRPr="00812120" w:rsidRDefault="008070E3" w:rsidP="00E47475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Регистрация</w:t>
            </w:r>
          </w:p>
        </w:tc>
        <w:tc>
          <w:tcPr>
            <w:tcW w:w="1276" w:type="dxa"/>
          </w:tcPr>
          <w:p w:rsidR="00991E97" w:rsidRPr="00812120" w:rsidRDefault="00991E97" w:rsidP="00E47475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Начало</w:t>
            </w:r>
          </w:p>
        </w:tc>
      </w:tr>
      <w:tr w:rsidR="002201F5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201F5" w:rsidRPr="00DA4806" w:rsidRDefault="008070E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  <w:r w:rsidR="00B51F93">
              <w:rPr>
                <w:rFonts w:ascii="Times New Roman" w:hAnsi="Times New Roman" w:cs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2201F5" w:rsidRPr="008070E3" w:rsidRDefault="002201F5" w:rsidP="002201F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Дети</w:t>
            </w:r>
            <w:r w:rsidRPr="001F580D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1 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H</w:t>
            </w:r>
            <w:r w:rsidRPr="001F580D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 w:rsidR="008070E3" w:rsidRPr="001F580D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. </w:t>
            </w:r>
            <w:r w:rsidR="008070E3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W</w:t>
            </w:r>
            <w:r w:rsidR="008070E3" w:rsidRPr="001F580D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, </w:t>
            </w:r>
            <w:r w:rsidR="008070E3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Q</w:t>
            </w:r>
            <w:r w:rsidR="008070E3" w:rsidRPr="001F580D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, </w:t>
            </w:r>
            <w:r w:rsidR="008070E3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S</w:t>
            </w:r>
            <w:r w:rsidR="008070E3" w:rsidRPr="001F580D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, </w:t>
            </w:r>
            <w:r w:rsidR="008070E3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Ch</w:t>
            </w:r>
            <w:r w:rsidR="008070E3" w:rsidRPr="001F580D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8070E3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л</w:t>
            </w:r>
            <w:proofErr w:type="spellEnd"/>
            <w:r w:rsidR="008070E3" w:rsidRPr="001F580D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. </w:t>
            </w:r>
            <w:r w:rsidR="008070E3">
              <w:rPr>
                <w:rFonts w:ascii="Times New Roman" w:hAnsi="Times New Roman" w:cs="Times New Roman"/>
                <w:bCs w:val="0"/>
                <w:sz w:val="20"/>
                <w:szCs w:val="20"/>
              </w:rPr>
              <w:t>А)</w:t>
            </w:r>
          </w:p>
        </w:tc>
        <w:tc>
          <w:tcPr>
            <w:tcW w:w="1843" w:type="dxa"/>
          </w:tcPr>
          <w:p w:rsidR="002201F5" w:rsidRPr="00DA4806" w:rsidRDefault="008070E3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8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моложе</w:t>
            </w:r>
          </w:p>
        </w:tc>
        <w:tc>
          <w:tcPr>
            <w:tcW w:w="1559" w:type="dxa"/>
          </w:tcPr>
          <w:p w:rsidR="002201F5" w:rsidRPr="008070E3" w:rsidRDefault="008070E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2:30</w:t>
            </w:r>
          </w:p>
        </w:tc>
        <w:tc>
          <w:tcPr>
            <w:tcW w:w="1276" w:type="dxa"/>
          </w:tcPr>
          <w:p w:rsidR="002201F5" w:rsidRPr="00DA4806" w:rsidRDefault="008070E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00</w:t>
            </w:r>
          </w:p>
        </w:tc>
      </w:tr>
      <w:tr w:rsidR="008070E3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8070E3" w:rsidRPr="00DA4806" w:rsidRDefault="008070E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  <w:r w:rsidR="00B51F93">
              <w:rPr>
                <w:rFonts w:ascii="Times New Roman" w:hAnsi="Times New Roman" w:cs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8070E3" w:rsidRPr="008070E3" w:rsidRDefault="008070E3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Дети</w:t>
            </w:r>
            <w:r w:rsidRPr="001F580D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2 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H</w:t>
            </w:r>
            <w:r w:rsidRPr="001F580D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 w:rsidRPr="001F580D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W</w:t>
            </w:r>
            <w:r w:rsidRPr="001F580D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Q</w:t>
            </w:r>
            <w:r w:rsidRPr="001F580D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S</w:t>
            </w:r>
            <w:r w:rsidRPr="001F580D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Ch</w:t>
            </w:r>
            <w:r w:rsidRPr="001F580D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пл</w:t>
            </w:r>
            <w:proofErr w:type="spellEnd"/>
            <w:r w:rsidRPr="001F580D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В)</w:t>
            </w:r>
          </w:p>
        </w:tc>
        <w:tc>
          <w:tcPr>
            <w:tcW w:w="1843" w:type="dxa"/>
          </w:tcPr>
          <w:p w:rsidR="008070E3" w:rsidRPr="00DA4806" w:rsidRDefault="008070E3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6-2007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8070E3" w:rsidRPr="008070E3" w:rsidRDefault="008070E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2:30</w:t>
            </w:r>
          </w:p>
        </w:tc>
        <w:tc>
          <w:tcPr>
            <w:tcW w:w="1276" w:type="dxa"/>
          </w:tcPr>
          <w:p w:rsidR="008070E3" w:rsidRPr="00DA4806" w:rsidRDefault="008070E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00</w:t>
            </w:r>
          </w:p>
        </w:tc>
      </w:tr>
      <w:tr w:rsidR="00287FBB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87FBB" w:rsidRPr="00DA4806" w:rsidRDefault="008934F2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  <w:r w:rsidR="00B51F93">
              <w:rPr>
                <w:rFonts w:ascii="Times New Roman" w:hAnsi="Times New Roman" w:cs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287FBB" w:rsidRPr="00DA4806" w:rsidRDefault="00287FBB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Дети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Pr="008070E3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до </w:t>
            </w:r>
            <w:r w:rsidRPr="008070E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E</w:t>
            </w:r>
            <w:r w:rsidRPr="008070E3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  Сокращенное двоеборье (6 танцев) (пл. В)</w:t>
            </w:r>
          </w:p>
        </w:tc>
        <w:tc>
          <w:tcPr>
            <w:tcW w:w="1843" w:type="dxa"/>
          </w:tcPr>
          <w:p w:rsidR="00287FBB" w:rsidRPr="00DA4806" w:rsidRDefault="00287FBB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8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моложе</w:t>
            </w:r>
          </w:p>
        </w:tc>
        <w:tc>
          <w:tcPr>
            <w:tcW w:w="1559" w:type="dxa"/>
          </w:tcPr>
          <w:p w:rsidR="00287FBB" w:rsidRPr="008070E3" w:rsidRDefault="00287FBB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2:30</w:t>
            </w:r>
          </w:p>
        </w:tc>
        <w:tc>
          <w:tcPr>
            <w:tcW w:w="1276" w:type="dxa"/>
          </w:tcPr>
          <w:p w:rsidR="00287FBB" w:rsidRPr="00DA4806" w:rsidRDefault="00287FBB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00</w:t>
            </w:r>
          </w:p>
        </w:tc>
      </w:tr>
      <w:tr w:rsidR="00287FBB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87FBB" w:rsidRPr="00DA4806" w:rsidRDefault="008934F2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  <w:r w:rsidR="00B51F93">
              <w:rPr>
                <w:rFonts w:ascii="Times New Roman" w:hAnsi="Times New Roman" w:cs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287FBB" w:rsidRPr="00DA4806" w:rsidRDefault="00287FBB" w:rsidP="005C482A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Дети 2</w:t>
            </w:r>
            <w:r w:rsidRPr="008070E3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до </w:t>
            </w:r>
            <w:r w:rsidRPr="008070E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E</w:t>
            </w:r>
            <w:r w:rsidRPr="008070E3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  Сокращенное двоеборье (6 танцев) (пл. А)</w:t>
            </w:r>
          </w:p>
        </w:tc>
        <w:tc>
          <w:tcPr>
            <w:tcW w:w="1843" w:type="dxa"/>
          </w:tcPr>
          <w:p w:rsidR="00287FBB" w:rsidRPr="00DA4806" w:rsidRDefault="00287FBB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6-2007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287FBB" w:rsidRPr="008070E3" w:rsidRDefault="00287FBB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2:30</w:t>
            </w:r>
          </w:p>
        </w:tc>
        <w:tc>
          <w:tcPr>
            <w:tcW w:w="1276" w:type="dxa"/>
          </w:tcPr>
          <w:p w:rsidR="00287FBB" w:rsidRPr="00DA4806" w:rsidRDefault="00287FBB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00</w:t>
            </w:r>
          </w:p>
        </w:tc>
      </w:tr>
      <w:tr w:rsidR="00287FBB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87FBB" w:rsidRPr="00DA4806" w:rsidRDefault="008934F2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  <w:r w:rsidR="00B51F93"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287FBB" w:rsidRPr="00DA4806" w:rsidRDefault="00287FBB" w:rsidP="005C482A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1 </w:t>
            </w:r>
            <w:r w:rsidRPr="008070E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H</w:t>
            </w:r>
            <w:r w:rsidRPr="008070E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”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7FBB" w:rsidRPr="00DA4806" w:rsidRDefault="00287FBB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4-2005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87FBB" w:rsidRPr="008070E3" w:rsidRDefault="00287FBB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2:30</w:t>
            </w:r>
          </w:p>
        </w:tc>
        <w:tc>
          <w:tcPr>
            <w:tcW w:w="1276" w:type="dxa"/>
          </w:tcPr>
          <w:p w:rsidR="00287FBB" w:rsidRPr="00DA4806" w:rsidRDefault="00287FBB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00</w:t>
            </w:r>
          </w:p>
        </w:tc>
      </w:tr>
      <w:tr w:rsidR="00287FBB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87FBB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0</w:t>
            </w:r>
          </w:p>
        </w:tc>
        <w:tc>
          <w:tcPr>
            <w:tcW w:w="5953" w:type="dxa"/>
          </w:tcPr>
          <w:p w:rsidR="00287FBB" w:rsidRPr="00DA4806" w:rsidRDefault="00570734" w:rsidP="00570734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RS</w:t>
            </w:r>
            <w:r w:rsidRPr="0057073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287FBB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Взрослые +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Молодежь</w:t>
            </w:r>
            <w:r w:rsidR="00287FB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Стандарт</w:t>
            </w:r>
          </w:p>
        </w:tc>
        <w:tc>
          <w:tcPr>
            <w:tcW w:w="1843" w:type="dxa"/>
          </w:tcPr>
          <w:p w:rsidR="00287FBB" w:rsidRPr="00DA4806" w:rsidRDefault="00287FBB" w:rsidP="00E474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097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 w:rsidRPr="0055097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550977">
              <w:rPr>
                <w:rFonts w:ascii="Times New Roman" w:hAnsi="Times New Roman"/>
                <w:b/>
                <w:sz w:val="20"/>
                <w:szCs w:val="20"/>
              </w:rPr>
              <w:t xml:space="preserve"> г.р. и старше</w:t>
            </w:r>
          </w:p>
        </w:tc>
        <w:tc>
          <w:tcPr>
            <w:tcW w:w="1559" w:type="dxa"/>
          </w:tcPr>
          <w:p w:rsidR="00287FBB" w:rsidRPr="008070E3" w:rsidRDefault="00287FBB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2:30</w:t>
            </w:r>
          </w:p>
        </w:tc>
        <w:tc>
          <w:tcPr>
            <w:tcW w:w="1276" w:type="dxa"/>
          </w:tcPr>
          <w:p w:rsidR="00287FBB" w:rsidRPr="00DA4806" w:rsidRDefault="00287FBB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00</w:t>
            </w:r>
          </w:p>
        </w:tc>
      </w:tr>
      <w:tr w:rsidR="00287FBB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87FBB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1</w:t>
            </w:r>
          </w:p>
        </w:tc>
        <w:tc>
          <w:tcPr>
            <w:tcW w:w="5953" w:type="dxa"/>
          </w:tcPr>
          <w:p w:rsidR="00287FBB" w:rsidRPr="00DA4806" w:rsidRDefault="00570734" w:rsidP="00287FBB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**</w:t>
            </w:r>
            <w:r w:rsidR="00287FBB"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RS</w:t>
            </w:r>
            <w:r w:rsidR="00287FBB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Дети </w:t>
            </w:r>
            <w:r w:rsidR="00287FBB">
              <w:rPr>
                <w:rFonts w:ascii="Times New Roman" w:hAnsi="Times New Roman" w:cs="Times New Roman"/>
                <w:bCs w:val="0"/>
                <w:sz w:val="20"/>
                <w:szCs w:val="20"/>
              </w:rPr>
              <w:t>2+1 Стандарт (пл. А)</w:t>
            </w:r>
          </w:p>
        </w:tc>
        <w:tc>
          <w:tcPr>
            <w:tcW w:w="1843" w:type="dxa"/>
          </w:tcPr>
          <w:p w:rsidR="00287FBB" w:rsidRPr="00DA4806" w:rsidRDefault="00287FBB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6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моложе</w:t>
            </w:r>
          </w:p>
        </w:tc>
        <w:tc>
          <w:tcPr>
            <w:tcW w:w="1559" w:type="dxa"/>
          </w:tcPr>
          <w:p w:rsidR="00287FBB" w:rsidRPr="00DA4806" w:rsidRDefault="00287FBB" w:rsidP="00287FBB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00</w:t>
            </w:r>
          </w:p>
        </w:tc>
        <w:tc>
          <w:tcPr>
            <w:tcW w:w="1276" w:type="dxa"/>
          </w:tcPr>
          <w:p w:rsidR="00287FBB" w:rsidRPr="00DA4806" w:rsidRDefault="00287FBB" w:rsidP="00287FBB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5:30</w:t>
            </w:r>
          </w:p>
        </w:tc>
      </w:tr>
      <w:tr w:rsidR="00287FBB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87FBB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2</w:t>
            </w:r>
          </w:p>
        </w:tc>
        <w:tc>
          <w:tcPr>
            <w:tcW w:w="5953" w:type="dxa"/>
          </w:tcPr>
          <w:p w:rsidR="00287FBB" w:rsidRPr="00DA4806" w:rsidRDefault="00287FBB" w:rsidP="00287FBB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Юниоры 2+1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до 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 Латина (пл. В)</w:t>
            </w:r>
          </w:p>
        </w:tc>
        <w:tc>
          <w:tcPr>
            <w:tcW w:w="1843" w:type="dxa"/>
          </w:tcPr>
          <w:p w:rsidR="00287FBB" w:rsidRPr="00DA4806" w:rsidRDefault="00287FBB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2-2005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287FBB" w:rsidRPr="00DA4806" w:rsidRDefault="00287FBB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00</w:t>
            </w:r>
          </w:p>
        </w:tc>
        <w:tc>
          <w:tcPr>
            <w:tcW w:w="1276" w:type="dxa"/>
          </w:tcPr>
          <w:p w:rsidR="00287FBB" w:rsidRPr="00DA4806" w:rsidRDefault="00287FBB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5:30</w:t>
            </w:r>
          </w:p>
        </w:tc>
      </w:tr>
      <w:tr w:rsidR="00287FBB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87FBB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3</w:t>
            </w:r>
          </w:p>
        </w:tc>
        <w:tc>
          <w:tcPr>
            <w:tcW w:w="5953" w:type="dxa"/>
          </w:tcPr>
          <w:p w:rsidR="00287FBB" w:rsidRPr="008070E3" w:rsidRDefault="007C47F4" w:rsidP="00287FBB">
            <w:pPr>
              <w:pStyle w:val="a6"/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*</w:t>
            </w:r>
            <w:r w:rsidR="00287FBB" w:rsidRPr="008070E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WDSF</w:t>
            </w:r>
            <w:r w:rsidR="00287FBB" w:rsidRPr="008070E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</w:t>
            </w:r>
            <w:r w:rsidR="00287FBB" w:rsidRPr="008070E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Open</w:t>
            </w:r>
            <w:r w:rsidR="00287FBB" w:rsidRPr="008070E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</w:t>
            </w:r>
            <w:r w:rsidR="00287FBB" w:rsidRPr="008070E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Youth</w:t>
            </w:r>
            <w:r w:rsidR="00287FBB" w:rsidRPr="008070E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</w:t>
            </w:r>
            <w:r w:rsidR="00287FBB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St</w:t>
            </w:r>
            <w:r w:rsidR="00287FBB" w:rsidRPr="008070E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(допускаются к участию Юниоры 2)</w:t>
            </w:r>
          </w:p>
        </w:tc>
        <w:tc>
          <w:tcPr>
            <w:tcW w:w="1843" w:type="dxa"/>
          </w:tcPr>
          <w:p w:rsidR="00287FBB" w:rsidRPr="00DA4806" w:rsidRDefault="00287FBB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999-2003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287FBB" w:rsidRPr="00DA4806" w:rsidRDefault="00287FBB" w:rsidP="0020039B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20039B">
              <w:rPr>
                <w:rFonts w:ascii="Times New Roman" w:hAnsi="Times New Roman" w:cs="Times New Roman"/>
                <w:bCs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:00</w:t>
            </w:r>
          </w:p>
        </w:tc>
        <w:tc>
          <w:tcPr>
            <w:tcW w:w="1276" w:type="dxa"/>
          </w:tcPr>
          <w:p w:rsidR="00287FBB" w:rsidRPr="00DA4806" w:rsidRDefault="0020039B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5</w:t>
            </w:r>
            <w:r w:rsidR="00287FBB">
              <w:rPr>
                <w:rFonts w:ascii="Times New Roman" w:hAnsi="Times New Roman" w:cs="Times New Roman"/>
                <w:bCs w:val="0"/>
                <w:sz w:val="20"/>
                <w:szCs w:val="20"/>
              </w:rPr>
              <w:t>:30</w:t>
            </w:r>
          </w:p>
        </w:tc>
      </w:tr>
      <w:tr w:rsidR="00287FBB" w:rsidRPr="00D32F3E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87FBB" w:rsidRPr="00D32F3E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4</w:t>
            </w:r>
          </w:p>
        </w:tc>
        <w:tc>
          <w:tcPr>
            <w:tcW w:w="5953" w:type="dxa"/>
          </w:tcPr>
          <w:p w:rsidR="00287FBB" w:rsidRPr="00D32F3E" w:rsidRDefault="00287FBB" w:rsidP="00E47475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32F3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ети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2 Стандарт (пл. А)</w:t>
            </w:r>
          </w:p>
        </w:tc>
        <w:tc>
          <w:tcPr>
            <w:tcW w:w="1843" w:type="dxa"/>
          </w:tcPr>
          <w:p w:rsidR="00287FBB" w:rsidRPr="00D32F3E" w:rsidRDefault="00287FBB" w:rsidP="00E47475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32F3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 w:rsidRPr="00D32F3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D32F3E">
              <w:rPr>
                <w:rFonts w:ascii="Times New Roman" w:hAnsi="Times New Roman"/>
                <w:b/>
                <w:sz w:val="20"/>
                <w:szCs w:val="20"/>
              </w:rPr>
              <w:t>-200</w:t>
            </w:r>
            <w:r w:rsidRPr="00D32F3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D32F3E">
              <w:rPr>
                <w:rFonts w:ascii="Times New Roman" w:hAnsi="Times New Roman"/>
                <w:b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287FBB" w:rsidRPr="00D32F3E" w:rsidRDefault="00287FBB" w:rsidP="00E47475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6:30</w:t>
            </w:r>
          </w:p>
        </w:tc>
        <w:tc>
          <w:tcPr>
            <w:tcW w:w="1276" w:type="dxa"/>
          </w:tcPr>
          <w:p w:rsidR="00287FBB" w:rsidRPr="00D32F3E" w:rsidRDefault="00287FBB" w:rsidP="00E47475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8:00</w:t>
            </w:r>
          </w:p>
        </w:tc>
      </w:tr>
      <w:tr w:rsidR="0020039B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0039B" w:rsidRPr="00DA4806" w:rsidRDefault="008934F2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</w:t>
            </w:r>
            <w:r w:rsidR="00B51F93">
              <w:rPr>
                <w:rFonts w:ascii="Times New Roman" w:hAnsi="Times New Roman" w:cs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20039B" w:rsidRPr="00DA4806" w:rsidRDefault="0020039B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Юниоры 1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Стандарт до ¼ финала включительно (пл. В)</w:t>
            </w:r>
          </w:p>
        </w:tc>
        <w:tc>
          <w:tcPr>
            <w:tcW w:w="1843" w:type="dxa"/>
          </w:tcPr>
          <w:p w:rsidR="0020039B" w:rsidRPr="00DA4806" w:rsidRDefault="0020039B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4-2005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0039B" w:rsidRPr="00D32F3E" w:rsidRDefault="0020039B" w:rsidP="00E47475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6:30</w:t>
            </w:r>
          </w:p>
        </w:tc>
        <w:tc>
          <w:tcPr>
            <w:tcW w:w="1276" w:type="dxa"/>
          </w:tcPr>
          <w:p w:rsidR="0020039B" w:rsidRPr="00D32F3E" w:rsidRDefault="0020039B" w:rsidP="00E47475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8:00</w:t>
            </w:r>
          </w:p>
        </w:tc>
      </w:tr>
      <w:tr w:rsidR="0020039B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0039B" w:rsidRPr="00DA4806" w:rsidRDefault="008934F2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</w:t>
            </w:r>
            <w:r w:rsidR="00B51F93">
              <w:rPr>
                <w:rFonts w:ascii="Times New Roman" w:hAnsi="Times New Roman" w:cs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20039B" w:rsidRPr="00D32F3E" w:rsidRDefault="0020039B" w:rsidP="0020039B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Юниоры 2 Латина до ¼ финала</w:t>
            </w:r>
            <w:r w:rsidRPr="00D32F3E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включительно</w:t>
            </w:r>
          </w:p>
        </w:tc>
        <w:tc>
          <w:tcPr>
            <w:tcW w:w="1843" w:type="dxa"/>
          </w:tcPr>
          <w:p w:rsidR="0020039B" w:rsidRPr="00DA4806" w:rsidRDefault="0020039B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2-2003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20039B" w:rsidRPr="00DA4806" w:rsidRDefault="0020039B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6:30</w:t>
            </w:r>
          </w:p>
        </w:tc>
        <w:tc>
          <w:tcPr>
            <w:tcW w:w="1276" w:type="dxa"/>
          </w:tcPr>
          <w:p w:rsidR="0020039B" w:rsidRPr="00D32F3E" w:rsidRDefault="0020039B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2F3E">
              <w:rPr>
                <w:rFonts w:ascii="Times New Roman" w:hAnsi="Times New Roman"/>
                <w:snapToGrid w:val="0"/>
                <w:sz w:val="20"/>
                <w:szCs w:val="20"/>
              </w:rPr>
              <w:t>18:00</w:t>
            </w:r>
          </w:p>
        </w:tc>
      </w:tr>
      <w:tr w:rsidR="0020039B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0039B" w:rsidRPr="00DA4806" w:rsidRDefault="008934F2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</w:t>
            </w:r>
            <w:r w:rsidR="00B51F93">
              <w:rPr>
                <w:rFonts w:ascii="Times New Roman" w:hAnsi="Times New Roman" w:cs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20039B" w:rsidRPr="00570734" w:rsidRDefault="00570734" w:rsidP="0020039B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70734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Рейтинг ФТСАРР Взрослые + Молодежь </w:t>
            </w:r>
            <w:r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Стандарт</w:t>
            </w:r>
          </w:p>
        </w:tc>
        <w:tc>
          <w:tcPr>
            <w:tcW w:w="1843" w:type="dxa"/>
          </w:tcPr>
          <w:p w:rsidR="0020039B" w:rsidRPr="00550977" w:rsidRDefault="0020039B" w:rsidP="00E474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097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 w:rsidRPr="0055097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550977">
              <w:rPr>
                <w:rFonts w:ascii="Times New Roman" w:hAnsi="Times New Roman"/>
                <w:b/>
                <w:sz w:val="20"/>
                <w:szCs w:val="20"/>
              </w:rPr>
              <w:t xml:space="preserve"> г.р. и старше</w:t>
            </w:r>
          </w:p>
        </w:tc>
        <w:tc>
          <w:tcPr>
            <w:tcW w:w="1559" w:type="dxa"/>
          </w:tcPr>
          <w:p w:rsidR="0020039B" w:rsidRPr="00DA4806" w:rsidRDefault="0020039B" w:rsidP="00570734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570734">
              <w:rPr>
                <w:rFonts w:ascii="Times New Roman" w:hAnsi="Times New Roman" w:cs="Times New Roman"/>
                <w:bCs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:30</w:t>
            </w:r>
          </w:p>
        </w:tc>
        <w:tc>
          <w:tcPr>
            <w:tcW w:w="1276" w:type="dxa"/>
          </w:tcPr>
          <w:p w:rsidR="0020039B" w:rsidRPr="00D32F3E" w:rsidRDefault="0020039B" w:rsidP="00570734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2F3E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="00570734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  <w:r w:rsidRPr="00D32F3E">
              <w:rPr>
                <w:rFonts w:ascii="Times New Roman" w:hAnsi="Times New Roman"/>
                <w:snapToGrid w:val="0"/>
                <w:sz w:val="20"/>
                <w:szCs w:val="20"/>
              </w:rPr>
              <w:t>:00</w:t>
            </w:r>
          </w:p>
        </w:tc>
      </w:tr>
      <w:tr w:rsidR="00E341C7" w:rsidRPr="00812120" w:rsidTr="001A56C4">
        <w:trPr>
          <w:trHeight w:hRule="exact" w:val="1395"/>
        </w:trPr>
        <w:tc>
          <w:tcPr>
            <w:tcW w:w="456" w:type="dxa"/>
            <w:tcBorders>
              <w:left w:val="single" w:sz="4" w:space="0" w:color="auto"/>
            </w:tcBorders>
          </w:tcPr>
          <w:p w:rsidR="00B51F93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:rsidR="00B51F93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:rsidR="00B51F93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:rsidR="00E341C7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8</w:t>
            </w:r>
          </w:p>
        </w:tc>
        <w:tc>
          <w:tcPr>
            <w:tcW w:w="5953" w:type="dxa"/>
          </w:tcPr>
          <w:p w:rsidR="00E341C7" w:rsidRPr="00C646FB" w:rsidRDefault="00E341C7" w:rsidP="0020039B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</w:pPr>
            <w:r w:rsidRPr="00C646F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Начало вечернего отделения в 19:30</w:t>
            </w:r>
          </w:p>
          <w:p w:rsidR="00E341C7" w:rsidRDefault="00E341C7" w:rsidP="002003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Юниоры 1 Стандарт (1/2, финал)</w:t>
            </w:r>
          </w:p>
          <w:p w:rsidR="00B51F93" w:rsidRPr="00B51F93" w:rsidRDefault="00E341C7" w:rsidP="00B51F9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Юниоры 2 Латина (1/2, финал</w:t>
            </w:r>
            <w:proofErr w:type="gramEnd"/>
          </w:p>
          <w:p w:rsidR="00E341C7" w:rsidRPr="00B51F93" w:rsidRDefault="00E341C7" w:rsidP="00B51F9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</w:pPr>
            <w:r w:rsidRPr="00B51F9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*</w:t>
            </w:r>
            <w:r w:rsidR="00B51F9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International competition</w:t>
            </w:r>
            <w:r w:rsidR="00B51F93" w:rsidRPr="00B51F93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 xml:space="preserve"> </w:t>
            </w:r>
            <w:r w:rsidRPr="0020039B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Взрослые</w:t>
            </w:r>
            <w:r w:rsidRPr="0020039B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+</w:t>
            </w:r>
            <w:r w:rsidRPr="0020039B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Молодежь</w:t>
            </w:r>
            <w:r w:rsidRPr="0020039B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Стандарт</w:t>
            </w:r>
          </w:p>
        </w:tc>
        <w:tc>
          <w:tcPr>
            <w:tcW w:w="4678" w:type="dxa"/>
            <w:gridSpan w:val="3"/>
          </w:tcPr>
          <w:p w:rsidR="00C646FB" w:rsidRPr="00B51F93" w:rsidRDefault="00C646FB" w:rsidP="00E341C7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</w:p>
          <w:p w:rsidR="00C646FB" w:rsidRPr="00B51F93" w:rsidRDefault="00C646FB" w:rsidP="00E341C7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</w:p>
          <w:p w:rsidR="00C646FB" w:rsidRPr="00B51F93" w:rsidRDefault="00C646FB" w:rsidP="00E341C7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</w:p>
          <w:p w:rsidR="00E341C7" w:rsidRPr="00DA4806" w:rsidRDefault="00E341C7" w:rsidP="00E341C7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Примерное окончание в 22:00</w:t>
            </w:r>
          </w:p>
        </w:tc>
      </w:tr>
    </w:tbl>
    <w:p w:rsidR="00C646FB" w:rsidRPr="000A4714" w:rsidRDefault="00C646FB" w:rsidP="00C646FB">
      <w:pPr>
        <w:spacing w:after="0"/>
        <w:jc w:val="center"/>
        <w:outlineLvl w:val="0"/>
        <w:rPr>
          <w:rStyle w:val="val"/>
          <w:rFonts w:ascii="Bookman Old Style" w:eastAsia="Calibri" w:hAnsi="Bookman Old Style" w:cs="Arial"/>
          <w:b/>
          <w:color w:val="000000" w:themeColor="text1"/>
          <w:sz w:val="30"/>
          <w:szCs w:val="30"/>
        </w:rPr>
      </w:pPr>
      <w:r w:rsidRPr="000A4714">
        <w:rPr>
          <w:rStyle w:val="val"/>
          <w:rFonts w:ascii="Bookman Old Style" w:eastAsia="Calibri" w:hAnsi="Bookman Old Style" w:cs="Arial"/>
          <w:b/>
          <w:color w:val="000000" w:themeColor="text1"/>
          <w:sz w:val="30"/>
          <w:szCs w:val="30"/>
          <w:lang w:val="en-US"/>
        </w:rPr>
        <w:lastRenderedPageBreak/>
        <w:t>X</w:t>
      </w:r>
      <w:r w:rsidRPr="000A4714">
        <w:rPr>
          <w:rStyle w:val="val"/>
          <w:rFonts w:ascii="Bookman Old Style" w:eastAsia="Calibri" w:hAnsi="Bookman Old Style" w:cs="Arial"/>
          <w:b/>
          <w:color w:val="000000" w:themeColor="text1"/>
          <w:sz w:val="30"/>
          <w:szCs w:val="30"/>
        </w:rPr>
        <w:t xml:space="preserve"> Юбилейный Международный турнир по спортивным танцам</w:t>
      </w:r>
    </w:p>
    <w:p w:rsidR="00C646FB" w:rsidRDefault="00C646FB" w:rsidP="00C646FB">
      <w:pPr>
        <w:spacing w:after="0"/>
        <w:jc w:val="center"/>
        <w:outlineLvl w:val="0"/>
        <w:rPr>
          <w:rFonts w:ascii="Bookman Old Style" w:hAnsi="Bookman Old Style"/>
          <w:color w:val="000000" w:themeColor="text1"/>
          <w:sz w:val="36"/>
          <w:szCs w:val="36"/>
        </w:rPr>
      </w:pPr>
      <w:r w:rsidRPr="000541C1">
        <w:rPr>
          <w:rFonts w:ascii="Bookman Old Style" w:hAnsi="Bookman Old Style"/>
          <w:color w:val="000000" w:themeColor="text1"/>
          <w:sz w:val="36"/>
          <w:szCs w:val="36"/>
        </w:rPr>
        <w:object w:dxaOrig="2701" w:dyaOrig="1019">
          <v:shape id="_x0000_i1026" type="#_x0000_t75" style="width:314pt;height:55.5pt" o:ole="">
            <v:imagedata r:id="rId6" o:title=""/>
          </v:shape>
          <o:OLEObject Type="Embed" ProgID="CorelDraw.Graphic.15" ShapeID="_x0000_i1026" DrawAspect="Content" ObjectID="_1569240006" r:id="rId12"/>
        </w:object>
      </w:r>
    </w:p>
    <w:p w:rsidR="00C646FB" w:rsidRPr="00C646FB" w:rsidRDefault="00C646FB" w:rsidP="00C646FB">
      <w:pPr>
        <w:spacing w:after="0"/>
        <w:jc w:val="center"/>
        <w:outlineLvl w:val="0"/>
        <w:rPr>
          <w:rFonts w:ascii="Bookman Old Style" w:hAnsi="Bookman Old Style"/>
          <w:color w:val="0070C0"/>
          <w:sz w:val="44"/>
          <w:szCs w:val="44"/>
        </w:rPr>
      </w:pPr>
      <w:r w:rsidRPr="00C646FB">
        <w:rPr>
          <w:rFonts w:ascii="Bookman Old Style" w:hAnsi="Bookman Old Style"/>
          <w:color w:val="0070C0"/>
          <w:sz w:val="44"/>
          <w:szCs w:val="44"/>
        </w:rPr>
        <w:t xml:space="preserve">20 </w:t>
      </w:r>
      <w:r w:rsidRPr="00AF3CA7">
        <w:rPr>
          <w:rFonts w:ascii="Bookman Old Style" w:hAnsi="Bookman Old Style"/>
          <w:color w:val="0070C0"/>
          <w:sz w:val="44"/>
          <w:szCs w:val="44"/>
        </w:rPr>
        <w:t>ЛЕТ</w:t>
      </w:r>
      <w:r w:rsidRPr="00C646FB">
        <w:rPr>
          <w:rFonts w:ascii="Bookman Old Style" w:hAnsi="Bookman Old Style"/>
          <w:color w:val="0070C0"/>
          <w:sz w:val="44"/>
          <w:szCs w:val="44"/>
        </w:rPr>
        <w:t xml:space="preserve"> </w:t>
      </w:r>
      <w:r w:rsidRPr="00AF3CA7">
        <w:rPr>
          <w:rFonts w:ascii="Bookman Old Style" w:hAnsi="Bookman Old Style"/>
          <w:color w:val="0070C0"/>
          <w:sz w:val="44"/>
          <w:szCs w:val="44"/>
        </w:rPr>
        <w:t>ЦТС</w:t>
      </w:r>
      <w:r w:rsidRPr="00C646FB">
        <w:rPr>
          <w:rFonts w:ascii="Bookman Old Style" w:hAnsi="Bookman Old Style"/>
          <w:color w:val="0070C0"/>
          <w:sz w:val="44"/>
          <w:szCs w:val="44"/>
        </w:rPr>
        <w:t xml:space="preserve"> «</w:t>
      </w:r>
      <w:r w:rsidRPr="00AF3CA7">
        <w:rPr>
          <w:rFonts w:ascii="Bookman Old Style" w:hAnsi="Bookman Old Style"/>
          <w:color w:val="0070C0"/>
          <w:sz w:val="44"/>
          <w:szCs w:val="44"/>
        </w:rPr>
        <w:t>ДИНАМО</w:t>
      </w:r>
      <w:r w:rsidRPr="00C646FB">
        <w:rPr>
          <w:rFonts w:ascii="Bookman Old Style" w:hAnsi="Bookman Old Style"/>
          <w:color w:val="0070C0"/>
          <w:sz w:val="44"/>
          <w:szCs w:val="44"/>
        </w:rPr>
        <w:t>-</w:t>
      </w:r>
      <w:r w:rsidRPr="00AF3CA7">
        <w:rPr>
          <w:rFonts w:ascii="Bookman Old Style" w:hAnsi="Bookman Old Style"/>
          <w:color w:val="0070C0"/>
          <w:sz w:val="44"/>
          <w:szCs w:val="44"/>
        </w:rPr>
        <w:t>НН</w:t>
      </w:r>
      <w:r w:rsidRPr="00C646FB">
        <w:rPr>
          <w:rFonts w:ascii="Bookman Old Style" w:hAnsi="Bookman Old Style"/>
          <w:color w:val="0070C0"/>
          <w:sz w:val="44"/>
          <w:szCs w:val="44"/>
        </w:rPr>
        <w:t>»</w:t>
      </w:r>
    </w:p>
    <w:p w:rsidR="00C646FB" w:rsidRPr="0027074D" w:rsidRDefault="00C646FB" w:rsidP="00C646FB">
      <w:pPr>
        <w:spacing w:after="0"/>
        <w:jc w:val="center"/>
        <w:rPr>
          <w:rFonts w:ascii="Bookman Old Style" w:hAnsi="Bookman Old Style" w:cs="Calibri"/>
          <w:b/>
          <w:sz w:val="32"/>
          <w:szCs w:val="32"/>
        </w:rPr>
      </w:pPr>
      <w:r w:rsidRPr="0027074D">
        <w:rPr>
          <w:rFonts w:ascii="Bookman Old Style" w:hAnsi="Bookman Old Style" w:cs="Calibri"/>
          <w:b/>
          <w:sz w:val="32"/>
          <w:szCs w:val="32"/>
        </w:rPr>
        <w:t>1</w:t>
      </w:r>
      <w:r>
        <w:rPr>
          <w:rFonts w:ascii="Bookman Old Style" w:hAnsi="Bookman Old Style" w:cs="Calibri"/>
          <w:b/>
          <w:sz w:val="32"/>
          <w:szCs w:val="32"/>
        </w:rPr>
        <w:t>1</w:t>
      </w:r>
      <w:r w:rsidRPr="0027074D">
        <w:rPr>
          <w:rFonts w:ascii="Bookman Old Style" w:hAnsi="Bookman Old Style" w:cs="Calibri"/>
          <w:b/>
          <w:sz w:val="32"/>
          <w:szCs w:val="32"/>
        </w:rPr>
        <w:t xml:space="preserve"> ноября в вечернем отделении </w:t>
      </w:r>
      <w:r>
        <w:rPr>
          <w:rFonts w:ascii="Bookman Old Style" w:hAnsi="Bookman Old Style" w:cs="Calibri"/>
          <w:b/>
          <w:sz w:val="32"/>
          <w:szCs w:val="32"/>
        </w:rPr>
        <w:t xml:space="preserve">(в 19.30 ч.) </w:t>
      </w:r>
      <w:r w:rsidRPr="0027074D">
        <w:rPr>
          <w:rFonts w:ascii="Bookman Old Style" w:hAnsi="Bookman Old Style" w:cs="Calibri"/>
          <w:b/>
          <w:sz w:val="32"/>
          <w:szCs w:val="32"/>
        </w:rPr>
        <w:t xml:space="preserve">состоится шоу </w:t>
      </w:r>
    </w:p>
    <w:p w:rsidR="00C646FB" w:rsidRDefault="00C646FB" w:rsidP="00C646FB">
      <w:pPr>
        <w:spacing w:after="0"/>
        <w:jc w:val="center"/>
        <w:rPr>
          <w:rFonts w:ascii="Bookman Old Style" w:hAnsi="Bookman Old Style" w:cs="Calibri"/>
          <w:b/>
          <w:sz w:val="32"/>
          <w:szCs w:val="32"/>
        </w:rPr>
      </w:pPr>
      <w:r>
        <w:rPr>
          <w:rFonts w:ascii="Bookman Old Style" w:hAnsi="Bookman Old Style" w:cs="Calibri"/>
          <w:b/>
          <w:sz w:val="32"/>
          <w:szCs w:val="32"/>
        </w:rPr>
        <w:t xml:space="preserve">неоднократных </w:t>
      </w:r>
      <w:r w:rsidRPr="0027074D">
        <w:rPr>
          <w:rFonts w:ascii="Bookman Old Style" w:hAnsi="Bookman Old Style" w:cs="Calibri"/>
          <w:b/>
          <w:sz w:val="32"/>
          <w:szCs w:val="32"/>
        </w:rPr>
        <w:t xml:space="preserve">Чемпионов </w:t>
      </w:r>
      <w:r>
        <w:rPr>
          <w:rFonts w:ascii="Bookman Old Style" w:hAnsi="Bookman Old Style" w:cs="Calibri"/>
          <w:b/>
          <w:sz w:val="32"/>
          <w:szCs w:val="32"/>
        </w:rPr>
        <w:t>М</w:t>
      </w:r>
      <w:r w:rsidRPr="0027074D">
        <w:rPr>
          <w:rFonts w:ascii="Bookman Old Style" w:hAnsi="Bookman Old Style" w:cs="Calibri"/>
          <w:b/>
          <w:sz w:val="32"/>
          <w:szCs w:val="32"/>
        </w:rPr>
        <w:t>ира</w:t>
      </w:r>
      <w:r>
        <w:rPr>
          <w:rFonts w:ascii="Bookman Old Style" w:hAnsi="Bookman Old Style" w:cs="Calibri"/>
          <w:b/>
          <w:sz w:val="32"/>
          <w:szCs w:val="32"/>
        </w:rPr>
        <w:t>, Европы</w:t>
      </w:r>
      <w:r w:rsidRPr="0027074D">
        <w:rPr>
          <w:rFonts w:ascii="Bookman Old Style" w:hAnsi="Bookman Old Style" w:cs="Calibri"/>
          <w:b/>
          <w:sz w:val="32"/>
          <w:szCs w:val="32"/>
        </w:rPr>
        <w:t xml:space="preserve"> и России</w:t>
      </w:r>
    </w:p>
    <w:p w:rsidR="00C646FB" w:rsidRPr="0027074D" w:rsidRDefault="00C646FB" w:rsidP="00C646FB">
      <w:pPr>
        <w:spacing w:after="0"/>
        <w:jc w:val="center"/>
        <w:rPr>
          <w:rFonts w:ascii="Bookman Old Style" w:hAnsi="Bookman Old Style" w:cs="Calibri"/>
          <w:b/>
          <w:sz w:val="32"/>
          <w:szCs w:val="32"/>
        </w:rPr>
      </w:pPr>
      <w:r>
        <w:rPr>
          <w:rFonts w:ascii="Bookman Old Style" w:hAnsi="Bookman Old Style" w:cs="Calibri"/>
          <w:b/>
          <w:sz w:val="32"/>
          <w:szCs w:val="32"/>
        </w:rPr>
        <w:t xml:space="preserve">Ольги Куликовой и Дмитрия </w:t>
      </w:r>
      <w:proofErr w:type="spellStart"/>
      <w:r>
        <w:rPr>
          <w:rFonts w:ascii="Bookman Old Style" w:hAnsi="Bookman Old Style" w:cs="Calibri"/>
          <w:b/>
          <w:sz w:val="32"/>
          <w:szCs w:val="32"/>
        </w:rPr>
        <w:t>Жаркова</w:t>
      </w:r>
      <w:proofErr w:type="spellEnd"/>
    </w:p>
    <w:p w:rsidR="00C646FB" w:rsidRDefault="00C646FB" w:rsidP="00C646FB">
      <w:pPr>
        <w:spacing w:after="0"/>
        <w:jc w:val="center"/>
        <w:rPr>
          <w:rFonts w:ascii="Bookman Old Style" w:hAnsi="Bookman Old Style" w:cs="Calibri"/>
          <w:b/>
          <w:color w:val="FF0000"/>
          <w:sz w:val="52"/>
          <w:szCs w:val="52"/>
        </w:rPr>
      </w:pPr>
    </w:p>
    <w:p w:rsidR="00C646FB" w:rsidRDefault="00C646FB" w:rsidP="00C646FB">
      <w:pPr>
        <w:spacing w:after="0"/>
        <w:jc w:val="center"/>
        <w:rPr>
          <w:rFonts w:ascii="Bookman Old Style" w:hAnsi="Bookman Old Style" w:cs="Calibri"/>
          <w:b/>
          <w:color w:val="FF0000"/>
          <w:sz w:val="52"/>
          <w:szCs w:val="52"/>
        </w:rPr>
      </w:pPr>
      <w:r w:rsidRPr="000A4714">
        <w:rPr>
          <w:rFonts w:ascii="Bookman Old Style" w:hAnsi="Bookman Old Style" w:cs="Calibri"/>
          <w:b/>
          <w:color w:val="FF0000"/>
          <w:sz w:val="52"/>
          <w:szCs w:val="52"/>
        </w:rPr>
        <w:t>1</w:t>
      </w:r>
      <w:r>
        <w:rPr>
          <w:rFonts w:ascii="Bookman Old Style" w:hAnsi="Bookman Old Style" w:cs="Calibri"/>
          <w:b/>
          <w:color w:val="FF0000"/>
          <w:sz w:val="52"/>
          <w:szCs w:val="52"/>
        </w:rPr>
        <w:t>2</w:t>
      </w:r>
      <w:r w:rsidRPr="000A4714">
        <w:rPr>
          <w:rFonts w:ascii="Bookman Old Style" w:hAnsi="Bookman Old Style" w:cs="Calibri"/>
          <w:b/>
          <w:color w:val="FF0000"/>
          <w:sz w:val="52"/>
          <w:szCs w:val="52"/>
        </w:rPr>
        <w:t xml:space="preserve"> </w:t>
      </w:r>
      <w:r w:rsidRPr="00D0027F">
        <w:rPr>
          <w:rFonts w:ascii="Bookman Old Style" w:hAnsi="Bookman Old Style" w:cs="Calibri"/>
          <w:b/>
          <w:color w:val="FF0000"/>
          <w:sz w:val="52"/>
          <w:szCs w:val="52"/>
        </w:rPr>
        <w:t>ноября</w:t>
      </w:r>
      <w:r w:rsidRPr="000A4714">
        <w:rPr>
          <w:rFonts w:ascii="Bookman Old Style" w:hAnsi="Bookman Old Style" w:cs="Calibri"/>
          <w:b/>
          <w:color w:val="FF0000"/>
          <w:sz w:val="52"/>
          <w:szCs w:val="52"/>
        </w:rPr>
        <w:t xml:space="preserve"> 201</w:t>
      </w:r>
      <w:r>
        <w:rPr>
          <w:rFonts w:ascii="Bookman Old Style" w:hAnsi="Bookman Old Style" w:cs="Calibri"/>
          <w:b/>
          <w:color w:val="FF0000"/>
          <w:sz w:val="52"/>
          <w:szCs w:val="52"/>
        </w:rPr>
        <w:t>7</w:t>
      </w:r>
      <w:r w:rsidRPr="000A4714">
        <w:rPr>
          <w:rFonts w:ascii="Bookman Old Style" w:hAnsi="Bookman Old Style" w:cs="Calibri"/>
          <w:b/>
          <w:color w:val="FF0000"/>
          <w:sz w:val="52"/>
          <w:szCs w:val="52"/>
        </w:rPr>
        <w:t xml:space="preserve"> </w:t>
      </w:r>
      <w:r w:rsidRPr="00D0027F">
        <w:rPr>
          <w:rFonts w:ascii="Bookman Old Style" w:hAnsi="Bookman Old Style" w:cs="Calibri"/>
          <w:b/>
          <w:color w:val="FF0000"/>
          <w:sz w:val="52"/>
          <w:szCs w:val="52"/>
        </w:rPr>
        <w:t>г</w:t>
      </w:r>
      <w:r w:rsidRPr="000A4714">
        <w:rPr>
          <w:rFonts w:ascii="Bookman Old Style" w:hAnsi="Bookman Old Style" w:cs="Calibri"/>
          <w:b/>
          <w:color w:val="FF0000"/>
          <w:sz w:val="52"/>
          <w:szCs w:val="52"/>
        </w:rPr>
        <w:t>.</w:t>
      </w:r>
    </w:p>
    <w:p w:rsidR="00C646FB" w:rsidRPr="00C646FB" w:rsidRDefault="00C646FB" w:rsidP="00C646FB">
      <w:pPr>
        <w:spacing w:after="0"/>
        <w:jc w:val="center"/>
        <w:rPr>
          <w:rFonts w:ascii="Bookman Old Style" w:hAnsi="Bookman Old Style" w:cs="Calibri"/>
          <w:b/>
          <w:color w:val="FF0000"/>
        </w:rPr>
      </w:pPr>
    </w:p>
    <w:p w:rsidR="00E47475" w:rsidRPr="00E101E4" w:rsidRDefault="00E47475" w:rsidP="009F270C">
      <w:pPr>
        <w:spacing w:after="0"/>
        <w:rPr>
          <w:rFonts w:ascii="Bookman Old Style" w:eastAsia="Calibri" w:hAnsi="Bookman Old Style"/>
          <w:b/>
          <w:i/>
          <w:snapToGrid w:val="0"/>
          <w:color w:val="FF0000"/>
          <w:sz w:val="28"/>
          <w:szCs w:val="28"/>
        </w:rPr>
      </w:pPr>
      <w:r w:rsidRPr="00E101E4">
        <w:rPr>
          <w:rFonts w:ascii="Bookman Old Style" w:eastAsia="Calibri" w:hAnsi="Bookman Old Style"/>
          <w:b/>
          <w:i/>
          <w:snapToGrid w:val="0"/>
          <w:color w:val="FF0000"/>
          <w:sz w:val="28"/>
          <w:szCs w:val="28"/>
        </w:rPr>
        <w:t>Программа соревнований по массовому спорту</w:t>
      </w: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5953"/>
        <w:gridCol w:w="1843"/>
        <w:gridCol w:w="1559"/>
        <w:gridCol w:w="1276"/>
      </w:tblGrid>
      <w:tr w:rsidR="00E47475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E47475" w:rsidRPr="00812120" w:rsidRDefault="00E47475" w:rsidP="00E47475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953" w:type="dxa"/>
          </w:tcPr>
          <w:p w:rsidR="00E47475" w:rsidRPr="00812120" w:rsidRDefault="00E47475" w:rsidP="00E47475">
            <w:pP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1843" w:type="dxa"/>
          </w:tcPr>
          <w:p w:rsidR="00E47475" w:rsidRPr="00812120" w:rsidRDefault="00E101E4" w:rsidP="00E47475">
            <w:pP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 xml:space="preserve">Программа </w:t>
            </w:r>
          </w:p>
        </w:tc>
        <w:tc>
          <w:tcPr>
            <w:tcW w:w="1559" w:type="dxa"/>
          </w:tcPr>
          <w:p w:rsidR="00E47475" w:rsidRPr="00812120" w:rsidRDefault="00E47475" w:rsidP="00E47475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Регистрация</w:t>
            </w:r>
          </w:p>
        </w:tc>
        <w:tc>
          <w:tcPr>
            <w:tcW w:w="1276" w:type="dxa"/>
          </w:tcPr>
          <w:p w:rsidR="00E47475" w:rsidRPr="00812120" w:rsidRDefault="00E47475" w:rsidP="00E47475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Начало</w:t>
            </w:r>
          </w:p>
        </w:tc>
      </w:tr>
      <w:tr w:rsidR="007A03BA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7A03BA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9</w:t>
            </w:r>
          </w:p>
        </w:tc>
        <w:tc>
          <w:tcPr>
            <w:tcW w:w="5953" w:type="dxa"/>
          </w:tcPr>
          <w:p w:rsidR="007A03BA" w:rsidRPr="007A03BA" w:rsidRDefault="007A03BA" w:rsidP="007A03BA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Дети</w:t>
            </w:r>
            <w:r w:rsidRPr="007A03B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(5 лет и моложе) соло и пары</w:t>
            </w:r>
          </w:p>
        </w:tc>
        <w:tc>
          <w:tcPr>
            <w:tcW w:w="1843" w:type="dxa"/>
          </w:tcPr>
          <w:p w:rsidR="007A03BA" w:rsidRPr="00DA4806" w:rsidRDefault="007A03BA" w:rsidP="00B75DE9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, Н3</w:t>
            </w:r>
          </w:p>
        </w:tc>
        <w:tc>
          <w:tcPr>
            <w:tcW w:w="1559" w:type="dxa"/>
          </w:tcPr>
          <w:p w:rsidR="007A03BA" w:rsidRPr="008070E3" w:rsidRDefault="007A03BA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:30</w:t>
            </w:r>
          </w:p>
        </w:tc>
        <w:tc>
          <w:tcPr>
            <w:tcW w:w="1276" w:type="dxa"/>
          </w:tcPr>
          <w:p w:rsidR="007A03BA" w:rsidRPr="00DA4806" w:rsidRDefault="007A03BA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:00</w:t>
            </w:r>
          </w:p>
        </w:tc>
      </w:tr>
      <w:tr w:rsidR="007A03BA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7A03BA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40</w:t>
            </w:r>
          </w:p>
        </w:tc>
        <w:tc>
          <w:tcPr>
            <w:tcW w:w="5953" w:type="dxa"/>
          </w:tcPr>
          <w:p w:rsidR="007A03BA" w:rsidRPr="008070E3" w:rsidRDefault="007A03BA" w:rsidP="007A03BA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Дети</w:t>
            </w:r>
            <w:r w:rsidRPr="007A03B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(7 лет и моложе) соло и пары</w:t>
            </w:r>
          </w:p>
        </w:tc>
        <w:tc>
          <w:tcPr>
            <w:tcW w:w="1843" w:type="dxa"/>
          </w:tcPr>
          <w:p w:rsidR="007A03BA" w:rsidRPr="00DA4806" w:rsidRDefault="007A03BA" w:rsidP="00B75DE9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, Н3</w:t>
            </w:r>
          </w:p>
        </w:tc>
        <w:tc>
          <w:tcPr>
            <w:tcW w:w="1559" w:type="dxa"/>
          </w:tcPr>
          <w:p w:rsidR="007A03BA" w:rsidRPr="008070E3" w:rsidRDefault="007A03BA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:30</w:t>
            </w:r>
          </w:p>
        </w:tc>
        <w:tc>
          <w:tcPr>
            <w:tcW w:w="1276" w:type="dxa"/>
          </w:tcPr>
          <w:p w:rsidR="007A03BA" w:rsidRPr="00DA4806" w:rsidRDefault="007A03BA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:00</w:t>
            </w:r>
          </w:p>
        </w:tc>
      </w:tr>
      <w:tr w:rsidR="007A03BA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7A03BA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41</w:t>
            </w:r>
          </w:p>
        </w:tc>
        <w:tc>
          <w:tcPr>
            <w:tcW w:w="5953" w:type="dxa"/>
          </w:tcPr>
          <w:p w:rsidR="007A03BA" w:rsidRPr="00DA4806" w:rsidRDefault="007A03BA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Дети 1 (9 лет и моложе) соло и пары</w:t>
            </w:r>
          </w:p>
        </w:tc>
        <w:tc>
          <w:tcPr>
            <w:tcW w:w="1843" w:type="dxa"/>
          </w:tcPr>
          <w:p w:rsidR="007A03BA" w:rsidRPr="00DA4806" w:rsidRDefault="007A03BA" w:rsidP="00B75DE9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, Н3, Н4</w:t>
            </w:r>
          </w:p>
        </w:tc>
        <w:tc>
          <w:tcPr>
            <w:tcW w:w="1559" w:type="dxa"/>
          </w:tcPr>
          <w:p w:rsidR="007A03BA" w:rsidRPr="008070E3" w:rsidRDefault="007A03BA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:30</w:t>
            </w:r>
          </w:p>
        </w:tc>
        <w:tc>
          <w:tcPr>
            <w:tcW w:w="1276" w:type="dxa"/>
          </w:tcPr>
          <w:p w:rsidR="007A03BA" w:rsidRPr="00DA4806" w:rsidRDefault="007A03BA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:00</w:t>
            </w:r>
          </w:p>
        </w:tc>
      </w:tr>
      <w:tr w:rsidR="00E47475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E47475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42</w:t>
            </w:r>
          </w:p>
        </w:tc>
        <w:tc>
          <w:tcPr>
            <w:tcW w:w="5953" w:type="dxa"/>
          </w:tcPr>
          <w:p w:rsidR="00E47475" w:rsidRPr="00DA4806" w:rsidRDefault="007A03BA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Кубки Дети (5 лет и моложе) соло и пары</w:t>
            </w:r>
          </w:p>
        </w:tc>
        <w:tc>
          <w:tcPr>
            <w:tcW w:w="1843" w:type="dxa"/>
          </w:tcPr>
          <w:p w:rsidR="00E47475" w:rsidRPr="007A03BA" w:rsidRDefault="007A03BA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W, S, Ch</w:t>
            </w:r>
          </w:p>
        </w:tc>
        <w:tc>
          <w:tcPr>
            <w:tcW w:w="1559" w:type="dxa"/>
          </w:tcPr>
          <w:p w:rsidR="00E47475" w:rsidRPr="007A03BA" w:rsidRDefault="007A03BA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:00</w:t>
            </w:r>
          </w:p>
        </w:tc>
        <w:tc>
          <w:tcPr>
            <w:tcW w:w="1276" w:type="dxa"/>
          </w:tcPr>
          <w:p w:rsidR="00E47475" w:rsidRPr="007A03BA" w:rsidRDefault="007A03BA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:30</w:t>
            </w:r>
          </w:p>
        </w:tc>
      </w:tr>
      <w:tr w:rsidR="007A03BA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7A03BA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43</w:t>
            </w:r>
          </w:p>
        </w:tc>
        <w:tc>
          <w:tcPr>
            <w:tcW w:w="5953" w:type="dxa"/>
          </w:tcPr>
          <w:p w:rsidR="007A03BA" w:rsidRPr="00DA4806" w:rsidRDefault="007A03BA" w:rsidP="007A03BA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Кубки Дети (7 лет и моложе) соло и пары</w:t>
            </w:r>
          </w:p>
        </w:tc>
        <w:tc>
          <w:tcPr>
            <w:tcW w:w="1843" w:type="dxa"/>
          </w:tcPr>
          <w:p w:rsidR="007A03BA" w:rsidRPr="007A03BA" w:rsidRDefault="007A03BA" w:rsidP="00B75DE9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W, S, Ch</w:t>
            </w:r>
          </w:p>
        </w:tc>
        <w:tc>
          <w:tcPr>
            <w:tcW w:w="1559" w:type="dxa"/>
          </w:tcPr>
          <w:p w:rsidR="007A03BA" w:rsidRPr="007A03BA" w:rsidRDefault="007A03BA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:00</w:t>
            </w:r>
          </w:p>
        </w:tc>
        <w:tc>
          <w:tcPr>
            <w:tcW w:w="1276" w:type="dxa"/>
          </w:tcPr>
          <w:p w:rsidR="007A03BA" w:rsidRPr="007A03BA" w:rsidRDefault="007A03BA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:30</w:t>
            </w:r>
          </w:p>
        </w:tc>
      </w:tr>
      <w:tr w:rsidR="007A03BA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7A03BA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44</w:t>
            </w:r>
          </w:p>
        </w:tc>
        <w:tc>
          <w:tcPr>
            <w:tcW w:w="5953" w:type="dxa"/>
          </w:tcPr>
          <w:p w:rsidR="007A03BA" w:rsidRPr="00DA4806" w:rsidRDefault="007A03BA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Кубки Дети (9 лет и моложе) соло и пары</w:t>
            </w:r>
          </w:p>
        </w:tc>
        <w:tc>
          <w:tcPr>
            <w:tcW w:w="1843" w:type="dxa"/>
          </w:tcPr>
          <w:p w:rsidR="007A03BA" w:rsidRPr="007A03BA" w:rsidRDefault="007A03BA" w:rsidP="00B75DE9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W, Q, S, Ch</w:t>
            </w:r>
          </w:p>
        </w:tc>
        <w:tc>
          <w:tcPr>
            <w:tcW w:w="1559" w:type="dxa"/>
          </w:tcPr>
          <w:p w:rsidR="007A03BA" w:rsidRPr="007A03BA" w:rsidRDefault="007A03BA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:00</w:t>
            </w:r>
          </w:p>
        </w:tc>
        <w:tc>
          <w:tcPr>
            <w:tcW w:w="1276" w:type="dxa"/>
          </w:tcPr>
          <w:p w:rsidR="007A03BA" w:rsidRPr="007A03BA" w:rsidRDefault="007A03BA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:30</w:t>
            </w:r>
          </w:p>
        </w:tc>
      </w:tr>
      <w:tr w:rsidR="00E47475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E47475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45</w:t>
            </w:r>
          </w:p>
        </w:tc>
        <w:tc>
          <w:tcPr>
            <w:tcW w:w="5953" w:type="dxa"/>
          </w:tcPr>
          <w:p w:rsidR="00E47475" w:rsidRPr="00E101E4" w:rsidRDefault="00E101E4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Дети 2 (10-11 лет) соло и пары</w:t>
            </w:r>
          </w:p>
        </w:tc>
        <w:tc>
          <w:tcPr>
            <w:tcW w:w="1843" w:type="dxa"/>
          </w:tcPr>
          <w:p w:rsidR="00E47475" w:rsidRPr="00DA4806" w:rsidRDefault="00E101E4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Н3, Н</w:t>
            </w: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, Н5, Н6</w:t>
            </w:r>
          </w:p>
        </w:tc>
        <w:tc>
          <w:tcPr>
            <w:tcW w:w="1559" w:type="dxa"/>
          </w:tcPr>
          <w:p w:rsidR="00E47475" w:rsidRPr="00DA4806" w:rsidRDefault="00E101E4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:00</w:t>
            </w:r>
          </w:p>
        </w:tc>
        <w:tc>
          <w:tcPr>
            <w:tcW w:w="1276" w:type="dxa"/>
          </w:tcPr>
          <w:p w:rsidR="00E47475" w:rsidRPr="00DA4806" w:rsidRDefault="00E101E4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1:30</w:t>
            </w:r>
          </w:p>
        </w:tc>
      </w:tr>
      <w:tr w:rsidR="00E101E4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E101E4" w:rsidRPr="00DA4806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46</w:t>
            </w:r>
          </w:p>
        </w:tc>
        <w:tc>
          <w:tcPr>
            <w:tcW w:w="5953" w:type="dxa"/>
          </w:tcPr>
          <w:p w:rsidR="00E101E4" w:rsidRPr="00E101E4" w:rsidRDefault="00E101E4" w:rsidP="00E4747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Юниоры 1+2 (12-15 лет) соло и пары</w:t>
            </w:r>
          </w:p>
        </w:tc>
        <w:tc>
          <w:tcPr>
            <w:tcW w:w="1843" w:type="dxa"/>
          </w:tcPr>
          <w:p w:rsidR="00E101E4" w:rsidRPr="00DA4806" w:rsidRDefault="00E101E4" w:rsidP="00B75DE9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, Н5, Н6</w:t>
            </w:r>
          </w:p>
        </w:tc>
        <w:tc>
          <w:tcPr>
            <w:tcW w:w="1559" w:type="dxa"/>
          </w:tcPr>
          <w:p w:rsidR="00E101E4" w:rsidRPr="00DA4806" w:rsidRDefault="00E101E4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:00</w:t>
            </w:r>
          </w:p>
        </w:tc>
        <w:tc>
          <w:tcPr>
            <w:tcW w:w="1276" w:type="dxa"/>
          </w:tcPr>
          <w:p w:rsidR="00E101E4" w:rsidRPr="00DA4806" w:rsidRDefault="00E101E4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1:30</w:t>
            </w:r>
          </w:p>
        </w:tc>
      </w:tr>
      <w:tr w:rsidR="00E101E4" w:rsidRPr="00812120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E101E4" w:rsidRPr="00DA4806" w:rsidRDefault="00B51F93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47</w:t>
            </w:r>
          </w:p>
        </w:tc>
        <w:tc>
          <w:tcPr>
            <w:tcW w:w="5953" w:type="dxa"/>
          </w:tcPr>
          <w:p w:rsidR="00E101E4" w:rsidRPr="00DA4806" w:rsidRDefault="00E101E4" w:rsidP="00E101E4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Кубки Дети 2 (10-11 лет) соло и пары</w:t>
            </w:r>
          </w:p>
        </w:tc>
        <w:tc>
          <w:tcPr>
            <w:tcW w:w="1843" w:type="dxa"/>
          </w:tcPr>
          <w:p w:rsidR="00E101E4" w:rsidRPr="007A03BA" w:rsidRDefault="00E101E4" w:rsidP="00E101E4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W,V, Q, S, Ch, J</w:t>
            </w:r>
          </w:p>
        </w:tc>
        <w:tc>
          <w:tcPr>
            <w:tcW w:w="1559" w:type="dxa"/>
          </w:tcPr>
          <w:p w:rsidR="00E101E4" w:rsidRPr="007A03BA" w:rsidRDefault="00E101E4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1:00</w:t>
            </w:r>
          </w:p>
        </w:tc>
        <w:tc>
          <w:tcPr>
            <w:tcW w:w="1276" w:type="dxa"/>
          </w:tcPr>
          <w:p w:rsidR="00E101E4" w:rsidRPr="00E101E4" w:rsidRDefault="00E101E4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:30</w:t>
            </w:r>
          </w:p>
        </w:tc>
      </w:tr>
      <w:tr w:rsidR="00E101E4" w:rsidRPr="00D32F3E" w:rsidTr="001A56C4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E101E4" w:rsidRPr="00D32F3E" w:rsidRDefault="00B51F93" w:rsidP="00E4747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48</w:t>
            </w:r>
          </w:p>
        </w:tc>
        <w:tc>
          <w:tcPr>
            <w:tcW w:w="5953" w:type="dxa"/>
          </w:tcPr>
          <w:p w:rsidR="00E101E4" w:rsidRPr="00E101E4" w:rsidRDefault="00E101E4" w:rsidP="00E47475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бки </w:t>
            </w:r>
            <w:r w:rsidRPr="00E101E4">
              <w:rPr>
                <w:rFonts w:ascii="Times New Roman" w:hAnsi="Times New Roman"/>
                <w:b/>
                <w:bCs/>
                <w:sz w:val="20"/>
                <w:szCs w:val="20"/>
              </w:rPr>
              <w:t>Юниоры 1+2 (12-15 лет) соло и пары</w:t>
            </w:r>
          </w:p>
        </w:tc>
        <w:tc>
          <w:tcPr>
            <w:tcW w:w="1843" w:type="dxa"/>
          </w:tcPr>
          <w:p w:rsidR="00E101E4" w:rsidRPr="007A03BA" w:rsidRDefault="00E101E4" w:rsidP="00B75DE9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W,V, Q, S, Ch, J</w:t>
            </w:r>
          </w:p>
        </w:tc>
        <w:tc>
          <w:tcPr>
            <w:tcW w:w="1559" w:type="dxa"/>
          </w:tcPr>
          <w:p w:rsidR="00E101E4" w:rsidRPr="007A03BA" w:rsidRDefault="00E101E4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1:00</w:t>
            </w:r>
          </w:p>
        </w:tc>
        <w:tc>
          <w:tcPr>
            <w:tcW w:w="1276" w:type="dxa"/>
          </w:tcPr>
          <w:p w:rsidR="00E101E4" w:rsidRPr="00E101E4" w:rsidRDefault="00E101E4" w:rsidP="00B75DE9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:30</w:t>
            </w:r>
          </w:p>
        </w:tc>
      </w:tr>
    </w:tbl>
    <w:p w:rsidR="008934F2" w:rsidRDefault="008934F2" w:rsidP="00E101E4">
      <w:pPr>
        <w:spacing w:after="0"/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</w:pPr>
    </w:p>
    <w:p w:rsidR="00C646FB" w:rsidRDefault="00C646FB" w:rsidP="00C646FB">
      <w:pPr>
        <w:numPr>
          <w:ilvl w:val="0"/>
          <w:numId w:val="6"/>
        </w:numPr>
        <w:spacing w:after="0"/>
        <w:rPr>
          <w:rFonts w:ascii="Bookman Old Style" w:eastAsia="Calibri" w:hAnsi="Bookman Old Style"/>
          <w:b/>
          <w:i/>
          <w:snapToGrid w:val="0"/>
          <w:color w:val="FF0000"/>
          <w:sz w:val="24"/>
          <w:szCs w:val="24"/>
        </w:rPr>
      </w:pPr>
      <w:r w:rsidRPr="00C646FB">
        <w:rPr>
          <w:rFonts w:ascii="Bookman Old Style" w:hAnsi="Bookman Old Style"/>
          <w:b/>
          <w:i/>
          <w:color w:val="FF0000"/>
          <w:sz w:val="24"/>
          <w:szCs w:val="24"/>
        </w:rPr>
        <w:t xml:space="preserve">Всем танцором </w:t>
      </w:r>
      <w:r w:rsidR="001A56C4">
        <w:rPr>
          <w:rFonts w:ascii="Bookman Old Style" w:hAnsi="Bookman Old Style"/>
          <w:b/>
          <w:i/>
          <w:color w:val="FF0000"/>
          <w:sz w:val="24"/>
          <w:szCs w:val="24"/>
        </w:rPr>
        <w:t>Массового спорта</w:t>
      </w:r>
      <w:r w:rsidRPr="00C646FB">
        <w:rPr>
          <w:rFonts w:ascii="Bookman Old Style" w:hAnsi="Bookman Old Style"/>
          <w:b/>
          <w:i/>
          <w:color w:val="FF0000"/>
          <w:sz w:val="24"/>
          <w:szCs w:val="24"/>
        </w:rPr>
        <w:t xml:space="preserve"> – медали и дипломы.</w:t>
      </w:r>
    </w:p>
    <w:p w:rsidR="00C646FB" w:rsidRPr="00C646FB" w:rsidRDefault="00C646FB" w:rsidP="00C646FB">
      <w:pPr>
        <w:numPr>
          <w:ilvl w:val="0"/>
          <w:numId w:val="6"/>
        </w:numPr>
        <w:spacing w:after="0"/>
        <w:rPr>
          <w:rFonts w:ascii="Bookman Old Style" w:eastAsia="Calibri" w:hAnsi="Bookman Old Style"/>
          <w:b/>
          <w:i/>
          <w:snapToGrid w:val="0"/>
          <w:color w:val="FF0000"/>
          <w:sz w:val="24"/>
          <w:szCs w:val="24"/>
        </w:rPr>
      </w:pPr>
      <w:r>
        <w:rPr>
          <w:rFonts w:ascii="Bookman Old Style" w:eastAsia="Calibri" w:hAnsi="Bookman Old Style"/>
          <w:b/>
          <w:i/>
          <w:snapToGrid w:val="0"/>
          <w:color w:val="FF0000"/>
          <w:sz w:val="24"/>
          <w:szCs w:val="24"/>
        </w:rPr>
        <w:t>Победители кубковых соревнований награждаются памятными кубками.</w:t>
      </w:r>
    </w:p>
    <w:sectPr w:rsidR="00C646FB" w:rsidRPr="00C646FB" w:rsidSect="007C48AB">
      <w:pgSz w:w="11906" w:h="16838"/>
      <w:pgMar w:top="28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505D"/>
    <w:multiLevelType w:val="hybridMultilevel"/>
    <w:tmpl w:val="8230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E5046"/>
    <w:multiLevelType w:val="hybridMultilevel"/>
    <w:tmpl w:val="AF32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829C9"/>
    <w:multiLevelType w:val="hybridMultilevel"/>
    <w:tmpl w:val="56FEB1D0"/>
    <w:lvl w:ilvl="0" w:tplc="F2E61C1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83FC0"/>
    <w:multiLevelType w:val="hybridMultilevel"/>
    <w:tmpl w:val="B7EED358"/>
    <w:lvl w:ilvl="0" w:tplc="4504219C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0909"/>
    <w:multiLevelType w:val="hybridMultilevel"/>
    <w:tmpl w:val="6F489E50"/>
    <w:lvl w:ilvl="0" w:tplc="BA90A46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55B45"/>
    <w:multiLevelType w:val="hybridMultilevel"/>
    <w:tmpl w:val="4A3A2558"/>
    <w:lvl w:ilvl="0" w:tplc="FDBCD9F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37ECC"/>
    <w:multiLevelType w:val="hybridMultilevel"/>
    <w:tmpl w:val="9F92268C"/>
    <w:lvl w:ilvl="0" w:tplc="0C80000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2DE"/>
    <w:rsid w:val="00006630"/>
    <w:rsid w:val="0001063D"/>
    <w:rsid w:val="00011CFC"/>
    <w:rsid w:val="000248B0"/>
    <w:rsid w:val="0003737A"/>
    <w:rsid w:val="000513C9"/>
    <w:rsid w:val="000541C1"/>
    <w:rsid w:val="00054889"/>
    <w:rsid w:val="00057FEC"/>
    <w:rsid w:val="0006512B"/>
    <w:rsid w:val="000752A3"/>
    <w:rsid w:val="000808EF"/>
    <w:rsid w:val="000908D0"/>
    <w:rsid w:val="0009461D"/>
    <w:rsid w:val="000A4714"/>
    <w:rsid w:val="000B5C15"/>
    <w:rsid w:val="000F6D80"/>
    <w:rsid w:val="001026E4"/>
    <w:rsid w:val="0011362A"/>
    <w:rsid w:val="001342DE"/>
    <w:rsid w:val="001347F1"/>
    <w:rsid w:val="00181DC5"/>
    <w:rsid w:val="001A56C4"/>
    <w:rsid w:val="001B2383"/>
    <w:rsid w:val="001B6B56"/>
    <w:rsid w:val="001B715C"/>
    <w:rsid w:val="001C7489"/>
    <w:rsid w:val="001E2E02"/>
    <w:rsid w:val="001F580D"/>
    <w:rsid w:val="0020039B"/>
    <w:rsid w:val="00214FDE"/>
    <w:rsid w:val="002201F5"/>
    <w:rsid w:val="00222327"/>
    <w:rsid w:val="00222DF4"/>
    <w:rsid w:val="0022347C"/>
    <w:rsid w:val="00237A45"/>
    <w:rsid w:val="00240DFD"/>
    <w:rsid w:val="002436A5"/>
    <w:rsid w:val="00246E1D"/>
    <w:rsid w:val="00246E74"/>
    <w:rsid w:val="00261DF7"/>
    <w:rsid w:val="0027074D"/>
    <w:rsid w:val="00285D66"/>
    <w:rsid w:val="00287FBB"/>
    <w:rsid w:val="002B2805"/>
    <w:rsid w:val="002B52F2"/>
    <w:rsid w:val="002C33A5"/>
    <w:rsid w:val="002C6868"/>
    <w:rsid w:val="002D17E8"/>
    <w:rsid w:val="002E3E71"/>
    <w:rsid w:val="002E7CE0"/>
    <w:rsid w:val="002F2D99"/>
    <w:rsid w:val="00310CAA"/>
    <w:rsid w:val="00314E06"/>
    <w:rsid w:val="00326D6E"/>
    <w:rsid w:val="00333B68"/>
    <w:rsid w:val="003518DE"/>
    <w:rsid w:val="003666B5"/>
    <w:rsid w:val="00371124"/>
    <w:rsid w:val="003A0448"/>
    <w:rsid w:val="003A7C62"/>
    <w:rsid w:val="003C61FA"/>
    <w:rsid w:val="003D15B2"/>
    <w:rsid w:val="003F16AE"/>
    <w:rsid w:val="004342BC"/>
    <w:rsid w:val="004461C7"/>
    <w:rsid w:val="00462CE1"/>
    <w:rsid w:val="00466410"/>
    <w:rsid w:val="00476184"/>
    <w:rsid w:val="004E68E1"/>
    <w:rsid w:val="005001A0"/>
    <w:rsid w:val="005158A5"/>
    <w:rsid w:val="00522463"/>
    <w:rsid w:val="00532DBD"/>
    <w:rsid w:val="005361D1"/>
    <w:rsid w:val="0053735E"/>
    <w:rsid w:val="00546CD5"/>
    <w:rsid w:val="00550977"/>
    <w:rsid w:val="005545E2"/>
    <w:rsid w:val="00560426"/>
    <w:rsid w:val="00560F14"/>
    <w:rsid w:val="00570734"/>
    <w:rsid w:val="00572759"/>
    <w:rsid w:val="00594212"/>
    <w:rsid w:val="005A3CE9"/>
    <w:rsid w:val="005B1D2D"/>
    <w:rsid w:val="005B270E"/>
    <w:rsid w:val="005C482A"/>
    <w:rsid w:val="005F77ED"/>
    <w:rsid w:val="00627396"/>
    <w:rsid w:val="00630CCA"/>
    <w:rsid w:val="006524F2"/>
    <w:rsid w:val="0068796B"/>
    <w:rsid w:val="006A5C5C"/>
    <w:rsid w:val="006F35D6"/>
    <w:rsid w:val="0070021E"/>
    <w:rsid w:val="0070052B"/>
    <w:rsid w:val="007066FE"/>
    <w:rsid w:val="007106BB"/>
    <w:rsid w:val="007203E6"/>
    <w:rsid w:val="007205D2"/>
    <w:rsid w:val="00721300"/>
    <w:rsid w:val="00727E12"/>
    <w:rsid w:val="00755493"/>
    <w:rsid w:val="0076385F"/>
    <w:rsid w:val="007746D6"/>
    <w:rsid w:val="00782155"/>
    <w:rsid w:val="007911E0"/>
    <w:rsid w:val="00797A78"/>
    <w:rsid w:val="007A03BA"/>
    <w:rsid w:val="007A3EC1"/>
    <w:rsid w:val="007A71D6"/>
    <w:rsid w:val="007C47F4"/>
    <w:rsid w:val="007C48AB"/>
    <w:rsid w:val="007D1545"/>
    <w:rsid w:val="007E194B"/>
    <w:rsid w:val="007E7466"/>
    <w:rsid w:val="007F453A"/>
    <w:rsid w:val="008070E3"/>
    <w:rsid w:val="00812120"/>
    <w:rsid w:val="00813272"/>
    <w:rsid w:val="0081568C"/>
    <w:rsid w:val="008219E0"/>
    <w:rsid w:val="0082590F"/>
    <w:rsid w:val="0083555B"/>
    <w:rsid w:val="008402D1"/>
    <w:rsid w:val="00874940"/>
    <w:rsid w:val="00891D7A"/>
    <w:rsid w:val="008934F2"/>
    <w:rsid w:val="008971E2"/>
    <w:rsid w:val="008A70B1"/>
    <w:rsid w:val="008C2B30"/>
    <w:rsid w:val="008D4FC0"/>
    <w:rsid w:val="008E0813"/>
    <w:rsid w:val="008E1C11"/>
    <w:rsid w:val="008F1754"/>
    <w:rsid w:val="008F7550"/>
    <w:rsid w:val="008F76F2"/>
    <w:rsid w:val="008F7C0F"/>
    <w:rsid w:val="0091339D"/>
    <w:rsid w:val="00915078"/>
    <w:rsid w:val="00934F8C"/>
    <w:rsid w:val="00940B08"/>
    <w:rsid w:val="0094701B"/>
    <w:rsid w:val="00950EA2"/>
    <w:rsid w:val="009563AF"/>
    <w:rsid w:val="009733C5"/>
    <w:rsid w:val="00991E97"/>
    <w:rsid w:val="009B62AF"/>
    <w:rsid w:val="009F270C"/>
    <w:rsid w:val="009F64C5"/>
    <w:rsid w:val="00A07995"/>
    <w:rsid w:val="00A25082"/>
    <w:rsid w:val="00A325D3"/>
    <w:rsid w:val="00A8285A"/>
    <w:rsid w:val="00A93C4B"/>
    <w:rsid w:val="00AC44BE"/>
    <w:rsid w:val="00AD16AA"/>
    <w:rsid w:val="00AE233F"/>
    <w:rsid w:val="00AF0A47"/>
    <w:rsid w:val="00AF3CA7"/>
    <w:rsid w:val="00B1105E"/>
    <w:rsid w:val="00B3629F"/>
    <w:rsid w:val="00B427E4"/>
    <w:rsid w:val="00B4530B"/>
    <w:rsid w:val="00B478DE"/>
    <w:rsid w:val="00B51B06"/>
    <w:rsid w:val="00B51F93"/>
    <w:rsid w:val="00B57137"/>
    <w:rsid w:val="00B66B8E"/>
    <w:rsid w:val="00B762F8"/>
    <w:rsid w:val="00B95188"/>
    <w:rsid w:val="00BA2D25"/>
    <w:rsid w:val="00BC0D06"/>
    <w:rsid w:val="00C10B36"/>
    <w:rsid w:val="00C15587"/>
    <w:rsid w:val="00C276CD"/>
    <w:rsid w:val="00C34915"/>
    <w:rsid w:val="00C413F9"/>
    <w:rsid w:val="00C46985"/>
    <w:rsid w:val="00C540A0"/>
    <w:rsid w:val="00C574CF"/>
    <w:rsid w:val="00C62E17"/>
    <w:rsid w:val="00C646FB"/>
    <w:rsid w:val="00C66211"/>
    <w:rsid w:val="00C73E38"/>
    <w:rsid w:val="00C96FD5"/>
    <w:rsid w:val="00CA3531"/>
    <w:rsid w:val="00CA7D2A"/>
    <w:rsid w:val="00CB02FF"/>
    <w:rsid w:val="00CC0D6C"/>
    <w:rsid w:val="00CC2F2B"/>
    <w:rsid w:val="00CC4C7F"/>
    <w:rsid w:val="00CC7C1C"/>
    <w:rsid w:val="00CF352B"/>
    <w:rsid w:val="00CF7EFF"/>
    <w:rsid w:val="00D0027F"/>
    <w:rsid w:val="00D02E87"/>
    <w:rsid w:val="00D25FC6"/>
    <w:rsid w:val="00D32F3E"/>
    <w:rsid w:val="00D41560"/>
    <w:rsid w:val="00D70523"/>
    <w:rsid w:val="00D756B8"/>
    <w:rsid w:val="00D8407E"/>
    <w:rsid w:val="00D9293F"/>
    <w:rsid w:val="00D9524C"/>
    <w:rsid w:val="00DA4806"/>
    <w:rsid w:val="00DB26A2"/>
    <w:rsid w:val="00DC425E"/>
    <w:rsid w:val="00DC5087"/>
    <w:rsid w:val="00DD2A03"/>
    <w:rsid w:val="00DD58B4"/>
    <w:rsid w:val="00DE4667"/>
    <w:rsid w:val="00E01AA2"/>
    <w:rsid w:val="00E101E4"/>
    <w:rsid w:val="00E341C7"/>
    <w:rsid w:val="00E342D1"/>
    <w:rsid w:val="00E35969"/>
    <w:rsid w:val="00E37084"/>
    <w:rsid w:val="00E47475"/>
    <w:rsid w:val="00E50B59"/>
    <w:rsid w:val="00E54E72"/>
    <w:rsid w:val="00E77677"/>
    <w:rsid w:val="00E84A0F"/>
    <w:rsid w:val="00E90E74"/>
    <w:rsid w:val="00E942F4"/>
    <w:rsid w:val="00E96F6F"/>
    <w:rsid w:val="00EC06D6"/>
    <w:rsid w:val="00EC7345"/>
    <w:rsid w:val="00EE1594"/>
    <w:rsid w:val="00F06C07"/>
    <w:rsid w:val="00F13C02"/>
    <w:rsid w:val="00F17933"/>
    <w:rsid w:val="00F31C4A"/>
    <w:rsid w:val="00F4115F"/>
    <w:rsid w:val="00F51889"/>
    <w:rsid w:val="00F6238A"/>
    <w:rsid w:val="00F87EC6"/>
    <w:rsid w:val="00FB55F1"/>
    <w:rsid w:val="00FD0253"/>
    <w:rsid w:val="00FD38D6"/>
    <w:rsid w:val="00FE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42DE"/>
    <w:rPr>
      <w:color w:val="0000FF"/>
      <w:u w:val="single"/>
    </w:rPr>
  </w:style>
  <w:style w:type="character" w:customStyle="1" w:styleId="val">
    <w:name w:val="val"/>
    <w:basedOn w:val="a0"/>
    <w:rsid w:val="001342DE"/>
  </w:style>
  <w:style w:type="paragraph" w:styleId="a4">
    <w:name w:val="List Paragraph"/>
    <w:basedOn w:val="a"/>
    <w:uiPriority w:val="34"/>
    <w:qFormat/>
    <w:rsid w:val="000513C9"/>
    <w:pPr>
      <w:ind w:left="720"/>
      <w:contextualSpacing/>
    </w:pPr>
  </w:style>
  <w:style w:type="table" w:styleId="a5">
    <w:name w:val="Table Grid"/>
    <w:basedOn w:val="a1"/>
    <w:uiPriority w:val="59"/>
    <w:rsid w:val="00560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25FC6"/>
    <w:pPr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a7">
    <w:name w:val="Основной текст Знак"/>
    <w:basedOn w:val="a0"/>
    <w:link w:val="a6"/>
    <w:rsid w:val="00D25FC6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cedinamo-n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dynamocup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ftsar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ynamocu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34A6-DB3E-49F7-B5C7-C405827B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48</CharactersWithSpaces>
  <SharedDoc>false</SharedDoc>
  <HLinks>
    <vt:vector size="48" baseType="variant">
      <vt:variant>
        <vt:i4>8323197</vt:i4>
      </vt:variant>
      <vt:variant>
        <vt:i4>24</vt:i4>
      </vt:variant>
      <vt:variant>
        <vt:i4>0</vt:i4>
      </vt:variant>
      <vt:variant>
        <vt:i4>5</vt:i4>
      </vt:variant>
      <vt:variant>
        <vt:lpwstr>http://www.dynamocup.info/</vt:lpwstr>
      </vt:variant>
      <vt:variant>
        <vt:lpwstr/>
      </vt:variant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avtozavodskaya.ru/</vt:lpwstr>
      </vt:variant>
      <vt:variant>
        <vt:lpwstr/>
      </vt:variant>
      <vt:variant>
        <vt:i4>65619</vt:i4>
      </vt:variant>
      <vt:variant>
        <vt:i4>18</vt:i4>
      </vt:variant>
      <vt:variant>
        <vt:i4>0</vt:i4>
      </vt:variant>
      <vt:variant>
        <vt:i4>5</vt:i4>
      </vt:variant>
      <vt:variant>
        <vt:lpwstr>http://www.volnahotel.ru/</vt:lpwstr>
      </vt:variant>
      <vt:variant>
        <vt:lpwstr/>
      </vt:variant>
      <vt:variant>
        <vt:i4>8323197</vt:i4>
      </vt:variant>
      <vt:variant>
        <vt:i4>15</vt:i4>
      </vt:variant>
      <vt:variant>
        <vt:i4>0</vt:i4>
      </vt:variant>
      <vt:variant>
        <vt:i4>5</vt:i4>
      </vt:variant>
      <vt:variant>
        <vt:lpwstr>http://www.dynamocup.info/</vt:lpwstr>
      </vt:variant>
      <vt:variant>
        <vt:lpwstr/>
      </vt:variant>
      <vt:variant>
        <vt:i4>131142</vt:i4>
      </vt:variant>
      <vt:variant>
        <vt:i4>12</vt:i4>
      </vt:variant>
      <vt:variant>
        <vt:i4>0</vt:i4>
      </vt:variant>
      <vt:variant>
        <vt:i4>5</vt:i4>
      </vt:variant>
      <vt:variant>
        <vt:lpwstr>http://www.rusdsu.ru/</vt:lpwstr>
      </vt:variant>
      <vt:variant>
        <vt:lpwstr/>
      </vt:variant>
      <vt:variant>
        <vt:i4>131142</vt:i4>
      </vt:variant>
      <vt:variant>
        <vt:i4>9</vt:i4>
      </vt:variant>
      <vt:variant>
        <vt:i4>0</vt:i4>
      </vt:variant>
      <vt:variant>
        <vt:i4>5</vt:i4>
      </vt:variant>
      <vt:variant>
        <vt:lpwstr>http://www.rusdsu.ru/</vt:lpwstr>
      </vt:variant>
      <vt:variant>
        <vt:lpwstr/>
      </vt:variant>
      <vt:variant>
        <vt:i4>48</vt:i4>
      </vt:variant>
      <vt:variant>
        <vt:i4>6</vt:i4>
      </vt:variant>
      <vt:variant>
        <vt:i4>0</vt:i4>
      </vt:variant>
      <vt:variant>
        <vt:i4>5</vt:i4>
      </vt:variant>
      <vt:variant>
        <vt:lpwstr>mailto:info@dynamocup.info</vt:lpwstr>
      </vt:variant>
      <vt:variant>
        <vt:lpwstr/>
      </vt:variant>
      <vt:variant>
        <vt:i4>1441796</vt:i4>
      </vt:variant>
      <vt:variant>
        <vt:i4>3</vt:i4>
      </vt:variant>
      <vt:variant>
        <vt:i4>0</vt:i4>
      </vt:variant>
      <vt:variant>
        <vt:i4>5</vt:i4>
      </vt:variant>
      <vt:variant>
        <vt:lpwstr>http://www.dancedinamo-n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Дмитрий</cp:lastModifiedBy>
  <cp:revision>13</cp:revision>
  <cp:lastPrinted>2016-08-21T10:05:00Z</cp:lastPrinted>
  <dcterms:created xsi:type="dcterms:W3CDTF">2017-09-16T15:43:00Z</dcterms:created>
  <dcterms:modified xsi:type="dcterms:W3CDTF">2017-10-11T11:14:00Z</dcterms:modified>
</cp:coreProperties>
</file>